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BC6B4D" w14:textId="1D8526D4" w:rsidR="00751FCF" w:rsidRPr="001F72CD" w:rsidRDefault="00751FCF" w:rsidP="00751FCF">
      <w:pPr>
        <w:rPr>
          <w:rFonts w:ascii="Book Antiqua" w:hAnsi="Book Antiqua"/>
        </w:rPr>
      </w:pPr>
      <w:r w:rsidRPr="001F72CD">
        <w:rPr>
          <w:rFonts w:ascii="Book Antiqua" w:hAnsi="Book Antiqua"/>
          <w:noProof/>
        </w:rPr>
        <w:drawing>
          <wp:inline distT="0" distB="0" distL="0" distR="0" wp14:anchorId="3A43CF53" wp14:editId="4A96FD6D">
            <wp:extent cx="4175760" cy="800100"/>
            <wp:effectExtent l="0" t="0" r="0" b="0"/>
            <wp:docPr id="1340260761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D511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50CDFEA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9B0530C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4C6EB42C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4E02DA65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5E81296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C1F71E0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66F9CBB9" w14:textId="77777777" w:rsidR="0070067B" w:rsidRPr="001F72CD" w:rsidRDefault="0070067B" w:rsidP="00751FCF">
      <w:pPr>
        <w:pStyle w:val="Tekstpodstawowy"/>
        <w:rPr>
          <w:rFonts w:ascii="Book Antiqua" w:hAnsi="Book Antiqua"/>
          <w:sz w:val="20"/>
        </w:rPr>
      </w:pPr>
    </w:p>
    <w:p w14:paraId="3D7A1009" w14:textId="77777777" w:rsidR="0070067B" w:rsidRPr="001F72CD" w:rsidRDefault="0070067B" w:rsidP="00751FCF">
      <w:pPr>
        <w:pStyle w:val="Tekstpodstawowy"/>
        <w:rPr>
          <w:rFonts w:ascii="Book Antiqua" w:hAnsi="Book Antiqua"/>
          <w:sz w:val="20"/>
        </w:rPr>
      </w:pPr>
    </w:p>
    <w:p w14:paraId="7D605D16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4E01677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53CACEA3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5A0AF1B" w14:textId="506A5881" w:rsidR="005A77F1" w:rsidRPr="001F72CD" w:rsidRDefault="005A77F1" w:rsidP="005A77F1">
      <w:pPr>
        <w:pStyle w:val="Tytu"/>
        <w:spacing w:line="230" w:lineRule="auto"/>
        <w:jc w:val="center"/>
        <w:rPr>
          <w:rFonts w:ascii="Book Antiqua" w:hAnsi="Book Antiqua" w:cs="Arial"/>
          <w:szCs w:val="48"/>
        </w:rPr>
      </w:pPr>
      <w:r w:rsidRPr="001F72CD">
        <w:rPr>
          <w:rFonts w:ascii="Book Antiqua" w:hAnsi="Book Antiqua" w:cs="Arial"/>
          <w:szCs w:val="48"/>
        </w:rPr>
        <w:t xml:space="preserve">Temat : </w:t>
      </w:r>
    </w:p>
    <w:p w14:paraId="0A5A621E" w14:textId="0FD4F749" w:rsidR="005A77F1" w:rsidRPr="00A45B74" w:rsidRDefault="005A77F1" w:rsidP="005A77F1">
      <w:pPr>
        <w:jc w:val="center"/>
        <w:rPr>
          <w:rFonts w:ascii="Book Antiqua" w:hAnsi="Book Antiqua"/>
          <w:b/>
          <w:bCs/>
          <w:sz w:val="56"/>
          <w:szCs w:val="56"/>
        </w:rPr>
      </w:pPr>
      <w:r w:rsidRPr="00A45B74">
        <w:rPr>
          <w:rFonts w:ascii="Book Antiqua" w:hAnsi="Book Antiqua"/>
          <w:b/>
          <w:bCs/>
          <w:sz w:val="56"/>
          <w:szCs w:val="56"/>
        </w:rPr>
        <w:t>System wspomagający działalności operacyjne firmy taksówkarskiej</w:t>
      </w:r>
    </w:p>
    <w:p w14:paraId="3766E8E5" w14:textId="77777777" w:rsidR="00751FCF" w:rsidRPr="001F72CD" w:rsidRDefault="00751FCF" w:rsidP="005A77F1">
      <w:pPr>
        <w:pStyle w:val="Tekstpodstawowy"/>
        <w:spacing w:before="9"/>
        <w:jc w:val="center"/>
        <w:rPr>
          <w:rFonts w:ascii="Book Antiqua" w:hAnsi="Book Antiqua"/>
          <w:sz w:val="20"/>
        </w:rPr>
      </w:pPr>
    </w:p>
    <w:p w14:paraId="0C730DE9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34E95420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64D2E19" w14:textId="77777777" w:rsidR="00751FCF" w:rsidRPr="001F72CD" w:rsidRDefault="00751FCF" w:rsidP="00751FCF">
      <w:pPr>
        <w:pStyle w:val="Tekstpodstawowy"/>
        <w:spacing w:before="2"/>
        <w:rPr>
          <w:rFonts w:ascii="Book Antiqua" w:hAnsi="Book Antiqua"/>
          <w:sz w:val="20"/>
        </w:rPr>
      </w:pPr>
    </w:p>
    <w:p w14:paraId="1A152A64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DAB0083" w14:textId="77777777" w:rsidR="0070067B" w:rsidRPr="001F72CD" w:rsidRDefault="0070067B" w:rsidP="00751FCF">
      <w:pPr>
        <w:pStyle w:val="Tekstpodstawowy"/>
        <w:rPr>
          <w:rFonts w:ascii="Book Antiqua" w:hAnsi="Book Antiqua"/>
          <w:sz w:val="20"/>
        </w:rPr>
      </w:pPr>
    </w:p>
    <w:p w14:paraId="39080283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35540AC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89EBB3B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7C81C1D7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8F64C2B" w14:textId="77777777" w:rsidR="00751FCF" w:rsidRPr="001F72CD" w:rsidRDefault="00751FCF" w:rsidP="00751FCF">
      <w:pPr>
        <w:pStyle w:val="Tekstpodstawowy"/>
        <w:rPr>
          <w:rFonts w:ascii="Book Antiqua" w:hAnsi="Book Antiqua"/>
          <w:b/>
          <w:bCs/>
          <w:sz w:val="32"/>
          <w:szCs w:val="40"/>
        </w:rPr>
      </w:pPr>
    </w:p>
    <w:p w14:paraId="25A7CF4C" w14:textId="4DFE907C" w:rsidR="00751FCF" w:rsidRPr="001F72CD" w:rsidRDefault="005A77F1" w:rsidP="00751FCF">
      <w:pPr>
        <w:pStyle w:val="Tekstpodstawowy"/>
        <w:rPr>
          <w:rFonts w:ascii="Book Antiqua" w:hAnsi="Book Antiqua"/>
          <w:b/>
          <w:bCs/>
          <w:sz w:val="36"/>
          <w:szCs w:val="44"/>
        </w:rPr>
      </w:pPr>
      <w:r w:rsidRPr="001F72CD">
        <w:rPr>
          <w:rFonts w:ascii="Book Antiqua" w:hAnsi="Book Antiqua"/>
          <w:b/>
          <w:bCs/>
          <w:sz w:val="36"/>
          <w:szCs w:val="44"/>
        </w:rPr>
        <w:t xml:space="preserve">Skład zespołu : </w:t>
      </w:r>
    </w:p>
    <w:p w14:paraId="1716CB0B" w14:textId="2CF65B36" w:rsidR="005D71F8" w:rsidRPr="001F72CD" w:rsidRDefault="00751FCF" w:rsidP="005D71F8">
      <w:pPr>
        <w:pStyle w:val="Nagwek1"/>
        <w:spacing w:before="221"/>
        <w:rPr>
          <w:rFonts w:ascii="Book Antiqua" w:hAnsi="Book Antiqua"/>
          <w:color w:val="231F20"/>
        </w:rPr>
      </w:pPr>
      <w:r w:rsidRPr="001F72CD">
        <w:rPr>
          <w:rFonts w:ascii="Book Antiqua" w:hAnsi="Book Antiqua"/>
          <w:color w:val="231F20"/>
        </w:rPr>
        <w:t>Mateusz Kierepka</w:t>
      </w:r>
      <w:r w:rsidR="005D71F8" w:rsidRPr="001F72CD">
        <w:rPr>
          <w:rFonts w:ascii="Book Antiqua" w:hAnsi="Book Antiqua"/>
          <w:color w:val="231F20"/>
        </w:rPr>
        <w:br/>
        <w:t>Hubert Kiszka</w:t>
      </w:r>
      <w:r w:rsidR="00402FED" w:rsidRPr="001F72CD">
        <w:rPr>
          <w:rFonts w:ascii="Book Antiqua" w:hAnsi="Book Antiqua"/>
          <w:color w:val="231F20"/>
        </w:rPr>
        <w:t xml:space="preserve"> - kierownik</w:t>
      </w:r>
    </w:p>
    <w:p w14:paraId="70A8C7CB" w14:textId="77777777" w:rsidR="00751FCF" w:rsidRPr="001F72CD" w:rsidRDefault="00751FCF" w:rsidP="00751FCF">
      <w:pPr>
        <w:pStyle w:val="Tekstpodstawowy"/>
        <w:rPr>
          <w:rFonts w:ascii="Book Antiqua" w:hAnsi="Book Antiqua"/>
          <w:sz w:val="18"/>
          <w:szCs w:val="22"/>
        </w:rPr>
      </w:pPr>
    </w:p>
    <w:p w14:paraId="1605A6EB" w14:textId="3C1AD069" w:rsidR="00751FCF" w:rsidRPr="001F72CD" w:rsidRDefault="00D123E8" w:rsidP="00CC1355">
      <w:pPr>
        <w:pStyle w:val="Tekstpodstawowy"/>
        <w:rPr>
          <w:rFonts w:ascii="Book Antiqua" w:hAnsi="Book Antiqua"/>
          <w:color w:val="231F20"/>
          <w:sz w:val="20"/>
          <w:szCs w:val="20"/>
        </w:rPr>
      </w:pPr>
      <w:r w:rsidRPr="001F72CD">
        <w:rPr>
          <w:rFonts w:ascii="Book Antiqua" w:hAnsi="Book Antiqua"/>
          <w:color w:val="231F20"/>
          <w:sz w:val="20"/>
          <w:szCs w:val="20"/>
        </w:rPr>
        <w:t>g</w:t>
      </w:r>
      <w:r w:rsidR="00751FCF" w:rsidRPr="001F72CD">
        <w:rPr>
          <w:rFonts w:ascii="Book Antiqua" w:hAnsi="Book Antiqua"/>
          <w:color w:val="231F20"/>
          <w:sz w:val="20"/>
          <w:szCs w:val="20"/>
        </w:rPr>
        <w:t>rupa</w:t>
      </w:r>
      <w:r w:rsidR="005A77F1" w:rsidRPr="001F72CD">
        <w:rPr>
          <w:rFonts w:ascii="Book Antiqua" w:hAnsi="Book Antiqua"/>
          <w:color w:val="231F20"/>
          <w:sz w:val="20"/>
          <w:szCs w:val="20"/>
        </w:rPr>
        <w:t xml:space="preserve"> laboratoryjna</w:t>
      </w:r>
      <w:r w:rsidR="00751FCF" w:rsidRPr="001F72CD">
        <w:rPr>
          <w:rFonts w:ascii="Book Antiqua" w:hAnsi="Book Antiqua"/>
          <w:color w:val="231F20"/>
          <w:sz w:val="20"/>
          <w:szCs w:val="20"/>
        </w:rPr>
        <w:t xml:space="preserve">: </w:t>
      </w:r>
      <w:r w:rsidR="005A77F1" w:rsidRPr="001F72CD">
        <w:rPr>
          <w:rFonts w:ascii="Book Antiqua" w:hAnsi="Book Antiqua"/>
          <w:color w:val="231F20"/>
          <w:sz w:val="20"/>
          <w:szCs w:val="20"/>
        </w:rPr>
        <w:t>5</w:t>
      </w:r>
      <w:r w:rsidR="00751FCF" w:rsidRPr="001F72CD">
        <w:rPr>
          <w:rFonts w:ascii="Book Antiqua" w:hAnsi="Book Antiqua"/>
          <w:color w:val="231F20"/>
          <w:sz w:val="20"/>
          <w:szCs w:val="20"/>
        </w:rPr>
        <w:t>.6</w:t>
      </w:r>
    </w:p>
    <w:p w14:paraId="71E135B2" w14:textId="268BD966" w:rsidR="00751FCF" w:rsidRPr="001F72CD" w:rsidRDefault="00751FCF" w:rsidP="00751FCF">
      <w:pPr>
        <w:pStyle w:val="Tekstpodstawowy"/>
        <w:ind w:left="139"/>
        <w:rPr>
          <w:rFonts w:ascii="Book Antiqua" w:hAnsi="Book Antiqua"/>
        </w:rPr>
      </w:pPr>
    </w:p>
    <w:p w14:paraId="67D5F3EF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15FC04D9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052B754" w14:textId="77777777" w:rsidR="00751FCF" w:rsidRPr="001F72CD" w:rsidRDefault="00751FCF" w:rsidP="00751FCF">
      <w:pPr>
        <w:pStyle w:val="Tekstpodstawowy"/>
        <w:rPr>
          <w:rFonts w:ascii="Book Antiqua" w:hAnsi="Book Antiqua"/>
          <w:sz w:val="20"/>
        </w:rPr>
      </w:pPr>
    </w:p>
    <w:p w14:paraId="0DE0B387" w14:textId="7BB95DF2" w:rsidR="005A77F1" w:rsidRPr="001F72CD" w:rsidRDefault="005A77F1" w:rsidP="005944CD">
      <w:pPr>
        <w:pStyle w:val="Tekstpodstawowy"/>
        <w:spacing w:before="1" w:line="312" w:lineRule="auto"/>
        <w:rPr>
          <w:rFonts w:ascii="Book Antiqua" w:hAnsi="Book Antiqua"/>
          <w:color w:val="231F20"/>
        </w:rPr>
      </w:pPr>
    </w:p>
    <w:p w14:paraId="678F732D" w14:textId="77777777" w:rsidR="00A45B74" w:rsidRDefault="00A45B74" w:rsidP="00A45B74">
      <w:pPr>
        <w:pStyle w:val="Tekstpodstawowy"/>
        <w:spacing w:before="1" w:line="312" w:lineRule="auto"/>
        <w:ind w:left="139"/>
        <w:jc w:val="center"/>
        <w:rPr>
          <w:rFonts w:ascii="Book Antiqua" w:hAnsi="Book Antiqua"/>
          <w:color w:val="231F20"/>
        </w:rPr>
      </w:pPr>
    </w:p>
    <w:p w14:paraId="2192C419" w14:textId="0EA11A09" w:rsidR="0070067B" w:rsidRPr="00A45B74" w:rsidRDefault="00751FCF" w:rsidP="00A45B74">
      <w:pPr>
        <w:pStyle w:val="Tekstpodstawowy"/>
        <w:spacing w:before="1" w:line="312" w:lineRule="auto"/>
        <w:ind w:left="139"/>
        <w:jc w:val="center"/>
        <w:rPr>
          <w:rFonts w:ascii="Book Antiqua" w:hAnsi="Book Antiqua"/>
        </w:rPr>
      </w:pPr>
      <w:r w:rsidRPr="001F72CD">
        <w:rPr>
          <w:rFonts w:ascii="Book Antiqua" w:hAnsi="Book Antiqua"/>
          <w:color w:val="231F20"/>
        </w:rPr>
        <w:t xml:space="preserve">Prowadzący laboratorium: </w:t>
      </w:r>
      <w:r w:rsidR="005A77F1" w:rsidRPr="001F72CD">
        <w:rPr>
          <w:rFonts w:ascii="Book Antiqua" w:hAnsi="Book Antiqua"/>
          <w:color w:val="231F20"/>
        </w:rPr>
        <w:t>dr inż. Stanisław Skulimowski</w:t>
      </w:r>
    </w:p>
    <w:p w14:paraId="5EAC9648" w14:textId="699A67FF" w:rsidR="00B77FC5" w:rsidRDefault="00751FCF" w:rsidP="00A45B74">
      <w:pPr>
        <w:ind w:left="139"/>
        <w:jc w:val="center"/>
        <w:rPr>
          <w:rFonts w:ascii="Book Antiqua" w:hAnsi="Book Antiqua"/>
          <w:color w:val="231F20"/>
          <w:sz w:val="18"/>
        </w:rPr>
      </w:pPr>
      <w:r w:rsidRPr="001F72CD">
        <w:rPr>
          <w:rFonts w:ascii="Book Antiqua" w:hAnsi="Book Antiqua"/>
          <w:color w:val="231F20"/>
          <w:sz w:val="18"/>
        </w:rPr>
        <w:t>Lublin</w:t>
      </w:r>
      <w:r w:rsidRPr="001F72CD">
        <w:rPr>
          <w:rFonts w:ascii="Book Antiqua" w:hAnsi="Book Antiqua"/>
          <w:color w:val="231F20"/>
          <w:spacing w:val="-6"/>
          <w:sz w:val="18"/>
        </w:rPr>
        <w:t xml:space="preserve"> </w:t>
      </w:r>
      <w:r w:rsidRPr="001F72CD">
        <w:rPr>
          <w:rFonts w:ascii="Book Antiqua" w:hAnsi="Book Antiqua"/>
          <w:color w:val="231F20"/>
          <w:sz w:val="18"/>
        </w:rPr>
        <w:t>rok 2024</w:t>
      </w:r>
      <w:r w:rsidR="00B77FC5">
        <w:rPr>
          <w:rFonts w:ascii="Book Antiqua" w:hAnsi="Book Antiqua"/>
          <w:color w:val="231F20"/>
          <w:sz w:val="18"/>
        </w:rPr>
        <w:br w:type="page"/>
      </w:r>
    </w:p>
    <w:p w14:paraId="50F47804" w14:textId="0C2B3E70" w:rsidR="002174BD" w:rsidRDefault="002174BD" w:rsidP="002174BD">
      <w:pPr>
        <w:pStyle w:val="Akapitzlist"/>
        <w:numPr>
          <w:ilvl w:val="0"/>
          <w:numId w:val="35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 w:rsidRPr="002174BD"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Aktorzy</w:t>
      </w:r>
    </w:p>
    <w:p w14:paraId="11A2FA2A" w14:textId="4BD46AE1" w:rsidR="002174BD" w:rsidRPr="00863FDE" w:rsidRDefault="002174BD" w:rsidP="00A30F3B">
      <w:pPr>
        <w:pStyle w:val="Akapitzlist"/>
        <w:numPr>
          <w:ilvl w:val="1"/>
          <w:numId w:val="35"/>
        </w:numPr>
        <w:tabs>
          <w:tab w:val="left" w:pos="993"/>
        </w:tabs>
        <w:ind w:left="1418" w:hanging="567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 w:rsidRPr="002174BD">
        <w:rPr>
          <w:rFonts w:ascii="Book Antiqua" w:hAnsi="Book Antiqua"/>
          <w:b/>
          <w:bCs/>
          <w:color w:val="231F20"/>
          <w:sz w:val="28"/>
          <w:szCs w:val="28"/>
        </w:rPr>
        <w:t xml:space="preserve">„Kierownik floty samochodowej” – </w:t>
      </w:r>
      <w:r w:rsidRPr="002174BD">
        <w:rPr>
          <w:rFonts w:ascii="Book Antiqua" w:hAnsi="Book Antiqua"/>
          <w:color w:val="231F20"/>
          <w:sz w:val="28"/>
          <w:szCs w:val="28"/>
        </w:rPr>
        <w:t xml:space="preserve">osoba odpowiadająca </w:t>
      </w:r>
      <w:r>
        <w:rPr>
          <w:rFonts w:ascii="Book Antiqua" w:hAnsi="Book Antiqua"/>
          <w:color w:val="231F20"/>
          <w:sz w:val="28"/>
          <w:szCs w:val="28"/>
        </w:rPr>
        <w:t xml:space="preserve">za wydawanie pojazdów kierowcom firmy taksówkarskiej, ma możliwość zarządzania pojazdami – dodawaniem </w:t>
      </w:r>
      <w:r w:rsidR="00A30F3B">
        <w:rPr>
          <w:rFonts w:ascii="Book Antiqua" w:hAnsi="Book Antiqua"/>
          <w:color w:val="231F20"/>
          <w:sz w:val="28"/>
          <w:szCs w:val="28"/>
        </w:rPr>
        <w:br/>
      </w:r>
      <w:r>
        <w:rPr>
          <w:rFonts w:ascii="Book Antiqua" w:hAnsi="Book Antiqua"/>
          <w:color w:val="231F20"/>
          <w:sz w:val="28"/>
          <w:szCs w:val="28"/>
        </w:rPr>
        <w:t xml:space="preserve">i tymczasowym usuwaniem na czas naprawy pojazdu. Ma stały dostęp </w:t>
      </w:r>
      <w:r w:rsidR="00863FDE">
        <w:rPr>
          <w:rFonts w:ascii="Book Antiqua" w:hAnsi="Book Antiqua"/>
          <w:color w:val="231F20"/>
          <w:sz w:val="28"/>
          <w:szCs w:val="28"/>
        </w:rPr>
        <w:t>do dokładnej lokalizacji pojazdów</w:t>
      </w:r>
      <w:r w:rsidR="003057B4">
        <w:rPr>
          <w:rFonts w:ascii="Book Antiqua" w:hAnsi="Book Antiqua"/>
          <w:color w:val="231F20"/>
          <w:sz w:val="28"/>
          <w:szCs w:val="28"/>
        </w:rPr>
        <w:t xml:space="preserve"> oraz do historii użytkowania pojazdów (przebieg, czas pracy kierowców)</w:t>
      </w:r>
      <w:r w:rsidR="00863FDE">
        <w:rPr>
          <w:rFonts w:ascii="Book Antiqua" w:hAnsi="Book Antiqua"/>
          <w:color w:val="231F20"/>
          <w:sz w:val="28"/>
          <w:szCs w:val="28"/>
        </w:rPr>
        <w:t>.</w:t>
      </w:r>
    </w:p>
    <w:p w14:paraId="0756E9EE" w14:textId="068B3396" w:rsidR="00863FDE" w:rsidRPr="00863FDE" w:rsidRDefault="00863FDE" w:rsidP="00A30F3B">
      <w:pPr>
        <w:pStyle w:val="Akapitzlist"/>
        <w:numPr>
          <w:ilvl w:val="1"/>
          <w:numId w:val="35"/>
        </w:numPr>
        <w:tabs>
          <w:tab w:val="left" w:pos="993"/>
        </w:tabs>
        <w:ind w:left="1418" w:hanging="567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>
        <w:rPr>
          <w:rFonts w:ascii="Book Antiqua" w:hAnsi="Book Antiqua"/>
          <w:b/>
          <w:bCs/>
          <w:color w:val="231F20"/>
          <w:sz w:val="28"/>
          <w:szCs w:val="28"/>
        </w:rPr>
        <w:t>„Mechanik samochodowy” –</w:t>
      </w:r>
      <w:r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28"/>
          <w:szCs w:val="28"/>
        </w:rPr>
        <w:t>osoba odpowiadają za naprawę pojazdów tymczasowo wycofanych z floty z powodu ich uszkodzenia. Ma dostęp do wszystkich danych technicznych pojazdów wraz z możliwością zmiany ich statusu naprawy.</w:t>
      </w:r>
      <w:r w:rsidR="005056E3">
        <w:rPr>
          <w:rFonts w:ascii="Book Antiqua" w:hAnsi="Book Antiqua"/>
          <w:sz w:val="28"/>
          <w:szCs w:val="28"/>
        </w:rPr>
        <w:t xml:space="preserve"> Ma również dostęp do historii napraw, aby wiedział jakie naprawy były wykonywane w przeszłości.</w:t>
      </w:r>
    </w:p>
    <w:p w14:paraId="39DE36C0" w14:textId="2C95A092" w:rsidR="00863FDE" w:rsidRPr="00863FDE" w:rsidRDefault="00863FDE" w:rsidP="00A30F3B">
      <w:pPr>
        <w:pStyle w:val="Akapitzlist"/>
        <w:numPr>
          <w:ilvl w:val="1"/>
          <w:numId w:val="35"/>
        </w:numPr>
        <w:tabs>
          <w:tab w:val="left" w:pos="993"/>
        </w:tabs>
        <w:ind w:left="1418" w:hanging="567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>
        <w:rPr>
          <w:rFonts w:ascii="Book Antiqua" w:hAnsi="Book Antiqua"/>
          <w:b/>
          <w:bCs/>
          <w:color w:val="231F20"/>
          <w:sz w:val="28"/>
          <w:szCs w:val="28"/>
        </w:rPr>
        <w:t>„Kierowca taksówki” –</w:t>
      </w:r>
      <w:r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28"/>
          <w:szCs w:val="28"/>
        </w:rPr>
        <w:t>osoba odpowiadająca za transport klientów w wyznaczone miejsce. Ma dostęp do niezbędnych danych klienta (imię, numer telefonu, kod weryfikacyjny).</w:t>
      </w:r>
      <w:r w:rsidR="00DF6199">
        <w:rPr>
          <w:rFonts w:ascii="Book Antiqua" w:hAnsi="Book Antiqua"/>
          <w:sz w:val="28"/>
          <w:szCs w:val="28"/>
        </w:rPr>
        <w:t xml:space="preserve"> Ma możliwość zgłaszania incydentów z klientem (np. problemy techniczne, sytuacje z klientem).</w:t>
      </w:r>
    </w:p>
    <w:p w14:paraId="19637538" w14:textId="3B16AFB0" w:rsidR="00154974" w:rsidRDefault="00863FDE" w:rsidP="00A30F3B">
      <w:pPr>
        <w:pStyle w:val="Akapitzlist"/>
        <w:numPr>
          <w:ilvl w:val="1"/>
          <w:numId w:val="35"/>
        </w:numPr>
        <w:tabs>
          <w:tab w:val="left" w:pos="993"/>
        </w:tabs>
        <w:ind w:left="1418" w:hanging="567"/>
        <w:jc w:val="both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b/>
          <w:bCs/>
          <w:color w:val="231F20"/>
          <w:sz w:val="28"/>
          <w:szCs w:val="28"/>
        </w:rPr>
        <w:t>„Klient taksówki” –</w:t>
      </w:r>
      <w:r>
        <w:rPr>
          <w:rFonts w:ascii="Book Antiqua" w:hAnsi="Book Antiqua"/>
          <w:sz w:val="40"/>
          <w:szCs w:val="40"/>
        </w:rPr>
        <w:t xml:space="preserve"> </w:t>
      </w:r>
      <w:r>
        <w:rPr>
          <w:rFonts w:ascii="Book Antiqua" w:hAnsi="Book Antiqua"/>
          <w:sz w:val="28"/>
          <w:szCs w:val="28"/>
        </w:rPr>
        <w:t>osoba korzystająca z usług firmy taksówkarskiej. Ma możliwość zamówienia przejazdu poprzez aplikację mobilną. Ma dostęp do podstawowych informacji o zamówionym przejeździe takich jak: czas przyjazdu, dane kierowcy, dane pojazdu, czas podróży</w:t>
      </w:r>
      <w:r w:rsidR="00DF6199">
        <w:rPr>
          <w:rFonts w:ascii="Book Antiqua" w:hAnsi="Book Antiqua"/>
          <w:sz w:val="28"/>
          <w:szCs w:val="28"/>
        </w:rPr>
        <w:t>, śledzenie trasy przejazdu w czasie rzeczywistym</w:t>
      </w:r>
      <w:r>
        <w:rPr>
          <w:rFonts w:ascii="Book Antiqua" w:hAnsi="Book Antiqua"/>
          <w:sz w:val="28"/>
          <w:szCs w:val="28"/>
        </w:rPr>
        <w:t>.</w:t>
      </w:r>
      <w:r w:rsidR="00154974">
        <w:rPr>
          <w:rFonts w:ascii="Book Antiqua" w:hAnsi="Book Antiqua"/>
          <w:sz w:val="28"/>
          <w:szCs w:val="28"/>
        </w:rPr>
        <w:br w:type="page"/>
      </w:r>
    </w:p>
    <w:p w14:paraId="289BBE5A" w14:textId="77777777" w:rsidR="009F477B" w:rsidRDefault="00154974" w:rsidP="009F477B">
      <w:pPr>
        <w:pStyle w:val="Akapitzlist"/>
        <w:numPr>
          <w:ilvl w:val="0"/>
          <w:numId w:val="35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 w:rsidRPr="00154974"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Historyjki użytkownika</w:t>
      </w:r>
    </w:p>
    <w:p w14:paraId="7B7DAB84" w14:textId="77777777" w:rsidR="009F477B" w:rsidRPr="009F477B" w:rsidRDefault="009F477B" w:rsidP="009F477B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7660BE98" w14:textId="29512240" w:rsidR="009F477B" w:rsidRPr="00A30F3B" w:rsidRDefault="009F477B" w:rsidP="009F477B">
      <w:pPr>
        <w:pStyle w:val="Akapitzlist"/>
        <w:ind w:left="567"/>
        <w:jc w:val="center"/>
        <w:rPr>
          <w:rFonts w:ascii="Book Antiqua" w:hAnsi="Book Antiqua"/>
          <w:b/>
          <w:bCs/>
          <w:color w:val="231F20"/>
          <w:sz w:val="44"/>
          <w:szCs w:val="44"/>
        </w:rPr>
      </w:pPr>
      <w:r w:rsidRPr="00A30F3B">
        <w:rPr>
          <w:rFonts w:ascii="Book Antiqua" w:hAnsi="Book Antiqua"/>
          <w:color w:val="231F20"/>
          <w:sz w:val="36"/>
          <w:szCs w:val="36"/>
        </w:rPr>
        <w:sym w:font="Wingdings" w:char="F0E0"/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MATEUSZ </w:t>
      </w:r>
      <w:r w:rsidRPr="00A30F3B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52D9D44D" w14:textId="0ADE1698" w:rsidR="009F477B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móc dodawać i usuwać pojazdy</w:t>
      </w:r>
      <w:r w:rsidR="00A30F3B">
        <w:rPr>
          <w:rFonts w:ascii="Book Antiqua" w:hAnsi="Book Antiqua"/>
          <w:color w:val="231F2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w systemie, żeby flota była aktualna i gotowa do użycia przez kierowców.</w:t>
      </w:r>
    </w:p>
    <w:p w14:paraId="0766BF4F" w14:textId="48437AC6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mieć dostęp do dokładnej lokalizacji każdego pojazdu, żeby móc szybko zareagować na sytuacje awaryjne.</w:t>
      </w:r>
    </w:p>
    <w:p w14:paraId="5B22CC5C" w14:textId="528839D1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wyświetlić historię użytkowania każdego pojazdu (przebieg, czas pracy kierowców), żeby lepiej planować ich serwisowanie.</w:t>
      </w:r>
    </w:p>
    <w:p w14:paraId="6F006C9B" w14:textId="23DDFC20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0000"/>
          <w:sz w:val="28"/>
          <w:szCs w:val="28"/>
        </w:rPr>
        <w:t>„Kierownik floty samochodowej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mieć dostęp do aktualnego statusu napraw pojazdów, żeby wiedzieć kiedy będą dostępne do ponownego użytku.</w:t>
      </w:r>
    </w:p>
    <w:p w14:paraId="1BCA5D08" w14:textId="59A84C41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dostęp do danych technicznych pojazdów, żeby skutecznie diagnozować i naprawiać usterki.</w:t>
      </w:r>
    </w:p>
    <w:p w14:paraId="25D47CA0" w14:textId="6A4C6D46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możliwość zmiany statusu napraw pojazdów, żeby poinformować kierownika floty o bieżącym stanie.</w:t>
      </w:r>
    </w:p>
    <w:p w14:paraId="73C74005" w14:textId="1108F6CA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otrzymywać automatyczne powiadomienia o zbliżających się przeglądach technicznych, żeby móc przygotować się do nadchodzących prac serwisowych.</w:t>
      </w:r>
    </w:p>
    <w:p w14:paraId="79B2FDB0" w14:textId="41BBFD17" w:rsidR="00713DD3" w:rsidRPr="00A30F3B" w:rsidRDefault="00713DD3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FFC000"/>
          <w:sz w:val="28"/>
          <w:szCs w:val="28"/>
        </w:rPr>
        <w:t xml:space="preserve">„Mechanik samochodowy” </w:t>
      </w:r>
      <w:r w:rsidRPr="00A30F3B">
        <w:rPr>
          <w:rFonts w:ascii="Book Antiqua" w:hAnsi="Book Antiqua"/>
          <w:color w:val="231F20"/>
          <w:sz w:val="28"/>
          <w:szCs w:val="28"/>
        </w:rPr>
        <w:t>chciałbym przeglądać historię napraw pojazdów, żeby wiedzieć jakie naprawy były wcześniej wykonane i czy są powtarzające się problemy.</w:t>
      </w:r>
    </w:p>
    <w:p w14:paraId="4CB425BA" w14:textId="5CFC0669" w:rsidR="00704B75" w:rsidRPr="00A30F3B" w:rsidRDefault="00704B75" w:rsidP="00A30F3B">
      <w:pPr>
        <w:pStyle w:val="Akapitzlist"/>
        <w:numPr>
          <w:ilvl w:val="1"/>
          <w:numId w:val="35"/>
        </w:numPr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óc zgłosić rozpoczęcie i zakończenie zmiany, żeby system mógł śledzić moje przejazdy </w:t>
      </w:r>
      <w:r w:rsidR="00A30F3B" w:rsidRP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i monitorować moje działania.</w:t>
      </w:r>
    </w:p>
    <w:p w14:paraId="42C9A9A5" w14:textId="4F972E1D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>„Kierowca taksówki”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 chciałbym szybko otrzymać informacje o nowym kursie, żeby móc go szybko zaakceptować i obsłużyć klienta.</w:t>
      </w:r>
    </w:p>
    <w:p w14:paraId="44E65418" w14:textId="62DC6D4C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dostęp do szczegółów zamówienia (miejsce odbioru, miejsce docelowe), żeby lepiej przygotować się do realizacji przejazdu.</w:t>
      </w:r>
    </w:p>
    <w:p w14:paraId="6CFBFF30" w14:textId="57CA3E53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lastRenderedPageBreak/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dostęp do podstawowych danych klienta (imię, numer telefonu, kod weryfikacyjny), żeby łatwo zidentyfikować osobę zamawiającą przejazd.</w:t>
      </w:r>
    </w:p>
    <w:p w14:paraId="37190ECC" w14:textId="3FBFF986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możliwość zgłaszania incydentów z klientem lub pojazdem, żeby kierownik floty mógł odpowiednio zareagować na problem.</w:t>
      </w:r>
    </w:p>
    <w:p w14:paraId="6AC3C26C" w14:textId="01B7CA79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„Kierowca taksówki” </w:t>
      </w:r>
      <w:r w:rsidRPr="00A30F3B">
        <w:rPr>
          <w:rFonts w:ascii="Book Antiqua" w:hAnsi="Book Antiqua"/>
          <w:color w:val="231F20"/>
          <w:sz w:val="28"/>
          <w:szCs w:val="28"/>
        </w:rPr>
        <w:t>chciałbym otrzymać potwierdzenie, że płatność za kurs została dokonana (lub samemu potwierdzić płatność, jeśli jest płatność gotówką).</w:t>
      </w:r>
    </w:p>
    <w:p w14:paraId="47365C52" w14:textId="4B8EDAC3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ieć możliwość zamówienia przejazdu przez aplikację mobilną, żeby najbliższy dostępny kierowca został mi szybko przydzielony </w:t>
      </w:r>
      <w:r w:rsidR="00A30F3B" w:rsidRP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i dojechał w możliwie najkrótszym czasie.</w:t>
      </w:r>
    </w:p>
    <w:p w14:paraId="4BB8FD1A" w14:textId="05156B23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ieć dostęp do informacji </w:t>
      </w:r>
      <w:r w:rsid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o zamówionym kursie (czas przyjazdu, dane kierowcy, dane pojazdu, czas podróży), żeby móc przygotować się na odbiór.</w:t>
      </w:r>
    </w:p>
    <w:p w14:paraId="26A69F03" w14:textId="5211516C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możliwość śledzenia trasy przejazdu w czasie rzeczywistym, żeby mieć pewność, że jadę właściwą trasą i wiem, ile czasu potrwa podróż.</w:t>
      </w:r>
    </w:p>
    <w:p w14:paraId="6BB0A490" w14:textId="7A9A2924" w:rsidR="00704B75" w:rsidRPr="00A30F3B" w:rsidRDefault="00704B75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</w:t>
      </w:r>
      <w:r w:rsidR="00C30C03" w:rsidRPr="00A30F3B">
        <w:rPr>
          <w:rFonts w:ascii="Book Antiqua" w:hAnsi="Book Antiqua"/>
          <w:color w:val="231F20"/>
          <w:sz w:val="28"/>
          <w:szCs w:val="28"/>
        </w:rPr>
        <w:t xml:space="preserve"> mieć możliwość zobaczenia naliczonej kwoty za kurs przed i po jego zakończeniu.</w:t>
      </w:r>
    </w:p>
    <w:p w14:paraId="55C58575" w14:textId="210FFC6B" w:rsidR="00C30C03" w:rsidRPr="00A30F3B" w:rsidRDefault="00C30C03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 wybrać preferowaną metodę płatności (karta/gotówka), żeby zapłacić w wygodny dla mnie sposób.</w:t>
      </w:r>
    </w:p>
    <w:p w14:paraId="0127B7B2" w14:textId="426B44E7" w:rsidR="00C30C03" w:rsidRPr="00A30F3B" w:rsidRDefault="00C30C03" w:rsidP="00A30F3B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b/>
          <w:bCs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 xml:space="preserve">chciałbym mieć możliwość ocenienia kierowcy, żeby system mógł zbierać informacje na temat jakości usług </w:t>
      </w:r>
      <w:r w:rsidR="00A30F3B" w:rsidRPr="00A30F3B">
        <w:rPr>
          <w:rFonts w:ascii="Book Antiqua" w:hAnsi="Book Antiqua"/>
          <w:color w:val="231F20"/>
          <w:sz w:val="28"/>
          <w:szCs w:val="28"/>
        </w:rPr>
        <w:br/>
      </w:r>
      <w:r w:rsidRPr="00A30F3B">
        <w:rPr>
          <w:rFonts w:ascii="Book Antiqua" w:hAnsi="Book Antiqua"/>
          <w:color w:val="231F20"/>
          <w:sz w:val="28"/>
          <w:szCs w:val="28"/>
        </w:rPr>
        <w:t>i wprowadzać ewentualne usprawnienia.</w:t>
      </w:r>
    </w:p>
    <w:p w14:paraId="4AE6C2AC" w14:textId="77777777" w:rsidR="00E408D1" w:rsidRDefault="00C30C03" w:rsidP="00E408D1">
      <w:pPr>
        <w:pStyle w:val="Akapitzlist"/>
        <w:numPr>
          <w:ilvl w:val="1"/>
          <w:numId w:val="35"/>
        </w:numPr>
        <w:ind w:left="1276"/>
        <w:jc w:val="both"/>
        <w:rPr>
          <w:rFonts w:ascii="Book Antiqua" w:hAnsi="Book Antiqua"/>
          <w:color w:val="231F20"/>
          <w:sz w:val="28"/>
          <w:szCs w:val="28"/>
        </w:rPr>
      </w:pPr>
      <w:r w:rsidRPr="00A30F3B">
        <w:rPr>
          <w:rFonts w:ascii="Book Antiqua" w:hAnsi="Book Antiqua"/>
          <w:color w:val="231F20"/>
          <w:sz w:val="28"/>
          <w:szCs w:val="28"/>
        </w:rPr>
        <w:t xml:space="preserve">Jako </w:t>
      </w:r>
      <w:r w:rsidRPr="00A30F3B">
        <w:rPr>
          <w:rFonts w:ascii="Book Antiqua" w:hAnsi="Book Antiqua"/>
          <w:color w:val="00B0F0"/>
          <w:sz w:val="28"/>
          <w:szCs w:val="28"/>
        </w:rPr>
        <w:t>„Klient taksówki”</w:t>
      </w:r>
      <w:r w:rsidRPr="00A30F3B">
        <w:rPr>
          <w:rFonts w:ascii="Book Antiqua" w:hAnsi="Book Antiqua"/>
          <w:color w:val="00B050"/>
          <w:sz w:val="28"/>
          <w:szCs w:val="28"/>
        </w:rPr>
        <w:t xml:space="preserve"> </w:t>
      </w:r>
      <w:r w:rsidRPr="00A30F3B">
        <w:rPr>
          <w:rFonts w:ascii="Book Antiqua" w:hAnsi="Book Antiqua"/>
          <w:color w:val="231F20"/>
          <w:sz w:val="28"/>
          <w:szCs w:val="28"/>
        </w:rPr>
        <w:t>chciałbym mieć wgląd do historii moich przejazdów, żeby móc sprawdzić wcześniejsze podróże lub uzyskać szczegóły do ewentualnych reklamacji.</w:t>
      </w:r>
      <w:r w:rsidR="00E408D1">
        <w:rPr>
          <w:rFonts w:ascii="Book Antiqua" w:hAnsi="Book Antiqua"/>
          <w:color w:val="231F20"/>
          <w:sz w:val="28"/>
          <w:szCs w:val="28"/>
        </w:rPr>
        <w:br w:type="page"/>
      </w:r>
    </w:p>
    <w:p w14:paraId="041C8468" w14:textId="55104520" w:rsidR="00E408D1" w:rsidRDefault="00E408D1" w:rsidP="00E408D1">
      <w:pPr>
        <w:ind w:left="567"/>
        <w:jc w:val="center"/>
        <w:rPr>
          <w:rFonts w:ascii="Book Antiqua" w:hAnsi="Book Antiqua"/>
          <w:color w:val="231F20"/>
          <w:sz w:val="36"/>
          <w:szCs w:val="36"/>
        </w:rPr>
      </w:pPr>
      <w:r w:rsidRPr="00E408D1">
        <w:rPr>
          <w:rFonts w:ascii="Book Antiqua" w:hAnsi="Book Antiqua"/>
          <w:color w:val="231F20"/>
          <w:sz w:val="36"/>
          <w:szCs w:val="36"/>
        </w:rPr>
        <w:lastRenderedPageBreak/>
        <w:sym w:font="Wingdings" w:char="F0E0"/>
      </w:r>
      <w:r>
        <w:rPr>
          <w:rFonts w:ascii="Book Antiqua" w:hAnsi="Book Antiqua"/>
          <w:color w:val="231F20"/>
          <w:sz w:val="36"/>
          <w:szCs w:val="36"/>
        </w:rPr>
        <w:t xml:space="preserve"> HUBERT </w:t>
      </w:r>
      <w:r w:rsidRPr="00E408D1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7D6DFFD3" w14:textId="377BAE29" w:rsidR="00E408D1" w:rsidRPr="00E408D1" w:rsidRDefault="00E408D1" w:rsidP="00E408D1">
      <w:pPr>
        <w:ind w:left="567"/>
        <w:jc w:val="both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--- Kierownik floty ---</w:t>
      </w:r>
    </w:p>
    <w:p w14:paraId="55EDCE36" w14:textId="768B246C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Rejestracja nowego kierowcy</w:t>
      </w:r>
      <w:r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nik floty chce zarejestrować nowego kierowcę </w:t>
      </w:r>
      <w:r w:rsidRPr="00E408D1">
        <w:rPr>
          <w:rFonts w:ascii="Book Antiqua" w:hAnsi="Book Antiqua"/>
          <w:color w:val="231F20"/>
          <w:sz w:val="28"/>
          <w:szCs w:val="28"/>
        </w:rPr>
        <w:br/>
        <w:t>w systemie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ógł on rozpocząć prace i korzystać </w:t>
      </w:r>
      <w:r w:rsidRPr="00E408D1">
        <w:rPr>
          <w:rFonts w:ascii="Book Antiqua" w:hAnsi="Book Antiqua"/>
          <w:color w:val="231F20"/>
          <w:sz w:val="28"/>
          <w:szCs w:val="28"/>
        </w:rPr>
        <w:br/>
        <w:t>z przypisanego mu pojazdu.</w:t>
      </w:r>
      <w:r w:rsidRPr="00E408D1">
        <w:rPr>
          <w:rFonts w:ascii="Book Antiqua" w:hAnsi="Book Antiqua"/>
          <w:color w:val="231F20"/>
          <w:sz w:val="28"/>
          <w:szCs w:val="28"/>
        </w:rPr>
        <w:br/>
      </w:r>
    </w:p>
    <w:p w14:paraId="7D037433" w14:textId="0278FCE9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Rejestracja nowego pojazdu</w:t>
      </w:r>
      <w:r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nik floty chce zarejestrować nowy pojazd </w:t>
      </w:r>
      <w:r w:rsidRPr="00E408D1">
        <w:rPr>
          <w:rFonts w:ascii="Book Antiqua" w:hAnsi="Book Antiqua"/>
          <w:color w:val="231F20"/>
          <w:sz w:val="28"/>
          <w:szCs w:val="28"/>
        </w:rPr>
        <w:br/>
        <w:t>w systemie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ógł on zostać wypożyczony innemu kierowcy do pracy.</w:t>
      </w:r>
    </w:p>
    <w:p w14:paraId="6A4D8AFE" w14:textId="77777777" w:rsidR="00E408D1" w:rsidRPr="00E408D1" w:rsidRDefault="00E408D1" w:rsidP="00E408D1">
      <w:pPr>
        <w:ind w:left="1418"/>
        <w:rPr>
          <w:rFonts w:ascii="Book Antiqua" w:hAnsi="Book Antiqua"/>
          <w:color w:val="231F20"/>
          <w:sz w:val="28"/>
          <w:szCs w:val="28"/>
        </w:rPr>
      </w:pPr>
    </w:p>
    <w:p w14:paraId="3A4B60F6" w14:textId="03E0F9CD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Wypożyczenie pojazdu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wypożyczenia samochodu kierowcy, który jest zarejestrowany w systemie aby mógł rozpocząć prace.</w:t>
      </w:r>
    </w:p>
    <w:p w14:paraId="08F491DB" w14:textId="77777777" w:rsidR="00E408D1" w:rsidRPr="00E408D1" w:rsidRDefault="00E408D1" w:rsidP="00E408D1">
      <w:pPr>
        <w:ind w:left="1418"/>
        <w:rPr>
          <w:rFonts w:ascii="Book Antiqua" w:hAnsi="Book Antiqua"/>
          <w:color w:val="231F20"/>
          <w:sz w:val="28"/>
          <w:szCs w:val="28"/>
        </w:rPr>
      </w:pPr>
    </w:p>
    <w:p w14:paraId="025CD576" w14:textId="6BC86935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Wydanie samochodu zastępczego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wypożyczenia samochodu zastępczego kierowcy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który zgłosił awarie.</w:t>
      </w:r>
    </w:p>
    <w:p w14:paraId="236A2621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6EE7A152" w14:textId="530142C4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Odebranie awaryjnego samochodu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wezwania laweciarza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który odbierze pojazd od kierowcy.</w:t>
      </w:r>
    </w:p>
    <w:p w14:paraId="471947AD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1B1CB81B" w14:textId="79B3B881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Generowanie raportów o stanie floty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generowania raportów o stanie floty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ieć pełen obraz na ten temat </w:t>
      </w:r>
      <w:r w:rsidR="001247EA">
        <w:rPr>
          <w:rFonts w:ascii="Book Antiqua" w:hAnsi="Book Antiqua"/>
          <w:color w:val="231F20"/>
          <w:sz w:val="28"/>
          <w:szCs w:val="28"/>
        </w:rPr>
        <w:br/>
      </w:r>
      <w:r w:rsidRPr="00E408D1">
        <w:rPr>
          <w:rFonts w:ascii="Book Antiqua" w:hAnsi="Book Antiqua"/>
          <w:color w:val="231F20"/>
          <w:sz w:val="28"/>
          <w:szCs w:val="28"/>
        </w:rPr>
        <w:t>w wypadku awarii lub wypożyczenia.</w:t>
      </w:r>
    </w:p>
    <w:p w14:paraId="555F1F11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57D194C8" w14:textId="1427CEF7" w:rsidR="00E408D1" w:rsidRPr="00E408D1" w:rsidRDefault="00E408D1" w:rsidP="00E408D1">
      <w:pPr>
        <w:pStyle w:val="Akapitzlist"/>
        <w:numPr>
          <w:ilvl w:val="0"/>
          <w:numId w:val="39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Monitorowanie czasu pracy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nik floty chce mieć możliwość monitorowania czasu pracy każdego kierowcy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upewnić się ze przestrzegają oni przepisów o czasie pracy.</w:t>
      </w:r>
    </w:p>
    <w:p w14:paraId="5C7B551C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5D6FB211" w14:textId="225EA2A5" w:rsidR="00E408D1" w:rsidRPr="00E408D1" w:rsidRDefault="00E408D1" w:rsidP="00E408D1">
      <w:pPr>
        <w:pStyle w:val="Akapitzlist"/>
        <w:ind w:left="567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--- Kierowca Samochodu ---</w:t>
      </w:r>
    </w:p>
    <w:p w14:paraId="697A42DC" w14:textId="0759334C" w:rsidR="00E408D1" w:rsidRPr="00E408D1" w:rsidRDefault="00E408D1" w:rsidP="00E408D1">
      <w:pPr>
        <w:pStyle w:val="Akapitzlist"/>
        <w:numPr>
          <w:ilvl w:val="0"/>
          <w:numId w:val="40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Zgłoszenie awarii</w:t>
      </w:r>
      <w:r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ca chce mieć możliwość zgłoszenia awarii mojego pojazdu w celu odebrania go ode mnie i otrzymania </w:t>
      </w:r>
      <w:r w:rsidRPr="00E408D1">
        <w:rPr>
          <w:rFonts w:ascii="Book Antiqua" w:hAnsi="Book Antiqua"/>
          <w:color w:val="231F20"/>
          <w:sz w:val="28"/>
          <w:szCs w:val="28"/>
        </w:rPr>
        <w:lastRenderedPageBreak/>
        <w:t>samochodu zastępczego.</w:t>
      </w:r>
    </w:p>
    <w:p w14:paraId="4C0C88C4" w14:textId="77777777" w:rsidR="00E408D1" w:rsidRPr="00E408D1" w:rsidRDefault="00E408D1" w:rsidP="00E408D1">
      <w:pPr>
        <w:pStyle w:val="Akapitzlist"/>
        <w:ind w:left="1418"/>
        <w:rPr>
          <w:rFonts w:ascii="Book Antiqua" w:hAnsi="Book Antiqua"/>
          <w:color w:val="231F20"/>
          <w:sz w:val="28"/>
          <w:szCs w:val="28"/>
        </w:rPr>
      </w:pPr>
    </w:p>
    <w:p w14:paraId="6C3154E0" w14:textId="563BA149" w:rsidR="00E408D1" w:rsidRPr="00E408D1" w:rsidRDefault="00E408D1" w:rsidP="00E408D1">
      <w:pPr>
        <w:pStyle w:val="Akapitzlist"/>
        <w:numPr>
          <w:ilvl w:val="0"/>
          <w:numId w:val="40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Wypożyczenie samochodu zastępczego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ca chce mieć możliwość wypożyczenia samochodu zastępczego w razie awarii mojego obecnego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E408D1">
        <w:rPr>
          <w:rFonts w:ascii="Book Antiqua" w:hAnsi="Book Antiqua"/>
          <w:color w:val="231F20"/>
          <w:sz w:val="28"/>
          <w:szCs w:val="28"/>
        </w:rPr>
        <w:t>c kontynuować prace.</w:t>
      </w:r>
    </w:p>
    <w:p w14:paraId="421A4FB3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6BEB7C30" w14:textId="48A75944" w:rsidR="00E408D1" w:rsidRPr="00E408D1" w:rsidRDefault="00E408D1" w:rsidP="00E408D1">
      <w:pPr>
        <w:pStyle w:val="Akapitzlist"/>
        <w:numPr>
          <w:ilvl w:val="0"/>
          <w:numId w:val="40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Podgląd zarobków</w:t>
      </w:r>
      <w:r w:rsidRPr="00E408D1">
        <w:rPr>
          <w:rFonts w:ascii="Book Antiqua" w:hAnsi="Book Antiqua"/>
          <w:color w:val="231F20"/>
          <w:sz w:val="28"/>
          <w:szCs w:val="28"/>
        </w:rPr>
        <w:br/>
        <w:t>Jako kierowca chce mieć dostęp do moich dziennych oraz miesięcznych zarobków</w:t>
      </w:r>
      <w:r w:rsidR="00B63C79">
        <w:rPr>
          <w:rFonts w:ascii="Book Antiqua" w:hAnsi="Book Antiqua"/>
          <w:color w:val="231F20"/>
          <w:sz w:val="28"/>
          <w:szCs w:val="28"/>
        </w:rPr>
        <w:t>,</w:t>
      </w:r>
      <w:r w:rsidRPr="00E408D1">
        <w:rPr>
          <w:rFonts w:ascii="Book Antiqua" w:hAnsi="Book Antiqua"/>
          <w:color w:val="231F20"/>
          <w:sz w:val="28"/>
          <w:szCs w:val="28"/>
        </w:rPr>
        <w:t xml:space="preserve"> aby kontrolować swoje przychody.</w:t>
      </w:r>
    </w:p>
    <w:p w14:paraId="44081D59" w14:textId="77777777" w:rsidR="00E408D1" w:rsidRPr="00E408D1" w:rsidRDefault="00E408D1" w:rsidP="00E408D1">
      <w:pPr>
        <w:rPr>
          <w:rFonts w:ascii="Book Antiqua" w:hAnsi="Book Antiqua"/>
          <w:color w:val="231F20"/>
          <w:sz w:val="28"/>
          <w:szCs w:val="28"/>
        </w:rPr>
      </w:pPr>
    </w:p>
    <w:p w14:paraId="3F6892EC" w14:textId="5718672F" w:rsidR="00E408D1" w:rsidRDefault="00B63C79" w:rsidP="00E408D1">
      <w:pPr>
        <w:pStyle w:val="Akapitzlist"/>
        <w:numPr>
          <w:ilvl w:val="0"/>
          <w:numId w:val="40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E408D1">
        <w:rPr>
          <w:rFonts w:ascii="Book Antiqua" w:hAnsi="Book Antiqua"/>
          <w:color w:val="231F20"/>
          <w:sz w:val="28"/>
          <w:szCs w:val="28"/>
        </w:rPr>
        <w:t>Zgłaszanie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przerw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br/>
        <w:t xml:space="preserve">Jako kierowca chce moc </w:t>
      </w:r>
      <w:r w:rsidRPr="00E408D1">
        <w:rPr>
          <w:rFonts w:ascii="Book Antiqua" w:hAnsi="Book Antiqua"/>
          <w:color w:val="231F20"/>
          <w:sz w:val="28"/>
          <w:szCs w:val="28"/>
        </w:rPr>
        <w:t>zgłaszać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</w:t>
      </w:r>
      <w:r w:rsidRPr="00E408D1">
        <w:rPr>
          <w:rFonts w:ascii="Book Antiqua" w:hAnsi="Book Antiqua"/>
          <w:color w:val="231F20"/>
          <w:sz w:val="28"/>
          <w:szCs w:val="28"/>
        </w:rPr>
        <w:t>rozpoczęcie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oraz </w:t>
      </w:r>
      <w:r w:rsidRPr="00E408D1">
        <w:rPr>
          <w:rFonts w:ascii="Book Antiqua" w:hAnsi="Book Antiqua"/>
          <w:color w:val="231F20"/>
          <w:sz w:val="28"/>
          <w:szCs w:val="28"/>
        </w:rPr>
        <w:t>zakończenie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przerwy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aby system w tym czasie nie </w:t>
      </w:r>
      <w:r w:rsidRPr="00E408D1">
        <w:rPr>
          <w:rFonts w:ascii="Book Antiqua" w:hAnsi="Book Antiqua"/>
          <w:color w:val="231F20"/>
          <w:sz w:val="28"/>
          <w:szCs w:val="28"/>
        </w:rPr>
        <w:t>przydzielał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 xml:space="preserve"> mi nowych </w:t>
      </w:r>
      <w:r w:rsidRPr="00E408D1">
        <w:rPr>
          <w:rFonts w:ascii="Book Antiqua" w:hAnsi="Book Antiqua"/>
          <w:color w:val="231F20"/>
          <w:sz w:val="28"/>
          <w:szCs w:val="28"/>
        </w:rPr>
        <w:t>kursów</w:t>
      </w:r>
      <w:r w:rsidR="00E408D1" w:rsidRPr="00E408D1">
        <w:rPr>
          <w:rFonts w:ascii="Book Antiqua" w:hAnsi="Book Antiqua"/>
          <w:color w:val="231F20"/>
          <w:sz w:val="28"/>
          <w:szCs w:val="28"/>
        </w:rPr>
        <w:t>.</w:t>
      </w:r>
    </w:p>
    <w:p w14:paraId="62A41A12" w14:textId="77777777" w:rsidR="00B63C79" w:rsidRPr="00B63C79" w:rsidRDefault="00B63C79" w:rsidP="00B63C79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1302848F" w14:textId="43097B6A" w:rsidR="00B63C79" w:rsidRDefault="00B63C79" w:rsidP="00B63C79">
      <w:pPr>
        <w:ind w:left="567"/>
        <w:rPr>
          <w:rFonts w:ascii="Book Antiqua" w:hAnsi="Book Antiqua"/>
          <w:color w:val="231F20"/>
          <w:sz w:val="28"/>
          <w:szCs w:val="28"/>
        </w:rPr>
      </w:pPr>
      <w:r>
        <w:rPr>
          <w:rFonts w:ascii="Book Antiqua" w:hAnsi="Book Antiqua"/>
          <w:color w:val="231F20"/>
          <w:sz w:val="28"/>
          <w:szCs w:val="28"/>
        </w:rPr>
        <w:t>--- Mechanik samochodowy ---</w:t>
      </w:r>
    </w:p>
    <w:p w14:paraId="364E2F9B" w14:textId="77777777" w:rsidR="00B63C79" w:rsidRDefault="00B63C79" w:rsidP="00B63C79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B63C79">
        <w:rPr>
          <w:rFonts w:ascii="Book Antiqua" w:hAnsi="Book Antiqua"/>
          <w:color w:val="231F20"/>
          <w:sz w:val="28"/>
          <w:szCs w:val="28"/>
        </w:rPr>
        <w:t>Aktualizacja statusu naprawy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B63C79">
        <w:rPr>
          <w:rFonts w:ascii="Book Antiqua" w:hAnsi="Book Antiqua"/>
          <w:color w:val="231F20"/>
          <w:sz w:val="28"/>
          <w:szCs w:val="28"/>
        </w:rPr>
        <w:t>Jako mechanik chce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B63C79">
        <w:rPr>
          <w:rFonts w:ascii="Book Antiqua" w:hAnsi="Book Antiqua"/>
          <w:color w:val="231F20"/>
          <w:sz w:val="28"/>
          <w:szCs w:val="28"/>
        </w:rPr>
        <w:t>c aktualizować status naprawy pojazdu w system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B63C79">
        <w:rPr>
          <w:rFonts w:ascii="Book Antiqua" w:hAnsi="Book Antiqua"/>
          <w:color w:val="231F20"/>
          <w:sz w:val="28"/>
          <w:szCs w:val="28"/>
        </w:rPr>
        <w:t xml:space="preserve"> aby kierownik floty oraz kierowca mieli bieżące informacje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FAEA94E" w14:textId="77777777" w:rsidR="00B63C79" w:rsidRPr="00B63C79" w:rsidRDefault="00B63C79" w:rsidP="00B63C79">
      <w:pPr>
        <w:rPr>
          <w:rFonts w:ascii="Book Antiqua" w:hAnsi="Book Antiqua"/>
          <w:color w:val="231F20"/>
          <w:sz w:val="28"/>
          <w:szCs w:val="28"/>
        </w:rPr>
      </w:pPr>
    </w:p>
    <w:p w14:paraId="43887C8C" w14:textId="77777777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B63C79">
        <w:rPr>
          <w:rFonts w:ascii="Book Antiqua" w:hAnsi="Book Antiqua"/>
          <w:color w:val="231F20"/>
          <w:sz w:val="28"/>
          <w:szCs w:val="28"/>
        </w:rPr>
        <w:t>Przegląd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historii napraw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br/>
        <w:t xml:space="preserve">Jako mechanik chce </w:t>
      </w:r>
      <w:r w:rsidRPr="00B63C79">
        <w:rPr>
          <w:rFonts w:ascii="Book Antiqua" w:hAnsi="Book Antiqua"/>
          <w:color w:val="231F20"/>
          <w:sz w:val="28"/>
          <w:szCs w:val="28"/>
        </w:rPr>
        <w:t>mieć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</w:t>
      </w:r>
      <w:r w:rsidRPr="00B63C79">
        <w:rPr>
          <w:rFonts w:ascii="Book Antiqua" w:hAnsi="Book Antiqua"/>
          <w:color w:val="231F20"/>
          <w:sz w:val="28"/>
          <w:szCs w:val="28"/>
        </w:rPr>
        <w:t>dostęp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do historii napraw pojazd</w:t>
      </w:r>
      <w:r>
        <w:rPr>
          <w:rFonts w:ascii="Book Antiqua" w:hAnsi="Book Antiqua"/>
          <w:color w:val="231F20"/>
          <w:sz w:val="28"/>
          <w:szCs w:val="28"/>
        </w:rPr>
        <w:t>ów,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aby </w:t>
      </w:r>
      <w:r>
        <w:rPr>
          <w:rFonts w:ascii="Book Antiqua" w:hAnsi="Book Antiqua"/>
          <w:color w:val="231F20"/>
          <w:sz w:val="28"/>
          <w:szCs w:val="28"/>
        </w:rPr>
        <w:t>zrozumieć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ich </w:t>
      </w:r>
      <w:r>
        <w:rPr>
          <w:rFonts w:ascii="Book Antiqua" w:hAnsi="Book Antiqua"/>
          <w:color w:val="231F20"/>
          <w:sz w:val="28"/>
          <w:szCs w:val="28"/>
        </w:rPr>
        <w:t>wcześniejsze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problemy i lepiej </w:t>
      </w:r>
      <w:r w:rsidRPr="00B63C79">
        <w:rPr>
          <w:rFonts w:ascii="Book Antiqua" w:hAnsi="Book Antiqua"/>
          <w:color w:val="231F20"/>
          <w:sz w:val="28"/>
          <w:szCs w:val="28"/>
        </w:rPr>
        <w:t>przygotować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</w:t>
      </w:r>
      <w:r w:rsidRPr="00B63C79">
        <w:rPr>
          <w:rFonts w:ascii="Book Antiqua" w:hAnsi="Book Antiqua"/>
          <w:color w:val="231F20"/>
          <w:sz w:val="28"/>
          <w:szCs w:val="28"/>
        </w:rPr>
        <w:t>się</w:t>
      </w:r>
      <w:r w:rsidR="00B63C79" w:rsidRPr="00B63C79">
        <w:rPr>
          <w:rFonts w:ascii="Book Antiqua" w:hAnsi="Book Antiqua"/>
          <w:color w:val="231F20"/>
          <w:sz w:val="28"/>
          <w:szCs w:val="28"/>
        </w:rPr>
        <w:t xml:space="preserve"> do nowych napraw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661ED47C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50992B1" w14:textId="77777777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Zarzadzanie częściami zamiennymi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prowadzenia ewidencji części zamiennych w magazyn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zawsze wiedzieć jakie części są dostępne i jakie należy zamówić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B4D8B8F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ABF8476" w14:textId="0DA48AF8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Generowanie kosztorysów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generowania kosztorysów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przedstawić je kierownikowi floty w celu zwrócenia odpowiedniej kwoty </w:t>
      </w:r>
      <w:r>
        <w:rPr>
          <w:rFonts w:ascii="Book Antiqua" w:hAnsi="Book Antiqua"/>
          <w:color w:val="231F20"/>
          <w:sz w:val="28"/>
          <w:szCs w:val="28"/>
        </w:rPr>
        <w:t>pieniężnej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za wykonane napraw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4670CE90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084E7F28" w14:textId="2A45ADFF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Raportowanie czasu pracy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 xml:space="preserve">Jako mechanik chce mieć możliwość rejestrowania </w:t>
      </w:r>
      <w:r w:rsidRPr="001247EA">
        <w:rPr>
          <w:rFonts w:ascii="Book Antiqua" w:hAnsi="Book Antiqua"/>
          <w:color w:val="231F20"/>
          <w:sz w:val="28"/>
          <w:szCs w:val="28"/>
        </w:rPr>
        <w:lastRenderedPageBreak/>
        <w:t>spędzonego czasu przy każdej napraw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dokładnie rozliczać przepracowane godzin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70B2F32C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447FAA3E" w14:textId="312118ED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Zamawianie części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składania zamówień na części zamienne poprzez system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zapewnić jak najszybsza realizacje napraw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1B5D01F8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127B32EA" w14:textId="079CB09C" w:rsidR="001247EA" w:rsidRDefault="001247EA" w:rsidP="001247EA">
      <w:pPr>
        <w:pStyle w:val="Akapitzlist"/>
        <w:numPr>
          <w:ilvl w:val="0"/>
          <w:numId w:val="41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Raporty techniczne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mechanik chce mieć możliwość generowania szczegółowych raportów technicznych o stanie pojazdów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informować kierownika floty o potencjalnych problemach oraz o eta</w:t>
      </w:r>
      <w:r>
        <w:rPr>
          <w:rFonts w:ascii="Book Antiqua" w:hAnsi="Book Antiqua"/>
          <w:color w:val="231F20"/>
          <w:sz w:val="28"/>
          <w:szCs w:val="28"/>
        </w:rPr>
        <w:t>pach.</w:t>
      </w:r>
    </w:p>
    <w:p w14:paraId="7293F9C3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4BD9836E" w14:textId="578D28C2" w:rsidR="001247EA" w:rsidRDefault="001247EA" w:rsidP="001247EA">
      <w:pPr>
        <w:ind w:left="567"/>
        <w:rPr>
          <w:rFonts w:ascii="Book Antiqua" w:hAnsi="Book Antiqua"/>
          <w:color w:val="231F20"/>
          <w:sz w:val="28"/>
          <w:szCs w:val="28"/>
        </w:rPr>
      </w:pPr>
      <w:r>
        <w:rPr>
          <w:rFonts w:ascii="Book Antiqua" w:hAnsi="Book Antiqua"/>
          <w:color w:val="231F20"/>
          <w:sz w:val="28"/>
          <w:szCs w:val="28"/>
        </w:rPr>
        <w:t>--- Klient taksówki ---</w:t>
      </w:r>
    </w:p>
    <w:p w14:paraId="023610E2" w14:textId="57FF3D41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Śledzenie taksówki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chciałbym mieć możliwość śledzenia taksówki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wiedzieć kiedy przyjedzie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5D8943BA" w14:textId="77777777" w:rsidR="001247EA" w:rsidRPr="001247EA" w:rsidRDefault="001247EA" w:rsidP="001247EA">
      <w:pPr>
        <w:rPr>
          <w:rFonts w:ascii="Book Antiqua" w:hAnsi="Book Antiqua"/>
          <w:color w:val="231F20"/>
          <w:sz w:val="28"/>
          <w:szCs w:val="28"/>
        </w:rPr>
      </w:pPr>
    </w:p>
    <w:p w14:paraId="59495B7F" w14:textId="7EBA1C81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Możliwość wystawienia opinii/recenzji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 xml:space="preserve">Jako klient chciałbym mieć możliwość ocenienia kierowcy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i jego usługi po zakończonym kursie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wyrazić swoje zdanie na temat kierowc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732932F7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261E4AD2" w14:textId="12220DB5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Wybór metody płatności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chciałbym mieć możliwość wyboru zapłaty za taksówkę kart</w:t>
      </w:r>
      <w:r>
        <w:rPr>
          <w:rFonts w:ascii="Book Antiqua" w:hAnsi="Book Antiqua"/>
          <w:color w:val="231F20"/>
          <w:sz w:val="28"/>
          <w:szCs w:val="28"/>
        </w:rPr>
        <w:t xml:space="preserve">ą </w:t>
      </w:r>
      <w:r w:rsidRPr="001247EA">
        <w:rPr>
          <w:rFonts w:ascii="Book Antiqua" w:hAnsi="Book Antiqua"/>
          <w:color w:val="231F20"/>
          <w:sz w:val="28"/>
          <w:szCs w:val="28"/>
        </w:rPr>
        <w:t>lub gotówk</w:t>
      </w:r>
      <w:r>
        <w:rPr>
          <w:rFonts w:ascii="Book Antiqua" w:hAnsi="Book Antiqua"/>
          <w:color w:val="231F20"/>
          <w:sz w:val="28"/>
          <w:szCs w:val="28"/>
        </w:rPr>
        <w:t>ą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dostosować sposób płatnośc</w:t>
      </w:r>
      <w:r>
        <w:rPr>
          <w:rFonts w:ascii="Book Antiqua" w:hAnsi="Book Antiqua"/>
          <w:color w:val="231F20"/>
          <w:sz w:val="28"/>
          <w:szCs w:val="28"/>
        </w:rPr>
        <w:t xml:space="preserve">i </w:t>
      </w:r>
      <w:r w:rsidRPr="001247EA">
        <w:rPr>
          <w:rFonts w:ascii="Book Antiqua" w:hAnsi="Book Antiqua"/>
          <w:color w:val="231F20"/>
          <w:sz w:val="28"/>
          <w:szCs w:val="28"/>
        </w:rPr>
        <w:t>do obecnie najbardziej mi odpowiadającej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1C314424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763CF934" w14:textId="66DE5019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Historia przejazdów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ieć dostęp do historii moich przejazdów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c </w:t>
      </w:r>
      <w:r>
        <w:rPr>
          <w:rFonts w:ascii="Book Antiqua" w:hAnsi="Book Antiqua"/>
          <w:color w:val="231F20"/>
          <w:sz w:val="28"/>
          <w:szCs w:val="28"/>
        </w:rPr>
        <w:t>śl</w:t>
      </w:r>
      <w:r w:rsidRPr="001247EA">
        <w:rPr>
          <w:rFonts w:ascii="Book Antiqua" w:hAnsi="Book Antiqua"/>
          <w:color w:val="231F20"/>
          <w:sz w:val="28"/>
          <w:szCs w:val="28"/>
        </w:rPr>
        <w:t>edzi</w:t>
      </w:r>
      <w:r>
        <w:rPr>
          <w:rFonts w:ascii="Book Antiqua" w:hAnsi="Book Antiqua"/>
          <w:color w:val="231F20"/>
          <w:sz w:val="28"/>
          <w:szCs w:val="28"/>
        </w:rPr>
        <w:t xml:space="preserve">ć </w:t>
      </w:r>
      <w:r w:rsidRPr="001247EA">
        <w:rPr>
          <w:rFonts w:ascii="Book Antiqua" w:hAnsi="Book Antiqua"/>
          <w:color w:val="231F20"/>
          <w:sz w:val="28"/>
          <w:szCs w:val="28"/>
        </w:rPr>
        <w:t>wydatki i w dowolnej chwili sprawdzić moje przejazdy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7B6DBC6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0B32D234" w14:textId="38E1554A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Zamówienie na konkretna godzin</w:t>
      </w:r>
      <w:r>
        <w:rPr>
          <w:rFonts w:ascii="Book Antiqua" w:hAnsi="Book Antiqua"/>
          <w:color w:val="231F20"/>
          <w:sz w:val="28"/>
          <w:szCs w:val="28"/>
        </w:rPr>
        <w:t>ę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ieć możliwość zamówienia taksówki z wyprzedzeniem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mieć pewność ze dotrę w upragnione miejsce na czas.</w:t>
      </w:r>
    </w:p>
    <w:p w14:paraId="6A1F5BBB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E9520FC" w14:textId="7FD63BC8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Zapisywanie ulubionych adresów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lastRenderedPageBreak/>
        <w:t>Jako klient taksówki chciałbym mieć możliwość zapisywać często odwiedzane adresy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przyspieszyć proces zamawiania taksówki w przyszłości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5A986780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69180C2F" w14:textId="575415E4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 xml:space="preserve">Program lojalnościowy 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zbierać punkty za przejazdy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moc wykorzystywać je na zniżki w przyszłości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3323A736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489FBD08" w14:textId="350570EC" w:rsidR="001247E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Wybór typu pojazdu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1247EA">
        <w:rPr>
          <w:rFonts w:ascii="Book Antiqua" w:hAnsi="Book Antiqua"/>
          <w:color w:val="231F20"/>
          <w:sz w:val="28"/>
          <w:szCs w:val="28"/>
        </w:rPr>
        <w:t>c wybrać typ pojazdu (comfort etc.)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dostosować przejazd do swoich potrzeb</w:t>
      </w:r>
      <w:r>
        <w:rPr>
          <w:rFonts w:ascii="Book Antiqua" w:hAnsi="Book Antiqua"/>
          <w:color w:val="231F20"/>
          <w:sz w:val="28"/>
          <w:szCs w:val="28"/>
        </w:rPr>
        <w:t>.</w:t>
      </w:r>
    </w:p>
    <w:p w14:paraId="0F3B6660" w14:textId="77777777" w:rsidR="001247EA" w:rsidRPr="001247EA" w:rsidRDefault="001247EA" w:rsidP="001247EA">
      <w:pPr>
        <w:pStyle w:val="Akapitzlist"/>
        <w:rPr>
          <w:rFonts w:ascii="Book Antiqua" w:hAnsi="Book Antiqua"/>
          <w:color w:val="231F20"/>
          <w:sz w:val="28"/>
          <w:szCs w:val="28"/>
        </w:rPr>
      </w:pPr>
    </w:p>
    <w:p w14:paraId="55112EC0" w14:textId="27FBE24E" w:rsidR="00D30D5A" w:rsidRDefault="001247EA" w:rsidP="001247EA">
      <w:pPr>
        <w:pStyle w:val="Akapitzlist"/>
        <w:numPr>
          <w:ilvl w:val="0"/>
          <w:numId w:val="42"/>
        </w:numPr>
        <w:ind w:left="1418"/>
        <w:rPr>
          <w:rFonts w:ascii="Book Antiqua" w:hAnsi="Book Antiqua"/>
          <w:color w:val="231F20"/>
          <w:sz w:val="28"/>
          <w:szCs w:val="28"/>
        </w:rPr>
      </w:pPr>
      <w:r w:rsidRPr="001247EA">
        <w:rPr>
          <w:rFonts w:ascii="Book Antiqua" w:hAnsi="Book Antiqua"/>
          <w:color w:val="231F20"/>
          <w:sz w:val="28"/>
          <w:szCs w:val="28"/>
        </w:rPr>
        <w:t>Dodawanie przystanków do trasy</w:t>
      </w:r>
      <w:r>
        <w:rPr>
          <w:rFonts w:ascii="Book Antiqua" w:hAnsi="Book Antiqua"/>
          <w:color w:val="231F20"/>
          <w:sz w:val="28"/>
          <w:szCs w:val="28"/>
        </w:rPr>
        <w:br/>
      </w:r>
      <w:r w:rsidRPr="001247EA">
        <w:rPr>
          <w:rFonts w:ascii="Book Antiqua" w:hAnsi="Book Antiqua"/>
          <w:color w:val="231F20"/>
          <w:sz w:val="28"/>
          <w:szCs w:val="28"/>
        </w:rPr>
        <w:t>Jako klient taksówki chciałbym m</w:t>
      </w:r>
      <w:r>
        <w:rPr>
          <w:rFonts w:ascii="Book Antiqua" w:hAnsi="Book Antiqua"/>
          <w:color w:val="231F20"/>
          <w:sz w:val="28"/>
          <w:szCs w:val="28"/>
        </w:rPr>
        <w:t>ó</w:t>
      </w:r>
      <w:r w:rsidRPr="001247EA">
        <w:rPr>
          <w:rFonts w:ascii="Book Antiqua" w:hAnsi="Book Antiqua"/>
          <w:color w:val="231F20"/>
          <w:sz w:val="28"/>
          <w:szCs w:val="28"/>
        </w:rPr>
        <w:t>c doda</w:t>
      </w:r>
      <w:r>
        <w:rPr>
          <w:rFonts w:ascii="Book Antiqua" w:hAnsi="Book Antiqua"/>
          <w:color w:val="231F20"/>
          <w:sz w:val="28"/>
          <w:szCs w:val="28"/>
        </w:rPr>
        <w:t>ć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dodatkowe przystanki podczas planowania przejazdu</w:t>
      </w:r>
      <w:r>
        <w:rPr>
          <w:rFonts w:ascii="Book Antiqua" w:hAnsi="Book Antiqua"/>
          <w:color w:val="231F20"/>
          <w:sz w:val="28"/>
          <w:szCs w:val="28"/>
        </w:rPr>
        <w:t>,</w:t>
      </w:r>
      <w:r w:rsidRPr="001247EA">
        <w:rPr>
          <w:rFonts w:ascii="Book Antiqua" w:hAnsi="Book Antiqua"/>
          <w:color w:val="231F20"/>
          <w:sz w:val="28"/>
          <w:szCs w:val="28"/>
        </w:rPr>
        <w:t xml:space="preserve"> aby załatwić swoje sprawy podczas jednego kursu</w:t>
      </w:r>
      <w:r>
        <w:rPr>
          <w:rFonts w:ascii="Book Antiqua" w:hAnsi="Book Antiqua"/>
          <w:color w:val="231F20"/>
          <w:sz w:val="28"/>
          <w:szCs w:val="28"/>
        </w:rPr>
        <w:t>.</w:t>
      </w:r>
      <w:r w:rsidR="00D30D5A">
        <w:rPr>
          <w:rFonts w:ascii="Book Antiqua" w:hAnsi="Book Antiqua"/>
          <w:color w:val="231F20"/>
          <w:sz w:val="28"/>
          <w:szCs w:val="28"/>
        </w:rPr>
        <w:br w:type="page"/>
      </w:r>
    </w:p>
    <w:p w14:paraId="193987BA" w14:textId="77777777" w:rsidR="00262C26" w:rsidRDefault="00D30D5A" w:rsidP="00D30D5A">
      <w:pPr>
        <w:pStyle w:val="Akapitzlist"/>
        <w:numPr>
          <w:ilvl w:val="0"/>
          <w:numId w:val="35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 xml:space="preserve"> </w:t>
      </w:r>
      <w:r w:rsidR="00EB5DC0">
        <w:rPr>
          <w:rFonts w:ascii="Book Antiqua" w:hAnsi="Book Antiqua"/>
          <w:b/>
          <w:bCs/>
          <w:color w:val="231F20"/>
          <w:sz w:val="48"/>
          <w:szCs w:val="48"/>
        </w:rPr>
        <w:t>Wymagania funkcjonalne</w:t>
      </w:r>
    </w:p>
    <w:p w14:paraId="5C3B066A" w14:textId="77777777" w:rsidR="00262C26" w:rsidRDefault="00262C26" w:rsidP="00262C26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5DA622D7" w14:textId="77777777" w:rsidR="00262C26" w:rsidRDefault="00262C26" w:rsidP="00262C26">
      <w:p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6"/>
          <w:szCs w:val="36"/>
        </w:rPr>
        <w:t>W ramach projektowanego systemu, dla aktora „Kierownik floty samochodowej” przewidziano następującą funkcjonalność:</w:t>
      </w:r>
    </w:p>
    <w:p w14:paraId="156A8DE3" w14:textId="77777777" w:rsidR="00262C26" w:rsidRPr="00262C26" w:rsidRDefault="00262C26" w:rsidP="00262C26">
      <w:pPr>
        <w:pStyle w:val="Akapitzlist"/>
        <w:numPr>
          <w:ilvl w:val="0"/>
          <w:numId w:val="49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Logowanie – funkcjonalność związana z uzyskaniem dostępu do treści i funkcji przeznaczonych dla administratora projektowanego systemu.</w:t>
      </w:r>
    </w:p>
    <w:p w14:paraId="64BCF8E7" w14:textId="0932E12D" w:rsidR="00262C26" w:rsidRPr="00262C26" w:rsidRDefault="00262C26" w:rsidP="00262C26">
      <w:pPr>
        <w:pStyle w:val="Akapitzlist"/>
        <w:numPr>
          <w:ilvl w:val="0"/>
          <w:numId w:val="49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Zarządzanie pojazdami – funkcjonalność związana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 xml:space="preserve">z zarządzaniem pojazdami – dodawanie, </w:t>
      </w:r>
      <w:r w:rsidR="008F23A5">
        <w:rPr>
          <w:rFonts w:ascii="Book Antiqua" w:hAnsi="Book Antiqua"/>
          <w:color w:val="231F20"/>
          <w:sz w:val="32"/>
          <w:szCs w:val="32"/>
        </w:rPr>
        <w:t>tymczasowe lub trwałe usunięcie z systemu.</w:t>
      </w:r>
    </w:p>
    <w:p w14:paraId="6D5A62CA" w14:textId="771FC808" w:rsidR="00D428D1" w:rsidRPr="00D428D1" w:rsidRDefault="00262C26" w:rsidP="00D428D1">
      <w:pPr>
        <w:pStyle w:val="Akapitzlist"/>
        <w:numPr>
          <w:ilvl w:val="0"/>
          <w:numId w:val="49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Zarządzanie statusem pojazdów</w:t>
      </w:r>
      <w:r w:rsidR="00D428D1">
        <w:rPr>
          <w:rFonts w:ascii="Book Antiqua" w:hAnsi="Book Antiqua"/>
          <w:color w:val="231F20"/>
          <w:sz w:val="32"/>
          <w:szCs w:val="32"/>
        </w:rPr>
        <w:t xml:space="preserve"> – funkcjonalność pozwalająca na oznaczanie pojazdów jako sprawne lub w naprawie.</w:t>
      </w:r>
    </w:p>
    <w:p w14:paraId="6D6CB643" w14:textId="69979377" w:rsidR="00262C26" w:rsidRPr="00262C26" w:rsidRDefault="00262C26" w:rsidP="00262C26">
      <w:pPr>
        <w:pStyle w:val="Akapitzlist"/>
        <w:numPr>
          <w:ilvl w:val="0"/>
          <w:numId w:val="49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Przeglądanie historii </w:t>
      </w:r>
      <w:r w:rsidR="008F23A5">
        <w:rPr>
          <w:rFonts w:ascii="Book Antiqua" w:hAnsi="Book Antiqua"/>
          <w:color w:val="231F20"/>
          <w:sz w:val="32"/>
          <w:szCs w:val="32"/>
        </w:rPr>
        <w:t xml:space="preserve">użytkowania </w:t>
      </w:r>
      <w:r>
        <w:rPr>
          <w:rFonts w:ascii="Book Antiqua" w:hAnsi="Book Antiqua"/>
          <w:color w:val="231F20"/>
          <w:sz w:val="32"/>
          <w:szCs w:val="32"/>
        </w:rPr>
        <w:t>pojazdów</w:t>
      </w:r>
      <w:r w:rsidR="008F23A5">
        <w:rPr>
          <w:rFonts w:ascii="Book Antiqua" w:hAnsi="Book Antiqua"/>
          <w:color w:val="231F20"/>
          <w:sz w:val="32"/>
          <w:szCs w:val="32"/>
        </w:rPr>
        <w:t xml:space="preserve"> – funkcjonalność związana z przeglądaniem danych takich jak przebieg oraz czas pracy kierowców.</w:t>
      </w:r>
      <w:r>
        <w:rPr>
          <w:rFonts w:ascii="Book Antiqua" w:hAnsi="Book Antiqua"/>
          <w:color w:val="231F20"/>
          <w:sz w:val="32"/>
          <w:szCs w:val="32"/>
        </w:rPr>
        <w:t xml:space="preserve"> </w:t>
      </w:r>
    </w:p>
    <w:p w14:paraId="2F75487F" w14:textId="403CDC02" w:rsidR="00262C26" w:rsidRPr="00262C26" w:rsidRDefault="00262C26" w:rsidP="00262C26">
      <w:pPr>
        <w:pStyle w:val="Akapitzlist"/>
        <w:numPr>
          <w:ilvl w:val="0"/>
          <w:numId w:val="49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Monitorowanie lokalizacji</w:t>
      </w:r>
      <w:r w:rsidR="008F23A5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pojazdów</w:t>
      </w:r>
      <w:r w:rsidR="008F23A5">
        <w:rPr>
          <w:rFonts w:ascii="Book Antiqua" w:hAnsi="Book Antiqua"/>
          <w:color w:val="231F20"/>
          <w:sz w:val="32"/>
          <w:szCs w:val="32"/>
        </w:rPr>
        <w:t xml:space="preserve"> – funkcjonalność pozwalająca na śledzenie w czasie rzeczywistym lokalizacji wszystkich pojazdów floty.</w:t>
      </w:r>
    </w:p>
    <w:p w14:paraId="64FA154D" w14:textId="279B8EED" w:rsidR="00262C26" w:rsidRPr="00262C26" w:rsidRDefault="00262C26" w:rsidP="00262C26">
      <w:pPr>
        <w:pStyle w:val="Akapitzlist"/>
        <w:numPr>
          <w:ilvl w:val="0"/>
          <w:numId w:val="49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Rejestrowanie </w:t>
      </w:r>
      <w:r w:rsidR="00D428D1">
        <w:rPr>
          <w:rFonts w:ascii="Book Antiqua" w:hAnsi="Book Antiqua"/>
          <w:color w:val="231F20"/>
          <w:sz w:val="32"/>
          <w:szCs w:val="32"/>
        </w:rPr>
        <w:t>kierowców – funkcjonalność umożliwiająca dodawanie nowych kierowców do systemu.</w:t>
      </w:r>
    </w:p>
    <w:p w14:paraId="2157CC28" w14:textId="61B049D3" w:rsidR="00262C26" w:rsidRPr="00AC1523" w:rsidRDefault="00262C26" w:rsidP="00AC1523">
      <w:pPr>
        <w:pStyle w:val="Akapitzlist"/>
        <w:numPr>
          <w:ilvl w:val="0"/>
          <w:numId w:val="49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Wypożyczanie samochodów kierowcom</w:t>
      </w:r>
      <w:r w:rsidR="00D428D1">
        <w:rPr>
          <w:rFonts w:ascii="Book Antiqua" w:hAnsi="Book Antiqua"/>
          <w:color w:val="231F20"/>
          <w:sz w:val="32"/>
          <w:szCs w:val="32"/>
        </w:rPr>
        <w:t xml:space="preserve"> – funkcjonalność związana z przydzielaniem pojazdów kierowcom.</w:t>
      </w:r>
    </w:p>
    <w:p w14:paraId="4E9E684F" w14:textId="777C57A9" w:rsidR="008F23A5" w:rsidRPr="008F23A5" w:rsidRDefault="008F23A5" w:rsidP="00D17C86">
      <w:pPr>
        <w:pStyle w:val="Akapitzlist"/>
        <w:numPr>
          <w:ilvl w:val="0"/>
          <w:numId w:val="49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 w:rsidRPr="008F23A5">
        <w:rPr>
          <w:rFonts w:ascii="Book Antiqua" w:hAnsi="Book Antiqua"/>
          <w:color w:val="231F20"/>
          <w:sz w:val="32"/>
          <w:szCs w:val="32"/>
        </w:rPr>
        <w:t>Generowanie raportów o stanie floty</w:t>
      </w:r>
      <w:r w:rsidR="00625940">
        <w:rPr>
          <w:rFonts w:ascii="Book Antiqua" w:hAnsi="Book Antiqua"/>
          <w:color w:val="231F20"/>
          <w:sz w:val="32"/>
          <w:szCs w:val="32"/>
        </w:rPr>
        <w:t xml:space="preserve"> – funkcjonalność pozwalająca na tworzenie raportów dotyczących stanu floty.</w:t>
      </w:r>
    </w:p>
    <w:p w14:paraId="009F7CB4" w14:textId="57C92B71" w:rsidR="008F23A5" w:rsidRPr="008F23A5" w:rsidRDefault="008F23A5" w:rsidP="00D17C86">
      <w:pPr>
        <w:pStyle w:val="Akapitzlist"/>
        <w:numPr>
          <w:ilvl w:val="0"/>
          <w:numId w:val="49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Zarządzanie zgłoszeniami awaryjnymi </w:t>
      </w:r>
      <w:r w:rsidR="00DE26A1">
        <w:rPr>
          <w:rFonts w:ascii="Book Antiqua" w:hAnsi="Book Antiqua"/>
          <w:color w:val="231F20"/>
          <w:sz w:val="32"/>
          <w:szCs w:val="32"/>
        </w:rPr>
        <w:t xml:space="preserve">– funkcjonalność związana z obsługą zgłoszeń dotyczących awarii pojazdów. </w:t>
      </w:r>
    </w:p>
    <w:p w14:paraId="28DF6921" w14:textId="77777777" w:rsidR="008F23A5" w:rsidRDefault="008F23A5" w:rsidP="008F23A5">
      <w:p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2AF1B06B" w14:textId="0A6F9C9C" w:rsidR="008F23A5" w:rsidRDefault="008F23A5" w:rsidP="008F23A5">
      <w:p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6"/>
          <w:szCs w:val="36"/>
        </w:rPr>
        <w:lastRenderedPageBreak/>
        <w:t>W ramach projektowanego systemu, dla aktora „</w:t>
      </w:r>
      <w:r>
        <w:rPr>
          <w:rFonts w:ascii="Book Antiqua" w:hAnsi="Book Antiqua"/>
          <w:color w:val="231F20"/>
          <w:sz w:val="36"/>
          <w:szCs w:val="36"/>
        </w:rPr>
        <w:t>Mechanik samochodowy</w:t>
      </w:r>
      <w:r>
        <w:rPr>
          <w:rFonts w:ascii="Book Antiqua" w:hAnsi="Book Antiqua"/>
          <w:color w:val="231F20"/>
          <w:sz w:val="36"/>
          <w:szCs w:val="36"/>
        </w:rPr>
        <w:t>” przewidziano następującą funkcjonalność:</w:t>
      </w:r>
    </w:p>
    <w:p w14:paraId="50CA82C2" w14:textId="55255982" w:rsidR="008F23A5" w:rsidRDefault="00F728AC" w:rsidP="008F23A5">
      <w:pPr>
        <w:pStyle w:val="Akapitzlist"/>
        <w:numPr>
          <w:ilvl w:val="0"/>
          <w:numId w:val="50"/>
        </w:numPr>
        <w:jc w:val="both"/>
        <w:rPr>
          <w:rFonts w:ascii="Book Antiqua" w:hAnsi="Book Antiqua"/>
          <w:color w:val="231F20"/>
          <w:sz w:val="32"/>
          <w:szCs w:val="32"/>
        </w:rPr>
      </w:pPr>
      <w:r w:rsidRPr="00F728AC">
        <w:rPr>
          <w:rFonts w:ascii="Book Antiqua" w:hAnsi="Book Antiqua"/>
          <w:color w:val="231F20"/>
          <w:sz w:val="32"/>
          <w:szCs w:val="32"/>
        </w:rPr>
        <w:t xml:space="preserve">Dostęp do danych technicznych pojazdów </w:t>
      </w:r>
      <w:r>
        <w:rPr>
          <w:rFonts w:ascii="Book Antiqua" w:hAnsi="Book Antiqua"/>
          <w:color w:val="231F20"/>
          <w:sz w:val="32"/>
          <w:szCs w:val="32"/>
        </w:rPr>
        <w:t>–</w:t>
      </w:r>
      <w:r w:rsidRPr="00F728AC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 xml:space="preserve">funkcjonalność umożliwiająca przeglądanie specyfikacji technicznej </w:t>
      </w:r>
      <w:r w:rsidR="00C44A08">
        <w:rPr>
          <w:rFonts w:ascii="Book Antiqua" w:hAnsi="Book Antiqua"/>
          <w:color w:val="231F20"/>
          <w:sz w:val="32"/>
          <w:szCs w:val="32"/>
        </w:rPr>
        <w:t xml:space="preserve">oraz historii napraw </w:t>
      </w:r>
      <w:r>
        <w:rPr>
          <w:rFonts w:ascii="Book Antiqua" w:hAnsi="Book Antiqua"/>
          <w:color w:val="231F20"/>
          <w:sz w:val="32"/>
          <w:szCs w:val="32"/>
        </w:rPr>
        <w:t>pojazdów floty.</w:t>
      </w:r>
    </w:p>
    <w:p w14:paraId="60110440" w14:textId="2C00CE92" w:rsidR="00F728AC" w:rsidRDefault="00F728AC" w:rsidP="008F23A5">
      <w:pPr>
        <w:pStyle w:val="Akapitzlist"/>
        <w:numPr>
          <w:ilvl w:val="0"/>
          <w:numId w:val="50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ktualizacja statusu napraw – funkcjonalność pozwalająca na oznaczanie pojazdów jako naprawione lub w naprawie.</w:t>
      </w:r>
    </w:p>
    <w:p w14:paraId="70D8AAAE" w14:textId="7FF541DA" w:rsidR="00F728AC" w:rsidRDefault="00C44A08" w:rsidP="008F23A5">
      <w:pPr>
        <w:pStyle w:val="Akapitzlist"/>
        <w:numPr>
          <w:ilvl w:val="0"/>
          <w:numId w:val="50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 xml:space="preserve">Powiadomienia o przeglądach – funkcjonalność umożliwiająca mechanikom otrzymywanie informacji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o zbliżających się terminach przeglądów technicznych.</w:t>
      </w:r>
    </w:p>
    <w:p w14:paraId="6BDBCD3A" w14:textId="11683647" w:rsidR="00C44A08" w:rsidRDefault="00C44A08" w:rsidP="008F23A5">
      <w:pPr>
        <w:pStyle w:val="Akapitzlist"/>
        <w:numPr>
          <w:ilvl w:val="0"/>
          <w:numId w:val="50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Generowanie kosztorysów napraw – funkcjonalność pozwalająca na tworzenie wycen dla napraw pojazdów.</w:t>
      </w:r>
    </w:p>
    <w:p w14:paraId="4F349DD7" w14:textId="2FCE1B7B" w:rsidR="00C44A08" w:rsidRDefault="00C44A08" w:rsidP="008F23A5">
      <w:pPr>
        <w:pStyle w:val="Akapitzlist"/>
        <w:numPr>
          <w:ilvl w:val="0"/>
          <w:numId w:val="50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aportowanie czasu pracy – funkcjonalność umożliwiająca rejestrowanie czasu poświęconego na naprawy.</w:t>
      </w:r>
    </w:p>
    <w:p w14:paraId="709750DE" w14:textId="189DC6E6" w:rsidR="00C44A08" w:rsidRDefault="00C44A08" w:rsidP="008F23A5">
      <w:pPr>
        <w:pStyle w:val="Akapitzlist"/>
        <w:numPr>
          <w:ilvl w:val="0"/>
          <w:numId w:val="50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Generowanie raportów technicznych – funkcjonalność pozwalająca na tworzenie raportów o stanie technicznym pojazdów.</w:t>
      </w:r>
    </w:p>
    <w:p w14:paraId="46F5E29B" w14:textId="77777777" w:rsidR="00065377" w:rsidRDefault="00065377" w:rsidP="00065377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7CCD4DC1" w14:textId="716CEC5E" w:rsidR="00065377" w:rsidRDefault="00065377" w:rsidP="00065377">
      <w:p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6"/>
          <w:szCs w:val="36"/>
        </w:rPr>
        <w:t>W ramach projektowanego systemu, dla aktora „</w:t>
      </w:r>
      <w:r>
        <w:rPr>
          <w:rFonts w:ascii="Book Antiqua" w:hAnsi="Book Antiqua"/>
          <w:color w:val="231F20"/>
          <w:sz w:val="36"/>
          <w:szCs w:val="36"/>
        </w:rPr>
        <w:t>Kierowca taksówki</w:t>
      </w:r>
      <w:r>
        <w:rPr>
          <w:rFonts w:ascii="Book Antiqua" w:hAnsi="Book Antiqua"/>
          <w:color w:val="231F20"/>
          <w:sz w:val="36"/>
          <w:szCs w:val="36"/>
        </w:rPr>
        <w:t>” przewidziano następującą funkcjonalność:</w:t>
      </w:r>
    </w:p>
    <w:p w14:paraId="724283F5" w14:textId="16C5205D" w:rsidR="00065377" w:rsidRDefault="00624FF1" w:rsidP="00065377">
      <w:pPr>
        <w:pStyle w:val="Akapitzlist"/>
        <w:numPr>
          <w:ilvl w:val="0"/>
          <w:numId w:val="51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ozpoczęcie i zakończenie zmiany – funkcjonalność umożliwiająca zgłaszanie rozpoczęcia i zakończenia zmiany w systemie.</w:t>
      </w:r>
    </w:p>
    <w:p w14:paraId="35A9217B" w14:textId="60EDC92F" w:rsidR="00624FF1" w:rsidRDefault="00624FF1" w:rsidP="00065377">
      <w:pPr>
        <w:pStyle w:val="Akapitzlist"/>
        <w:numPr>
          <w:ilvl w:val="0"/>
          <w:numId w:val="51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Otrzymywanie informacji o kursach – funkcjonalność związana z otrzymywaniem szczegółów nowych zamówień.</w:t>
      </w:r>
    </w:p>
    <w:p w14:paraId="065370EC" w14:textId="7EEC4579" w:rsidR="00624FF1" w:rsidRDefault="00624FF1" w:rsidP="00065377">
      <w:pPr>
        <w:pStyle w:val="Akapitzlist"/>
        <w:numPr>
          <w:ilvl w:val="0"/>
          <w:numId w:val="51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 xml:space="preserve">Dostęp do szczegółów zamówienia – funkcjonalność umożliwiająca przeglądanie miejsca odbioru, trasy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i miejsca docelowego.</w:t>
      </w:r>
    </w:p>
    <w:p w14:paraId="4A21384E" w14:textId="493227C5" w:rsidR="00624FF1" w:rsidRDefault="00624FF1" w:rsidP="00065377">
      <w:pPr>
        <w:pStyle w:val="Akapitzlist"/>
        <w:numPr>
          <w:ilvl w:val="0"/>
          <w:numId w:val="51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 xml:space="preserve">Dostęp do danych klienta – funkcjonalność pozwalająca na wgląd w podstawowe dane klienta związane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z zamówieniem.</w:t>
      </w:r>
    </w:p>
    <w:p w14:paraId="7B3EEEB0" w14:textId="0B7F1890" w:rsidR="00624FF1" w:rsidRDefault="00624FF1" w:rsidP="00065377">
      <w:pPr>
        <w:pStyle w:val="Akapitzlist"/>
        <w:numPr>
          <w:ilvl w:val="0"/>
          <w:numId w:val="51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lastRenderedPageBreak/>
        <w:t>Zgłaszanie incydentów – funkcjonalność umożliwiająca raportowanie problemów związanych z pojazdem lub klientem.</w:t>
      </w:r>
    </w:p>
    <w:p w14:paraId="53231D9A" w14:textId="6F7C38AB" w:rsidR="00624FF1" w:rsidRDefault="00624FF1" w:rsidP="00065377">
      <w:pPr>
        <w:pStyle w:val="Akapitzlist"/>
        <w:numPr>
          <w:ilvl w:val="0"/>
          <w:numId w:val="51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Potwierdzanie płatności – funkcjonalność pozwalająca na rejestrację otrzymanej płatności w systemie.</w:t>
      </w:r>
    </w:p>
    <w:p w14:paraId="35AF58D1" w14:textId="21D1BE6B" w:rsidR="00624FF1" w:rsidRDefault="00624FF1" w:rsidP="00065377">
      <w:pPr>
        <w:pStyle w:val="Akapitzlist"/>
        <w:numPr>
          <w:ilvl w:val="0"/>
          <w:numId w:val="51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Podgląd zarobków – funkcjonalność umożliwiająca przeglądanie dziennych i miesięcznych zarobków kierowcy.</w:t>
      </w:r>
    </w:p>
    <w:p w14:paraId="636C0AB9" w14:textId="40F3CB1E" w:rsidR="00624FF1" w:rsidRDefault="00624FF1" w:rsidP="00065377">
      <w:pPr>
        <w:pStyle w:val="Akapitzlist"/>
        <w:numPr>
          <w:ilvl w:val="0"/>
          <w:numId w:val="51"/>
        </w:numPr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Wypożyczanie samochodu zastępczego – funkcjonalność umożliwiająca wypożyczenie pojazdu zastępczego w razie awarii.</w:t>
      </w:r>
    </w:p>
    <w:p w14:paraId="730673E4" w14:textId="77777777" w:rsidR="00624FF1" w:rsidRDefault="00624FF1" w:rsidP="00624FF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6B7AA4AD" w14:textId="77777777" w:rsidR="00624FF1" w:rsidRPr="00624FF1" w:rsidRDefault="00624FF1" w:rsidP="00624FF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0245D3C4" w14:textId="77777777" w:rsidR="00624FF1" w:rsidRDefault="00624FF1" w:rsidP="00065377">
      <w:p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6"/>
          <w:szCs w:val="36"/>
        </w:rPr>
        <w:t>W ramach projektowanego systemu, dla aktora „</w:t>
      </w:r>
      <w:r>
        <w:rPr>
          <w:rFonts w:ascii="Book Antiqua" w:hAnsi="Book Antiqua"/>
          <w:color w:val="231F20"/>
          <w:sz w:val="36"/>
          <w:szCs w:val="36"/>
        </w:rPr>
        <w:t xml:space="preserve">Klient </w:t>
      </w:r>
      <w:r>
        <w:rPr>
          <w:rFonts w:ascii="Book Antiqua" w:hAnsi="Book Antiqua"/>
          <w:color w:val="231F20"/>
          <w:sz w:val="36"/>
          <w:szCs w:val="36"/>
        </w:rPr>
        <w:t>taksówki” przewidziano następującą funkcjonalność:</w:t>
      </w:r>
    </w:p>
    <w:p w14:paraId="221DC50A" w14:textId="77777777" w:rsidR="00557E0A" w:rsidRPr="00557E0A" w:rsidRDefault="00624FF1" w:rsidP="00624FF1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 xml:space="preserve">Zamawianie przejazdu – funkcjonalność </w:t>
      </w:r>
      <w:r w:rsidR="00557E0A">
        <w:rPr>
          <w:rFonts w:ascii="Book Antiqua" w:hAnsi="Book Antiqua"/>
          <w:color w:val="231F20"/>
          <w:sz w:val="32"/>
          <w:szCs w:val="32"/>
        </w:rPr>
        <w:t>umożliwiająca zlecanie kursów za pomocą aplikacji mobilnej.</w:t>
      </w:r>
    </w:p>
    <w:p w14:paraId="53DE93D4" w14:textId="06BD0D5F" w:rsidR="00557E0A" w:rsidRPr="00557E0A" w:rsidRDefault="00557E0A" w:rsidP="00624FF1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Śledzenie lokalizacji taksówki – funkcjonalność pozwalająca na monitorowanie pojazdu w drodze do klienta oraz w trakcie przejazdu w czasie rzeczywistym.</w:t>
      </w:r>
    </w:p>
    <w:p w14:paraId="3B1B72C8" w14:textId="77777777" w:rsidR="00557E0A" w:rsidRPr="00557E0A" w:rsidRDefault="00557E0A" w:rsidP="00624FF1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Dostęp do szczegółów kursu – funkcjonalność umożliwiająca przeglądanie trasy i szczegółów przejazdu.</w:t>
      </w:r>
    </w:p>
    <w:p w14:paraId="2B697F32" w14:textId="77777777" w:rsidR="00557E0A" w:rsidRPr="00557E0A" w:rsidRDefault="00557E0A" w:rsidP="00624FF1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Wybór metody płatności – funkcjonalność pozwalająca na wybór preferowanego sposobu zapłaty za kurs.</w:t>
      </w:r>
    </w:p>
    <w:p w14:paraId="4D5EC885" w14:textId="77777777" w:rsidR="00557E0A" w:rsidRPr="00557E0A" w:rsidRDefault="00557E0A" w:rsidP="00624FF1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Ocenianie usługi – funkcjonalność związana z ocenianiem jakości przejazdu po jego zakończeniu.</w:t>
      </w:r>
    </w:p>
    <w:p w14:paraId="502B4720" w14:textId="77777777" w:rsidR="00557E0A" w:rsidRPr="00557E0A" w:rsidRDefault="00557E0A" w:rsidP="00624FF1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Historia przejazdów – funkcjonalność umożliwiająca przeglądanie listy zrealizowanych kursów.</w:t>
      </w:r>
    </w:p>
    <w:p w14:paraId="6A621A6E" w14:textId="77777777" w:rsidR="00557E0A" w:rsidRPr="00557E0A" w:rsidRDefault="00557E0A" w:rsidP="00624FF1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Zamawianie kursu na konkretną godzinę – funkcjonalność pozwalająca na zaplanowanie przejazdu z wyprzedzeniem.</w:t>
      </w:r>
    </w:p>
    <w:p w14:paraId="13D94398" w14:textId="1D499ED4" w:rsidR="00EB5DC0" w:rsidRPr="00557E0A" w:rsidRDefault="00557E0A" w:rsidP="00557E0A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Zapisywanie ulubionych adresów – funkcjonalność umożliwiająca szybki dostęp do często wybranych miejsc (np. ustawienie lokalizacji domu).</w:t>
      </w:r>
    </w:p>
    <w:p w14:paraId="2EFF1281" w14:textId="61AFA625" w:rsidR="00557E0A" w:rsidRPr="00557E0A" w:rsidRDefault="00557E0A" w:rsidP="00557E0A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 xml:space="preserve">Wybór typu pojazdu – funkcjonalność umożliwiająca </w:t>
      </w:r>
      <w:r>
        <w:rPr>
          <w:rFonts w:ascii="Book Antiqua" w:hAnsi="Book Antiqua"/>
          <w:color w:val="231F20"/>
          <w:sz w:val="32"/>
          <w:szCs w:val="32"/>
        </w:rPr>
        <w:lastRenderedPageBreak/>
        <w:t>wybór preferowanego rodzaju taksówki (Normal, Comfort).</w:t>
      </w:r>
    </w:p>
    <w:p w14:paraId="2AC0D2EB" w14:textId="7E41D68A" w:rsidR="00557E0A" w:rsidRPr="00557E0A" w:rsidRDefault="00557E0A" w:rsidP="00557E0A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Dodawanie przystanków do trasy – funkcjonalność pozwalająca na uwzględnienie dodatkowych punktów na trasie przejazdu.</w:t>
      </w:r>
    </w:p>
    <w:p w14:paraId="5955398B" w14:textId="5CF58462" w:rsidR="00557E0A" w:rsidRPr="00557E0A" w:rsidRDefault="00557E0A" w:rsidP="00557E0A">
      <w:pPr>
        <w:pStyle w:val="Akapitzlist"/>
        <w:numPr>
          <w:ilvl w:val="0"/>
          <w:numId w:val="52"/>
        </w:numPr>
        <w:jc w:val="both"/>
        <w:rPr>
          <w:rFonts w:ascii="Book Antiqua" w:hAnsi="Book Antiqua"/>
          <w:color w:val="231F20"/>
          <w:sz w:val="36"/>
          <w:szCs w:val="36"/>
        </w:rPr>
      </w:pPr>
      <w:r>
        <w:rPr>
          <w:rFonts w:ascii="Book Antiqua" w:hAnsi="Book Antiqua"/>
          <w:color w:val="231F20"/>
          <w:sz w:val="32"/>
          <w:szCs w:val="32"/>
        </w:rPr>
        <w:t>Podgląd naliczonej kwoty – funkcjonalność umożliwiająca weryfikację opłaty za przejazd przed i po kursie.</w:t>
      </w:r>
    </w:p>
    <w:p w14:paraId="17B2F4E6" w14:textId="77777777" w:rsidR="00557E0A" w:rsidRPr="00557E0A" w:rsidRDefault="00557E0A" w:rsidP="00557E0A">
      <w:pPr>
        <w:jc w:val="both"/>
        <w:rPr>
          <w:rFonts w:ascii="Book Antiqua" w:hAnsi="Book Antiqua"/>
          <w:color w:val="231F20"/>
          <w:sz w:val="36"/>
          <w:szCs w:val="36"/>
        </w:rPr>
      </w:pPr>
    </w:p>
    <w:p w14:paraId="0B47C337" w14:textId="77777777" w:rsidR="00557E0A" w:rsidRDefault="00557E0A" w:rsidP="00D30D5A">
      <w:pPr>
        <w:pStyle w:val="Akapitzlist"/>
        <w:numPr>
          <w:ilvl w:val="0"/>
          <w:numId w:val="35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b/>
          <w:bCs/>
          <w:color w:val="231F20"/>
          <w:sz w:val="48"/>
          <w:szCs w:val="48"/>
        </w:rPr>
        <w:br w:type="page"/>
      </w:r>
    </w:p>
    <w:p w14:paraId="6E307E53" w14:textId="77777777" w:rsidR="008505FF" w:rsidRDefault="008505FF" w:rsidP="00557E0A">
      <w:pPr>
        <w:pStyle w:val="Akapitzlist"/>
        <w:numPr>
          <w:ilvl w:val="0"/>
          <w:numId w:val="53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Wymagania niefunkcjonalne</w:t>
      </w:r>
    </w:p>
    <w:p w14:paraId="5FA33708" w14:textId="77777777" w:rsidR="008505FF" w:rsidRDefault="008505FF" w:rsidP="008505FF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60458595" w14:textId="77777777" w:rsidR="004A3BCB" w:rsidRPr="004A3BCB" w:rsidRDefault="004A3BCB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 w:rsidRPr="004A3BCB">
        <w:rPr>
          <w:rFonts w:ascii="Book Antiqua" w:hAnsi="Book Antiqua"/>
          <w:color w:val="231F20"/>
          <w:sz w:val="32"/>
          <w:szCs w:val="32"/>
        </w:rPr>
        <w:t>System po</w:t>
      </w:r>
      <w:r>
        <w:rPr>
          <w:rFonts w:ascii="Book Antiqua" w:hAnsi="Book Antiqua"/>
          <w:color w:val="231F20"/>
          <w:sz w:val="32"/>
          <w:szCs w:val="32"/>
        </w:rPr>
        <w:t>winien działać pod kontrolą systemu operacyjnego Linux.</w:t>
      </w:r>
    </w:p>
    <w:p w14:paraId="0AB84AED" w14:textId="77777777" w:rsidR="004A3BCB" w:rsidRPr="004A3BCB" w:rsidRDefault="004A3BCB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bazować na środowisku Java w wersji 17 oraz na technologiach wspierających Spring Framework.</w:t>
      </w:r>
    </w:p>
    <w:p w14:paraId="7B1013D1" w14:textId="77777777" w:rsidR="004A3BCB" w:rsidRPr="004A3BCB" w:rsidRDefault="004A3BCB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cechować się dostępnością na poziomie 99,8% czasu działania w ciągu miesiąca.</w:t>
      </w:r>
    </w:p>
    <w:p w14:paraId="315AE4CA" w14:textId="77777777" w:rsidR="004A3BCB" w:rsidRPr="004A3BCB" w:rsidRDefault="004A3BCB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działać w chmurze i być hostowany na platformie AWS lub Microsoft Azure.</w:t>
      </w:r>
    </w:p>
    <w:p w14:paraId="621EA2C5" w14:textId="77777777" w:rsidR="004A3BCB" w:rsidRPr="004A3BCB" w:rsidRDefault="004A3BCB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odpowiadać na żądania użytkowników w czasie nie dłuższym niż 2 sekundy.</w:t>
      </w:r>
    </w:p>
    <w:p w14:paraId="1D40B34A" w14:textId="77777777" w:rsidR="004A3BCB" w:rsidRPr="004A3BCB" w:rsidRDefault="004A3BCB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być kompatybilny z aplikacjami mobilnymi na platformy Android (wersja 8.0 lub nowsza) i iOS (wersja 14 lub nowsza).</w:t>
      </w:r>
    </w:p>
    <w:p w14:paraId="25791E91" w14:textId="77777777" w:rsidR="004A3BCB" w:rsidRPr="004A3BCB" w:rsidRDefault="004A3BCB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składować dane w bazie danych PostgreSQL w wersji 14 lub nowszej.</w:t>
      </w:r>
    </w:p>
    <w:p w14:paraId="61893992" w14:textId="242C914D" w:rsidR="004A3BCB" w:rsidRPr="004A3BCB" w:rsidRDefault="004A3BCB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Zużycie pamięci RAM przez system serwera aplikacyjnego nie powinno przekraczać 2GB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w normalnych warunkach pracy.</w:t>
      </w:r>
    </w:p>
    <w:p w14:paraId="1E8763CC" w14:textId="77777777" w:rsidR="004A3BCB" w:rsidRPr="004A3BCB" w:rsidRDefault="004A3BCB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umożliwiać jednoczesne korzystanie przez co najmniej 500 aktywnych użytkowników.</w:t>
      </w:r>
    </w:p>
    <w:p w14:paraId="449A3E2C" w14:textId="77777777" w:rsidR="004A3BCB" w:rsidRPr="004A3BCB" w:rsidRDefault="004A3BCB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być przystosowany do obsługi wielu języków, w tym co najmniej polskiego i angielskiego.</w:t>
      </w:r>
    </w:p>
    <w:p w14:paraId="077E7ADC" w14:textId="77777777" w:rsidR="00600084" w:rsidRPr="00600084" w:rsidRDefault="00600084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automatycznie tworzyć kopie zapasowe danych co 24 godziny i przechowywać je przez okres minimum 30 dni.</w:t>
      </w:r>
    </w:p>
    <w:p w14:paraId="15D7CD71" w14:textId="77777777" w:rsidR="00600084" w:rsidRPr="00600084" w:rsidRDefault="00600084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>System powinien umożliwiać skalowanie w poziomie w celu obsługi zwiększonego obciążenia w okresach szczytowych.</w:t>
      </w:r>
    </w:p>
    <w:p w14:paraId="456314DA" w14:textId="5CCEFD8E" w:rsidR="00600084" w:rsidRPr="00600084" w:rsidRDefault="00600084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t xml:space="preserve">System powinien dostarczać raporty o stanie systemu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i ewentualnych błędach do administratora w czasie nie dłuższym niż 5 minut od ich wystąpienia.</w:t>
      </w:r>
    </w:p>
    <w:p w14:paraId="1700EC2E" w14:textId="0BE20E79" w:rsidR="008505FF" w:rsidRPr="004A3BCB" w:rsidRDefault="00600084" w:rsidP="004A3BCB">
      <w:pPr>
        <w:pStyle w:val="Akapitzlist"/>
        <w:numPr>
          <w:ilvl w:val="0"/>
          <w:numId w:val="54"/>
        </w:numPr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color w:val="231F20"/>
          <w:sz w:val="32"/>
          <w:szCs w:val="32"/>
        </w:rPr>
        <w:lastRenderedPageBreak/>
        <w:t xml:space="preserve">System powinien umożliwiać integrację z popularnymi systemami płatności online, w tym PayPal, Stripe </w:t>
      </w:r>
      <w:r w:rsidR="00AC78BC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i Przelewy24.</w:t>
      </w:r>
      <w:r w:rsidR="008505FF" w:rsidRPr="004A3BCB">
        <w:rPr>
          <w:rFonts w:ascii="Book Antiqua" w:hAnsi="Book Antiqua"/>
          <w:b/>
          <w:bCs/>
          <w:color w:val="231F20"/>
          <w:sz w:val="48"/>
          <w:szCs w:val="48"/>
        </w:rPr>
        <w:br w:type="page"/>
      </w:r>
    </w:p>
    <w:p w14:paraId="3F10BCD9" w14:textId="77777777" w:rsidR="00647F5E" w:rsidRDefault="00647F5E" w:rsidP="00557E0A">
      <w:pPr>
        <w:pStyle w:val="Akapitzlist"/>
        <w:numPr>
          <w:ilvl w:val="0"/>
          <w:numId w:val="53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Zidentyfikowanie istotnych obiektów</w:t>
      </w:r>
    </w:p>
    <w:p w14:paraId="123482EA" w14:textId="77777777" w:rsidR="00647F5E" w:rsidRDefault="00647F5E" w:rsidP="00647F5E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387C48EC" w14:textId="0E31B76B" w:rsidR="00647F5E" w:rsidRDefault="00647F5E" w:rsidP="00AC78BC">
      <w:pPr>
        <w:pStyle w:val="Akapitzlist"/>
        <w:numPr>
          <w:ilvl w:val="0"/>
          <w:numId w:val="55"/>
        </w:numPr>
        <w:ind w:left="851" w:hanging="284"/>
        <w:jc w:val="both"/>
        <w:rPr>
          <w:rFonts w:ascii="Book Antiqua" w:hAnsi="Book Antiqua"/>
          <w:b/>
          <w:bCs/>
          <w:color w:val="231F20"/>
          <w:sz w:val="48"/>
          <w:szCs w:val="48"/>
        </w:rPr>
      </w:pPr>
      <w:r w:rsidRPr="00647F5E">
        <w:rPr>
          <w:rFonts w:ascii="Book Antiqua" w:hAnsi="Book Antiqua"/>
          <w:b/>
          <w:bCs/>
          <w:color w:val="231F20"/>
          <w:sz w:val="40"/>
          <w:szCs w:val="40"/>
        </w:rPr>
        <w:t>Vehicle</w:t>
      </w:r>
    </w:p>
    <w:p w14:paraId="158E767A" w14:textId="77777777" w:rsidR="00647F5E" w:rsidRDefault="00647F5E" w:rsidP="00647F5E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taksówkę będącą częścią floty.</w:t>
      </w:r>
    </w:p>
    <w:p w14:paraId="4E437096" w14:textId="77777777" w:rsidR="00647F5E" w:rsidRDefault="00647F5E" w:rsidP="00647F5E">
      <w:pPr>
        <w:ind w:left="1134" w:firstLine="284"/>
        <w:jc w:val="both"/>
        <w:rPr>
          <w:rFonts w:ascii="Book Antiqua" w:hAnsi="Book Antiqua"/>
          <w:color w:val="231F20"/>
          <w:sz w:val="32"/>
          <w:szCs w:val="32"/>
        </w:rPr>
      </w:pPr>
    </w:p>
    <w:p w14:paraId="042C29FC" w14:textId="77777777" w:rsidR="00647F5E" w:rsidRDefault="00647F5E" w:rsidP="00AC78BC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2E4EC037" w14:textId="650AE877" w:rsidR="00647F5E" w:rsidRDefault="00647F5E" w:rsidP="00AC78BC">
      <w:pPr>
        <w:pStyle w:val="Akapitzlist"/>
        <w:numPr>
          <w:ilvl w:val="0"/>
          <w:numId w:val="56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 w:rsidRPr="00647F5E">
        <w:rPr>
          <w:rFonts w:ascii="Book Antiqua" w:hAnsi="Book Antiqua"/>
          <w:color w:val="231F20"/>
          <w:sz w:val="32"/>
          <w:szCs w:val="32"/>
        </w:rPr>
        <w:t>I</w:t>
      </w:r>
      <w:r w:rsidR="00AC78BC">
        <w:rPr>
          <w:rFonts w:ascii="Book Antiqua" w:hAnsi="Book Antiqua"/>
          <w:color w:val="231F20"/>
          <w:sz w:val="32"/>
          <w:szCs w:val="32"/>
        </w:rPr>
        <w:t>D</w:t>
      </w:r>
      <w:r>
        <w:rPr>
          <w:rFonts w:ascii="Book Antiqua" w:hAnsi="Book Antiqua"/>
          <w:color w:val="231F20"/>
          <w:sz w:val="32"/>
          <w:szCs w:val="32"/>
        </w:rPr>
        <w:t xml:space="preserve"> </w:t>
      </w:r>
      <w:r w:rsidRPr="00647F5E">
        <w:rPr>
          <w:rFonts w:ascii="Book Antiqua" w:hAnsi="Book Antiqua"/>
          <w:color w:val="231F20"/>
          <w:sz w:val="32"/>
          <w:szCs w:val="32"/>
        </w:rPr>
        <w:t>pojazdu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vehicleId) – unikalny identyfikator pojazdu w systemie</w:t>
      </w:r>
    </w:p>
    <w:p w14:paraId="05473501" w14:textId="6E84FE09" w:rsidR="00647F5E" w:rsidRDefault="00647F5E" w:rsidP="00AC78BC">
      <w:pPr>
        <w:pStyle w:val="Akapitzlist"/>
        <w:numPr>
          <w:ilvl w:val="0"/>
          <w:numId w:val="56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Numer rejestracyjny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registrationNumber) – oficjalny numer rejestracyjny pojazdu</w:t>
      </w:r>
    </w:p>
    <w:p w14:paraId="7FB6A28C" w14:textId="7F12932E" w:rsidR="00647F5E" w:rsidRDefault="00647F5E" w:rsidP="00AC78BC">
      <w:pPr>
        <w:pStyle w:val="Akapitzlist"/>
        <w:numPr>
          <w:ilvl w:val="0"/>
          <w:numId w:val="56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Model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model) – model pojazdu</w:t>
      </w:r>
    </w:p>
    <w:p w14:paraId="30DB2070" w14:textId="06A54BEB" w:rsidR="00647F5E" w:rsidRDefault="00647F5E" w:rsidP="00AC78BC">
      <w:pPr>
        <w:pStyle w:val="Akapitzlist"/>
        <w:numPr>
          <w:ilvl w:val="0"/>
          <w:numId w:val="56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ok produkcji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productionYear) – rok wyprodukowania pojazdu</w:t>
      </w:r>
    </w:p>
    <w:p w14:paraId="3F87B3C8" w14:textId="0E5E21C2" w:rsidR="00647F5E" w:rsidRDefault="00647F5E" w:rsidP="00AC78BC">
      <w:pPr>
        <w:pStyle w:val="Akapitzlist"/>
        <w:numPr>
          <w:ilvl w:val="0"/>
          <w:numId w:val="56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Typ pojazdu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vehicleType) – Kategoria pojazdu (Normal, Comfort)</w:t>
      </w:r>
    </w:p>
    <w:p w14:paraId="3BB65054" w14:textId="4C41C978" w:rsidR="00647F5E" w:rsidRDefault="00647F5E" w:rsidP="00AC78BC">
      <w:pPr>
        <w:pStyle w:val="Akapitzlist"/>
        <w:numPr>
          <w:ilvl w:val="0"/>
          <w:numId w:val="56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Status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status) – aktualny stan pojazdu (sprawny, w naprawie, w użyciu)</w:t>
      </w:r>
    </w:p>
    <w:p w14:paraId="493E47EE" w14:textId="12DAF110" w:rsidR="00647F5E" w:rsidRDefault="00647F5E" w:rsidP="00AC78BC">
      <w:pPr>
        <w:pStyle w:val="Akapitzlist"/>
        <w:numPr>
          <w:ilvl w:val="0"/>
          <w:numId w:val="56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Przebieg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 xml:space="preserve">(mileage) – aktualny przebieg pojazdu </w:t>
      </w:r>
      <w:r w:rsidR="00264EBD">
        <w:rPr>
          <w:rFonts w:ascii="Book Antiqua" w:hAnsi="Book Antiqua"/>
          <w:color w:val="231F20"/>
          <w:sz w:val="32"/>
          <w:szCs w:val="32"/>
        </w:rPr>
        <w:br/>
      </w:r>
      <w:r>
        <w:rPr>
          <w:rFonts w:ascii="Book Antiqua" w:hAnsi="Book Antiqua"/>
          <w:color w:val="231F20"/>
          <w:sz w:val="32"/>
          <w:szCs w:val="32"/>
        </w:rPr>
        <w:t>w kilometrach</w:t>
      </w:r>
    </w:p>
    <w:p w14:paraId="0F0926B9" w14:textId="745EBEF0" w:rsidR="00647F5E" w:rsidRDefault="00647F5E" w:rsidP="00AC78BC">
      <w:pPr>
        <w:pStyle w:val="Akapitzlist"/>
        <w:numPr>
          <w:ilvl w:val="0"/>
          <w:numId w:val="56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Lokalizacja GPS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currentLocation) – aktualne współrzędne geograficzne pojazdu</w:t>
      </w:r>
    </w:p>
    <w:p w14:paraId="3E079D03" w14:textId="77777777" w:rsidR="00647F5E" w:rsidRDefault="00647F5E" w:rsidP="00AC78BC">
      <w:pPr>
        <w:pStyle w:val="Akapitzlist"/>
        <w:numPr>
          <w:ilvl w:val="0"/>
          <w:numId w:val="56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Data ostatniego przeglądu (lastInsepctionDate) – data ostatniego przeglądu technicznego</w:t>
      </w:r>
    </w:p>
    <w:p w14:paraId="544F5606" w14:textId="71CFEC01" w:rsidR="00647F5E" w:rsidRDefault="00647F5E" w:rsidP="00AC78BC">
      <w:pPr>
        <w:pStyle w:val="Akapitzlist"/>
        <w:numPr>
          <w:ilvl w:val="0"/>
          <w:numId w:val="56"/>
        </w:numPr>
        <w:ind w:left="1701" w:hanging="11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Data następnego przeglądu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>(nextInspectionDate) – planowana data następnego przeglądu</w:t>
      </w:r>
    </w:p>
    <w:p w14:paraId="33E9B46C" w14:textId="77777777" w:rsidR="00407389" w:rsidRPr="00407389" w:rsidRDefault="00407389" w:rsidP="00407389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664AC65C" w14:textId="77777777" w:rsidR="00647F5E" w:rsidRPr="00647F5E" w:rsidRDefault="00647F5E" w:rsidP="00AC78BC">
      <w:pPr>
        <w:pStyle w:val="Akapitzlist"/>
        <w:numPr>
          <w:ilvl w:val="0"/>
          <w:numId w:val="55"/>
        </w:numPr>
        <w:ind w:left="851" w:hanging="284"/>
        <w:jc w:val="both"/>
        <w:rPr>
          <w:rFonts w:ascii="Book Antiqua" w:hAnsi="Book Antiqua"/>
          <w:b/>
          <w:bCs/>
          <w:color w:val="231F20"/>
          <w:sz w:val="32"/>
          <w:szCs w:val="32"/>
        </w:rPr>
      </w:pPr>
      <w:r w:rsidRPr="00647F5E">
        <w:rPr>
          <w:rFonts w:ascii="Book Antiqua" w:hAnsi="Book Antiqua"/>
          <w:b/>
          <w:bCs/>
          <w:color w:val="231F20"/>
          <w:sz w:val="40"/>
          <w:szCs w:val="40"/>
        </w:rPr>
        <w:t>Driver</w:t>
      </w:r>
    </w:p>
    <w:p w14:paraId="114608E1" w14:textId="77777777" w:rsidR="00AC78BC" w:rsidRDefault="00AC78BC" w:rsidP="00AC78BC">
      <w:pPr>
        <w:pStyle w:val="Akapitzlist"/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Reprezentuje kierowcę taksówki zatrudnionego w firmie.</w:t>
      </w:r>
    </w:p>
    <w:p w14:paraId="1E7B2B55" w14:textId="77777777" w:rsidR="00AC78BC" w:rsidRDefault="00AC78BC" w:rsidP="00AC78BC">
      <w:pPr>
        <w:pStyle w:val="Akapitzlist"/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2A0579DF" w14:textId="77777777" w:rsidR="00AC78BC" w:rsidRDefault="00AC78BC" w:rsidP="00AC78BC">
      <w:pPr>
        <w:pStyle w:val="Akapitzlist"/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3B42335B" w14:textId="509DD514" w:rsidR="00AC78BC" w:rsidRDefault="00AC78BC" w:rsidP="00AC78BC">
      <w:pPr>
        <w:pStyle w:val="Akapitzlist"/>
        <w:numPr>
          <w:ilvl w:val="0"/>
          <w:numId w:val="5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ID kierowcy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>
        <w:rPr>
          <w:rFonts w:ascii="Book Antiqua" w:hAnsi="Book Antiqua"/>
          <w:color w:val="231F20"/>
          <w:sz w:val="32"/>
          <w:szCs w:val="32"/>
        </w:rPr>
        <w:t xml:space="preserve">(driverId) - </w:t>
      </w:r>
      <w:r w:rsidRPr="00AC78BC">
        <w:rPr>
          <w:rFonts w:ascii="Book Antiqua" w:hAnsi="Book Antiqua"/>
          <w:color w:val="231F20"/>
          <w:sz w:val="32"/>
          <w:szCs w:val="32"/>
        </w:rPr>
        <w:t>Unikalny identyfikator kierowcy w systemie</w:t>
      </w:r>
    </w:p>
    <w:p w14:paraId="5C2AF7FB" w14:textId="52043DB3" w:rsidR="00AC78BC" w:rsidRDefault="00AC78BC" w:rsidP="00AC78BC">
      <w:pPr>
        <w:pStyle w:val="Akapitzlist"/>
        <w:numPr>
          <w:ilvl w:val="0"/>
          <w:numId w:val="5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lastRenderedPageBreak/>
        <w:t>Imię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firstName) - Imię kierowcy</w:t>
      </w:r>
    </w:p>
    <w:p w14:paraId="25A83DD1" w14:textId="07BFE947" w:rsidR="00AC78BC" w:rsidRDefault="00AC78BC" w:rsidP="00AC78BC">
      <w:pPr>
        <w:pStyle w:val="Akapitzlist"/>
        <w:numPr>
          <w:ilvl w:val="0"/>
          <w:numId w:val="5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Nazwisko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lastName) - Nazwisko kierowcy</w:t>
      </w:r>
    </w:p>
    <w:p w14:paraId="2B6972BF" w14:textId="6864F5D3" w:rsidR="00AC78BC" w:rsidRDefault="00AC78BC" w:rsidP="00AC78BC">
      <w:pPr>
        <w:pStyle w:val="Akapitzlist"/>
        <w:numPr>
          <w:ilvl w:val="0"/>
          <w:numId w:val="5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Numer telefonu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phoneNumber) - Numer kontaktowy kierowcy</w:t>
      </w:r>
    </w:p>
    <w:p w14:paraId="561A0D63" w14:textId="04377FDD" w:rsidR="00AC78BC" w:rsidRPr="00966321" w:rsidRDefault="00AC78BC" w:rsidP="00AC78BC">
      <w:pPr>
        <w:pStyle w:val="Akapitzlist"/>
        <w:numPr>
          <w:ilvl w:val="0"/>
          <w:numId w:val="5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  <w:lang w:val="en-US"/>
        </w:rPr>
      </w:pPr>
      <w:r w:rsidRPr="00966321">
        <w:rPr>
          <w:rFonts w:ascii="Book Antiqua" w:hAnsi="Book Antiqua"/>
          <w:color w:val="231F20"/>
          <w:sz w:val="32"/>
          <w:szCs w:val="32"/>
          <w:lang w:val="en-US"/>
        </w:rPr>
        <w:t>Email</w:t>
      </w:r>
      <w:r w:rsidR="00966321" w:rsidRPr="00966321">
        <w:rPr>
          <w:rFonts w:ascii="Book Antiqua" w:hAnsi="Book Antiqua"/>
          <w:color w:val="231F20"/>
          <w:sz w:val="32"/>
          <w:szCs w:val="32"/>
          <w:lang w:val="en-US"/>
        </w:rPr>
        <w:t xml:space="preserve"> </w:t>
      </w:r>
      <w:r w:rsidRPr="00966321">
        <w:rPr>
          <w:rFonts w:ascii="Book Antiqua" w:hAnsi="Book Antiqua"/>
          <w:color w:val="231F20"/>
          <w:sz w:val="32"/>
          <w:szCs w:val="32"/>
          <w:lang w:val="en-US"/>
        </w:rPr>
        <w:t xml:space="preserve">(email) - Adres email </w:t>
      </w:r>
      <w:proofErr w:type="spellStart"/>
      <w:r w:rsidRPr="00966321">
        <w:rPr>
          <w:rFonts w:ascii="Book Antiqua" w:hAnsi="Book Antiqua"/>
          <w:color w:val="231F20"/>
          <w:sz w:val="32"/>
          <w:szCs w:val="32"/>
          <w:lang w:val="en-US"/>
        </w:rPr>
        <w:t>kierowcy</w:t>
      </w:r>
      <w:proofErr w:type="spellEnd"/>
    </w:p>
    <w:p w14:paraId="62E50670" w14:textId="6030FD73" w:rsidR="00AC78BC" w:rsidRDefault="00AC78BC" w:rsidP="00AC78BC">
      <w:pPr>
        <w:pStyle w:val="Akapitzlist"/>
        <w:numPr>
          <w:ilvl w:val="0"/>
          <w:numId w:val="5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Numer licencji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licenseNumber) - Numer licencji taksówkarskiej</w:t>
      </w:r>
    </w:p>
    <w:p w14:paraId="29425532" w14:textId="52781F82" w:rsidR="00AC78BC" w:rsidRDefault="00AC78BC" w:rsidP="00AC78BC">
      <w:pPr>
        <w:pStyle w:val="Akapitzlist"/>
        <w:numPr>
          <w:ilvl w:val="0"/>
          <w:numId w:val="5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Status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status) - Aktualny status kierowcy (dostępny, zajęty)</w:t>
      </w:r>
    </w:p>
    <w:p w14:paraId="544CBC98" w14:textId="655DAC4B" w:rsidR="00AC78BC" w:rsidRDefault="00AC78BC" w:rsidP="00AC78BC">
      <w:pPr>
        <w:pStyle w:val="Akapitzlist"/>
        <w:numPr>
          <w:ilvl w:val="0"/>
          <w:numId w:val="5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Data zatrudnienia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hireDate) - Data rozpoczęcia pracy w firmie</w:t>
      </w:r>
    </w:p>
    <w:p w14:paraId="4752CC0C" w14:textId="55A7B2EE" w:rsidR="00AC78BC" w:rsidRDefault="00AC78BC" w:rsidP="00AC78BC">
      <w:pPr>
        <w:pStyle w:val="Akapitzlist"/>
        <w:numPr>
          <w:ilvl w:val="0"/>
          <w:numId w:val="5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Ocena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rating) - Średnia ocena kierowcy wystawiona przez klientów</w:t>
      </w:r>
    </w:p>
    <w:p w14:paraId="421A10C4" w14:textId="1D882DB4" w:rsidR="00AC78BC" w:rsidRDefault="00AC78BC" w:rsidP="00AC78BC">
      <w:pPr>
        <w:pStyle w:val="Akapitzlist"/>
        <w:numPr>
          <w:ilvl w:val="0"/>
          <w:numId w:val="57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AC78BC">
        <w:rPr>
          <w:rFonts w:ascii="Book Antiqua" w:hAnsi="Book Antiqua"/>
          <w:color w:val="231F20"/>
          <w:sz w:val="32"/>
          <w:szCs w:val="32"/>
        </w:rPr>
        <w:t>Aktualne zarobki</w:t>
      </w:r>
      <w:r w:rsidR="00966321">
        <w:rPr>
          <w:rFonts w:ascii="Book Antiqua" w:hAnsi="Book Antiqua"/>
          <w:color w:val="231F20"/>
          <w:sz w:val="32"/>
          <w:szCs w:val="32"/>
        </w:rPr>
        <w:t xml:space="preserve"> </w:t>
      </w:r>
      <w:r w:rsidRPr="00AC78BC">
        <w:rPr>
          <w:rFonts w:ascii="Book Antiqua" w:hAnsi="Book Antiqua"/>
          <w:color w:val="231F20"/>
          <w:sz w:val="32"/>
          <w:szCs w:val="32"/>
        </w:rPr>
        <w:t>(currentEarnings) - Suma zarobków w bieżącym okresie rozliczeniowym</w:t>
      </w:r>
    </w:p>
    <w:p w14:paraId="05C24250" w14:textId="77777777" w:rsidR="00407389" w:rsidRPr="00407389" w:rsidRDefault="00407389" w:rsidP="00407389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30A9F66A" w14:textId="77777777" w:rsidR="00AC78BC" w:rsidRPr="00AC78BC" w:rsidRDefault="00AC78BC" w:rsidP="00AC78BC">
      <w:pPr>
        <w:pStyle w:val="Akapitzlist"/>
        <w:numPr>
          <w:ilvl w:val="0"/>
          <w:numId w:val="55"/>
        </w:numPr>
        <w:ind w:left="851" w:hanging="284"/>
        <w:jc w:val="both"/>
        <w:rPr>
          <w:rFonts w:ascii="Book Antiqua" w:hAnsi="Book Antiqua"/>
          <w:b/>
          <w:bCs/>
          <w:color w:val="231F20"/>
          <w:sz w:val="32"/>
          <w:szCs w:val="32"/>
        </w:rPr>
      </w:pPr>
      <w:r w:rsidRPr="00AC78BC">
        <w:rPr>
          <w:rFonts w:ascii="Book Antiqua" w:hAnsi="Book Antiqua"/>
          <w:b/>
          <w:bCs/>
          <w:color w:val="231F20"/>
          <w:sz w:val="40"/>
          <w:szCs w:val="40"/>
        </w:rPr>
        <w:t>Customer</w:t>
      </w:r>
    </w:p>
    <w:p w14:paraId="790935FA" w14:textId="77777777" w:rsidR="00AC78BC" w:rsidRDefault="00AC78BC" w:rsidP="00AC78BC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użytkownika korzystającego z usług taksówkarskich.</w:t>
      </w:r>
    </w:p>
    <w:p w14:paraId="2ADCA18D" w14:textId="77777777" w:rsidR="000F5039" w:rsidRDefault="000F5039" w:rsidP="00AC78BC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2AC68F3A" w14:textId="6961F8B2" w:rsidR="000F5039" w:rsidRDefault="000F5039" w:rsidP="00AC78BC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142E0CD0" w14:textId="4CF36670" w:rsidR="00AC78BC" w:rsidRDefault="00771D09" w:rsidP="00AC78BC">
      <w:pPr>
        <w:pStyle w:val="Akapitzlist"/>
        <w:numPr>
          <w:ilvl w:val="0"/>
          <w:numId w:val="58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ID klienta (customerId) - Unikalny identyfikator klienta w systemie</w:t>
      </w:r>
    </w:p>
    <w:p w14:paraId="14BD1F34" w14:textId="67DA10E7" w:rsidR="00771D09" w:rsidRDefault="00771D09" w:rsidP="00AC78BC">
      <w:pPr>
        <w:pStyle w:val="Akapitzlist"/>
        <w:numPr>
          <w:ilvl w:val="0"/>
          <w:numId w:val="58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Imię (firstName) - Imię klienta</w:t>
      </w:r>
    </w:p>
    <w:p w14:paraId="02FC553F" w14:textId="033F51E8" w:rsidR="00771D09" w:rsidRDefault="00771D09" w:rsidP="00AC78BC">
      <w:pPr>
        <w:pStyle w:val="Akapitzlist"/>
        <w:numPr>
          <w:ilvl w:val="0"/>
          <w:numId w:val="58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Nazwisko (lastName) - Nazwisko klienta</w:t>
      </w:r>
    </w:p>
    <w:p w14:paraId="1BE119A0" w14:textId="453B5D20" w:rsidR="00771D09" w:rsidRDefault="00771D09" w:rsidP="00AC78BC">
      <w:pPr>
        <w:pStyle w:val="Akapitzlist"/>
        <w:numPr>
          <w:ilvl w:val="0"/>
          <w:numId w:val="58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Email (email) - Adres email klienta</w:t>
      </w:r>
    </w:p>
    <w:p w14:paraId="6C7279E4" w14:textId="2E2AB3FE" w:rsidR="00771D09" w:rsidRDefault="00771D09" w:rsidP="00AC78BC">
      <w:pPr>
        <w:pStyle w:val="Akapitzlist"/>
        <w:numPr>
          <w:ilvl w:val="0"/>
          <w:numId w:val="58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Numer telefonu (phoneNumber) - Numer kontaktowy klienta</w:t>
      </w:r>
    </w:p>
    <w:p w14:paraId="69E860FE" w14:textId="1580EA6D" w:rsidR="00771D09" w:rsidRDefault="00771D09" w:rsidP="00AC78BC">
      <w:pPr>
        <w:pStyle w:val="Akapitzlist"/>
        <w:numPr>
          <w:ilvl w:val="0"/>
          <w:numId w:val="58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Preferowana metoda płatności (preferredPaymentMethod) - Zapisana preferowana forma płatności</w:t>
      </w:r>
    </w:p>
    <w:p w14:paraId="386125B0" w14:textId="52D4C520" w:rsidR="00771D09" w:rsidRDefault="00771D09" w:rsidP="00AC78BC">
      <w:pPr>
        <w:pStyle w:val="Akapitzlist"/>
        <w:numPr>
          <w:ilvl w:val="0"/>
          <w:numId w:val="58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Data rejestracji (registrationDate) - Data utworzenia konta w systemie</w:t>
      </w:r>
    </w:p>
    <w:p w14:paraId="7505E9E0" w14:textId="2D5CC0A2" w:rsidR="00771D09" w:rsidRDefault="00771D09" w:rsidP="00AC78BC">
      <w:pPr>
        <w:pStyle w:val="Akapitzlist"/>
        <w:numPr>
          <w:ilvl w:val="0"/>
          <w:numId w:val="58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771D09">
        <w:rPr>
          <w:rFonts w:ascii="Book Antiqua" w:hAnsi="Book Antiqua"/>
          <w:color w:val="231F20"/>
          <w:sz w:val="32"/>
          <w:szCs w:val="32"/>
        </w:rPr>
        <w:t>Ulubione adresy (favoriteAddresses) - Lista zapisanych, często używanych adresów</w:t>
      </w:r>
    </w:p>
    <w:p w14:paraId="3B13CB1A" w14:textId="77777777" w:rsidR="00407389" w:rsidRPr="00407389" w:rsidRDefault="00407389" w:rsidP="00407389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2BF25345" w14:textId="141A6B5B" w:rsidR="000F5039" w:rsidRDefault="000F5039" w:rsidP="000F5039">
      <w:pPr>
        <w:pStyle w:val="Akapitzlist"/>
        <w:numPr>
          <w:ilvl w:val="0"/>
          <w:numId w:val="55"/>
        </w:numPr>
        <w:ind w:left="851" w:hanging="284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 w:rsidRPr="000F5039">
        <w:rPr>
          <w:rFonts w:ascii="Book Antiqua" w:hAnsi="Book Antiqua"/>
          <w:b/>
          <w:bCs/>
          <w:color w:val="231F20"/>
          <w:sz w:val="40"/>
          <w:szCs w:val="40"/>
        </w:rPr>
        <w:t>Ride</w:t>
      </w:r>
    </w:p>
    <w:p w14:paraId="7C3A743C" w14:textId="2D810348" w:rsidR="000F5039" w:rsidRDefault="000F5039" w:rsidP="000F5039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pojedynczy przejazd taksówką.</w:t>
      </w:r>
    </w:p>
    <w:p w14:paraId="712143FF" w14:textId="77777777" w:rsidR="000F5039" w:rsidRDefault="000F5039" w:rsidP="000F5039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74CAC993" w14:textId="797F9F05" w:rsidR="000F5039" w:rsidRDefault="000F5039" w:rsidP="000F5039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3690BAAB" w14:textId="28F315A1" w:rsidR="000F5039" w:rsidRDefault="000F5039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ID kursu (rideId) - Unikalny identyfikator kursu</w:t>
      </w:r>
    </w:p>
    <w:p w14:paraId="18DFD5A0" w14:textId="774DC904" w:rsidR="000F5039" w:rsidRDefault="000F5039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Adres początkowy (startAddress) - Miejsce rozpoczęcia kursu</w:t>
      </w:r>
    </w:p>
    <w:p w14:paraId="3F8F90DA" w14:textId="4201F5F2" w:rsidR="000F5039" w:rsidRDefault="000F5039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Adres docelowy (destinationAddress) - Miejsce zakończenia kursu</w:t>
      </w:r>
    </w:p>
    <w:p w14:paraId="69A401BE" w14:textId="3495C266" w:rsidR="000F5039" w:rsidRDefault="000F5039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Czas rozpoczęcia (startTime) - Data i godzina rozpoczęcia kursu</w:t>
      </w:r>
    </w:p>
    <w:p w14:paraId="58E0DEE4" w14:textId="5E241A94" w:rsidR="000F5039" w:rsidRDefault="000F5039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Czas zakończenia (endTime) - Data i godzina zakończenia kursu</w:t>
      </w:r>
    </w:p>
    <w:p w14:paraId="5FD3ABC5" w14:textId="4C673366" w:rsidR="000F5039" w:rsidRDefault="000F5039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Dystans (distance) - Długość trasy w kilometrach</w:t>
      </w:r>
    </w:p>
    <w:p w14:paraId="28CF6167" w14:textId="53A156F5" w:rsidR="000F5039" w:rsidRDefault="000F5039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Koszt (cost) - Końcowa kwota do zapłaty</w:t>
      </w:r>
    </w:p>
    <w:p w14:paraId="3CF90C6C" w14:textId="566C6683" w:rsidR="000F5039" w:rsidRDefault="000F5039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0F5039">
        <w:rPr>
          <w:rFonts w:ascii="Book Antiqua" w:hAnsi="Book Antiqua"/>
          <w:color w:val="231F20"/>
          <w:sz w:val="32"/>
          <w:szCs w:val="32"/>
        </w:rPr>
        <w:t>Status (status) - Aktualny stan kursu (zamówiony, w trakcie, zakończony)</w:t>
      </w:r>
    </w:p>
    <w:p w14:paraId="1BE01F34" w14:textId="7D5DC819" w:rsidR="000F5039" w:rsidRDefault="00966321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Metoda płatności (paymentMethod) - Wybrana metoda płatności za kurs</w:t>
      </w:r>
    </w:p>
    <w:p w14:paraId="778A9A87" w14:textId="3E129407" w:rsidR="00966321" w:rsidRDefault="00966321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tatus płatności (paymentStatus) - Stan płatności za kurs</w:t>
      </w:r>
    </w:p>
    <w:p w14:paraId="47CC7AEA" w14:textId="00A76CD1" w:rsidR="00966321" w:rsidRDefault="00966321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Ocena (rating) - Ocena wystawiona przez klienta po kursie</w:t>
      </w:r>
    </w:p>
    <w:p w14:paraId="6EB7E7E4" w14:textId="0DEA3A5B" w:rsidR="00966321" w:rsidRDefault="00966321" w:rsidP="000F5039">
      <w:pPr>
        <w:pStyle w:val="Akapitzlist"/>
        <w:numPr>
          <w:ilvl w:val="0"/>
          <w:numId w:val="59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Lista przystanków (stopPoints) - Lista dodatkowych przystanków na trasie</w:t>
      </w:r>
    </w:p>
    <w:p w14:paraId="00562EE2" w14:textId="77777777" w:rsidR="00966321" w:rsidRDefault="00966321" w:rsidP="0096632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2C7C6B2D" w14:textId="001F06EB" w:rsidR="00966321" w:rsidRDefault="00966321" w:rsidP="00966321">
      <w:pPr>
        <w:pStyle w:val="Akapitzlist"/>
        <w:numPr>
          <w:ilvl w:val="0"/>
          <w:numId w:val="55"/>
        </w:numPr>
        <w:ind w:left="851" w:hanging="284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>
        <w:rPr>
          <w:rFonts w:ascii="Book Antiqua" w:hAnsi="Book Antiqua"/>
          <w:b/>
          <w:bCs/>
          <w:color w:val="231F20"/>
          <w:sz w:val="40"/>
          <w:szCs w:val="40"/>
        </w:rPr>
        <w:t>Repair</w:t>
      </w:r>
    </w:p>
    <w:p w14:paraId="3ED033F9" w14:textId="5D081879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pojedynczą naprawę pojazdu.</w:t>
      </w:r>
    </w:p>
    <w:p w14:paraId="7EB288E5" w14:textId="77777777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410133C9" w14:textId="561D079D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24B13E7C" w14:textId="6937F69E" w:rsidR="00966321" w:rsidRDefault="00966321" w:rsidP="00966321">
      <w:pPr>
        <w:pStyle w:val="Akapitzlist"/>
        <w:numPr>
          <w:ilvl w:val="0"/>
          <w:numId w:val="6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ID naprawy (repairId) - Unikalny identyfikator naprawy</w:t>
      </w:r>
    </w:p>
    <w:p w14:paraId="519D34D3" w14:textId="4365CC4A" w:rsidR="00966321" w:rsidRDefault="00966321" w:rsidP="00966321">
      <w:pPr>
        <w:pStyle w:val="Akapitzlist"/>
        <w:numPr>
          <w:ilvl w:val="0"/>
          <w:numId w:val="6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 xml:space="preserve">Data rozpoczęcia (startDate) - Data rozpoczęcia </w:t>
      </w:r>
      <w:r w:rsidRPr="00966321">
        <w:rPr>
          <w:rFonts w:ascii="Book Antiqua" w:hAnsi="Book Antiqua"/>
          <w:color w:val="231F20"/>
          <w:sz w:val="32"/>
          <w:szCs w:val="32"/>
        </w:rPr>
        <w:lastRenderedPageBreak/>
        <w:t>naprawy</w:t>
      </w:r>
    </w:p>
    <w:p w14:paraId="016006A7" w14:textId="1DFD32F2" w:rsidR="00966321" w:rsidRDefault="00966321" w:rsidP="00966321">
      <w:pPr>
        <w:pStyle w:val="Akapitzlist"/>
        <w:numPr>
          <w:ilvl w:val="0"/>
          <w:numId w:val="6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Data zakończenia (endDate) - Data zakończenia naprawy</w:t>
      </w:r>
    </w:p>
    <w:p w14:paraId="33645821" w14:textId="50AA5621" w:rsidR="00966321" w:rsidRDefault="00966321" w:rsidP="00966321">
      <w:pPr>
        <w:pStyle w:val="Akapitzlist"/>
        <w:numPr>
          <w:ilvl w:val="0"/>
          <w:numId w:val="6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Opis usterki (description) - Szczegółowy opis problemu</w:t>
      </w:r>
    </w:p>
    <w:p w14:paraId="71615A31" w14:textId="75C5404F" w:rsidR="00966321" w:rsidRDefault="00966321" w:rsidP="00966321">
      <w:pPr>
        <w:pStyle w:val="Akapitzlist"/>
        <w:numPr>
          <w:ilvl w:val="0"/>
          <w:numId w:val="6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tatus (status) - Aktualny stan naprawy</w:t>
      </w:r>
    </w:p>
    <w:p w14:paraId="4F718C67" w14:textId="34E71118" w:rsidR="00966321" w:rsidRDefault="00966321" w:rsidP="00966321">
      <w:pPr>
        <w:pStyle w:val="Akapitzlist"/>
        <w:numPr>
          <w:ilvl w:val="0"/>
          <w:numId w:val="6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Koszt (cost) - Całkowity koszt naprawy</w:t>
      </w:r>
    </w:p>
    <w:p w14:paraId="1F60CAFA" w14:textId="09807DB1" w:rsidR="00966321" w:rsidRDefault="00966321" w:rsidP="00966321">
      <w:pPr>
        <w:pStyle w:val="Akapitzlist"/>
        <w:numPr>
          <w:ilvl w:val="0"/>
          <w:numId w:val="6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Lista części (partsList) - Lista użytych części zamiennych</w:t>
      </w:r>
    </w:p>
    <w:p w14:paraId="103EADE2" w14:textId="16E38899" w:rsidR="00966321" w:rsidRDefault="00966321" w:rsidP="00966321">
      <w:pPr>
        <w:pStyle w:val="Akapitzlist"/>
        <w:numPr>
          <w:ilvl w:val="0"/>
          <w:numId w:val="6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Czas pracy (laborTime) - Liczba roboczogodzin poświęconych na naprawę</w:t>
      </w:r>
    </w:p>
    <w:p w14:paraId="353FEA3C" w14:textId="5B554868" w:rsidR="00966321" w:rsidRDefault="00966321" w:rsidP="00966321">
      <w:pPr>
        <w:pStyle w:val="Akapitzlist"/>
        <w:numPr>
          <w:ilvl w:val="0"/>
          <w:numId w:val="6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Mechanik (mechanic) - Osoba odpowiedzialna za naprawę</w:t>
      </w:r>
    </w:p>
    <w:p w14:paraId="5D259654" w14:textId="436998C0" w:rsidR="00966321" w:rsidRDefault="00966321" w:rsidP="00966321">
      <w:pPr>
        <w:pStyle w:val="Akapitzlist"/>
        <w:numPr>
          <w:ilvl w:val="0"/>
          <w:numId w:val="60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Komentarze (comments) - Dodatkowe uwagi dotyczące naprawy</w:t>
      </w:r>
    </w:p>
    <w:p w14:paraId="2A2F7135" w14:textId="77777777" w:rsidR="00966321" w:rsidRDefault="00966321" w:rsidP="0096632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5EE201D9" w14:textId="3E24B95F" w:rsidR="00966321" w:rsidRDefault="00966321" w:rsidP="00966321">
      <w:pPr>
        <w:pStyle w:val="Akapitzlist"/>
        <w:numPr>
          <w:ilvl w:val="0"/>
          <w:numId w:val="55"/>
        </w:numPr>
        <w:ind w:left="851" w:hanging="284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 w:rsidRPr="00966321">
        <w:rPr>
          <w:rFonts w:ascii="Book Antiqua" w:hAnsi="Book Antiqua"/>
          <w:b/>
          <w:bCs/>
          <w:color w:val="231F20"/>
          <w:sz w:val="40"/>
          <w:szCs w:val="40"/>
        </w:rPr>
        <w:t>Mechanic</w:t>
      </w:r>
    </w:p>
    <w:p w14:paraId="0F329001" w14:textId="5F5D02E8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Reprezentuje pracownika serwisu odpowiedzialnego za naprawy.</w:t>
      </w:r>
    </w:p>
    <w:p w14:paraId="1A65B47B" w14:textId="77777777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32AAC7DB" w14:textId="0A7B7806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60A5F10F" w14:textId="206F6199" w:rsidR="00966321" w:rsidRDefault="00966321" w:rsidP="00966321">
      <w:pPr>
        <w:pStyle w:val="Akapitzlist"/>
        <w:numPr>
          <w:ilvl w:val="0"/>
          <w:numId w:val="6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ID mechanika (mechanicId) - Unikalny identyfikator mechanika</w:t>
      </w:r>
    </w:p>
    <w:p w14:paraId="57C7ACF5" w14:textId="22D3D4E2" w:rsidR="00966321" w:rsidRDefault="00966321" w:rsidP="00966321">
      <w:pPr>
        <w:pStyle w:val="Akapitzlist"/>
        <w:numPr>
          <w:ilvl w:val="0"/>
          <w:numId w:val="6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Imię (firstName) - Imię mechanika</w:t>
      </w:r>
    </w:p>
    <w:p w14:paraId="6E04B49C" w14:textId="26400CF0" w:rsidR="00966321" w:rsidRDefault="00966321" w:rsidP="00966321">
      <w:pPr>
        <w:pStyle w:val="Akapitzlist"/>
        <w:numPr>
          <w:ilvl w:val="0"/>
          <w:numId w:val="6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Nazwisko (lastName) - Nazwisko mechanika</w:t>
      </w:r>
    </w:p>
    <w:p w14:paraId="230B4C63" w14:textId="3FF748AD" w:rsidR="00966321" w:rsidRDefault="00966321" w:rsidP="00966321">
      <w:pPr>
        <w:pStyle w:val="Akapitzlist"/>
        <w:numPr>
          <w:ilvl w:val="0"/>
          <w:numId w:val="6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pecjalizacja (specialization) - Główny obszar specjalizacji</w:t>
      </w:r>
    </w:p>
    <w:p w14:paraId="7A8BAF3C" w14:textId="6AC3DEBF" w:rsidR="00966321" w:rsidRDefault="00966321" w:rsidP="00966321">
      <w:pPr>
        <w:pStyle w:val="Akapitzlist"/>
        <w:numPr>
          <w:ilvl w:val="0"/>
          <w:numId w:val="6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Numer telefonu (phoneNumber) - Numer kontaktowy mechanika</w:t>
      </w:r>
    </w:p>
    <w:p w14:paraId="25533A62" w14:textId="3BA03FD3" w:rsidR="00966321" w:rsidRDefault="00966321" w:rsidP="00966321">
      <w:pPr>
        <w:pStyle w:val="Akapitzlist"/>
        <w:numPr>
          <w:ilvl w:val="0"/>
          <w:numId w:val="6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Email (email) - Adres email mechanika</w:t>
      </w:r>
    </w:p>
    <w:p w14:paraId="1D2296E5" w14:textId="14C75404" w:rsidR="00966321" w:rsidRDefault="00966321" w:rsidP="00966321">
      <w:pPr>
        <w:pStyle w:val="Akapitzlist"/>
        <w:numPr>
          <w:ilvl w:val="0"/>
          <w:numId w:val="6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tatus (status) - Aktualny status dostępności</w:t>
      </w:r>
    </w:p>
    <w:p w14:paraId="61258D53" w14:textId="17D6E008" w:rsidR="00966321" w:rsidRDefault="00966321" w:rsidP="00966321">
      <w:pPr>
        <w:pStyle w:val="Akapitzlist"/>
        <w:numPr>
          <w:ilvl w:val="0"/>
          <w:numId w:val="61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Przepracowane godziny (workedHours) - Liczba przepracowanych godzin w bieżącym okresie</w:t>
      </w:r>
    </w:p>
    <w:p w14:paraId="63A2B2C2" w14:textId="77777777" w:rsidR="00966321" w:rsidRDefault="00966321" w:rsidP="0096632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5347F580" w14:textId="77777777" w:rsidR="00966321" w:rsidRPr="00966321" w:rsidRDefault="00966321" w:rsidP="0096632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349A623C" w14:textId="23522B78" w:rsidR="00966321" w:rsidRPr="00966321" w:rsidRDefault="00966321" w:rsidP="00966321">
      <w:pPr>
        <w:pStyle w:val="Akapitzlist"/>
        <w:numPr>
          <w:ilvl w:val="0"/>
          <w:numId w:val="55"/>
        </w:numPr>
        <w:ind w:left="851" w:hanging="284"/>
        <w:jc w:val="both"/>
        <w:rPr>
          <w:rFonts w:ascii="Book Antiqua" w:hAnsi="Book Antiqua"/>
          <w:color w:val="231F20"/>
          <w:sz w:val="40"/>
          <w:szCs w:val="40"/>
        </w:rPr>
      </w:pPr>
      <w:r w:rsidRPr="00966321">
        <w:rPr>
          <w:rFonts w:ascii="Book Antiqua" w:hAnsi="Book Antiqua"/>
          <w:b/>
          <w:bCs/>
          <w:color w:val="231F20"/>
          <w:sz w:val="40"/>
          <w:szCs w:val="40"/>
        </w:rPr>
        <w:t>Payment</w:t>
      </w:r>
    </w:p>
    <w:p w14:paraId="114B2823" w14:textId="51409557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transakcję finansową związaną z kursem.</w:t>
      </w:r>
    </w:p>
    <w:p w14:paraId="71EFE3EF" w14:textId="77777777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265E7620" w14:textId="457C575C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29647DF3" w14:textId="5C583357" w:rsidR="00966321" w:rsidRDefault="00966321" w:rsidP="00966321">
      <w:pPr>
        <w:pStyle w:val="Akapitzlist"/>
        <w:numPr>
          <w:ilvl w:val="0"/>
          <w:numId w:val="6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ID płatności (paymentId) - Unikalny identyfikator płatności</w:t>
      </w:r>
    </w:p>
    <w:p w14:paraId="72CA680B" w14:textId="1CFC81BE" w:rsidR="00966321" w:rsidRDefault="00966321" w:rsidP="00966321">
      <w:pPr>
        <w:pStyle w:val="Akapitzlist"/>
        <w:numPr>
          <w:ilvl w:val="0"/>
          <w:numId w:val="6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Kwota (amount) - Kwota do zapłaty</w:t>
      </w:r>
    </w:p>
    <w:p w14:paraId="54D0A920" w14:textId="5FD52BDC" w:rsidR="00966321" w:rsidRDefault="00966321" w:rsidP="00966321">
      <w:pPr>
        <w:pStyle w:val="Akapitzlist"/>
        <w:numPr>
          <w:ilvl w:val="0"/>
          <w:numId w:val="6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Metoda (method) - Sposób realizacji płatności</w:t>
      </w:r>
    </w:p>
    <w:p w14:paraId="2754BA10" w14:textId="6D79CA3B" w:rsidR="00966321" w:rsidRDefault="00966321" w:rsidP="00966321">
      <w:pPr>
        <w:pStyle w:val="Akapitzlist"/>
        <w:numPr>
          <w:ilvl w:val="0"/>
          <w:numId w:val="6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tatus (status) - Stan płatności</w:t>
      </w:r>
    </w:p>
    <w:p w14:paraId="6CA404C7" w14:textId="48B0F2F9" w:rsidR="00966321" w:rsidRDefault="00966321" w:rsidP="00966321">
      <w:pPr>
        <w:pStyle w:val="Akapitzlist"/>
        <w:numPr>
          <w:ilvl w:val="0"/>
          <w:numId w:val="6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Data transakcji (transactionDate) - Data i czas realizacji płatności</w:t>
      </w:r>
    </w:p>
    <w:p w14:paraId="36B0CCE5" w14:textId="3242203B" w:rsidR="00966321" w:rsidRDefault="00966321" w:rsidP="00966321">
      <w:pPr>
        <w:pStyle w:val="Akapitzlist"/>
        <w:numPr>
          <w:ilvl w:val="0"/>
          <w:numId w:val="6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Numer transakcji (transactionNumber) - Unikalny numer transakcji w systemie płatnośc</w:t>
      </w:r>
      <w:r>
        <w:rPr>
          <w:rFonts w:ascii="Book Antiqua" w:hAnsi="Book Antiqua"/>
          <w:color w:val="231F20"/>
          <w:sz w:val="32"/>
          <w:szCs w:val="32"/>
        </w:rPr>
        <w:t>i</w:t>
      </w:r>
    </w:p>
    <w:p w14:paraId="516240C2" w14:textId="4DF52511" w:rsidR="00966321" w:rsidRDefault="00966321" w:rsidP="00966321">
      <w:pPr>
        <w:pStyle w:val="Akapitzlist"/>
        <w:numPr>
          <w:ilvl w:val="0"/>
          <w:numId w:val="6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Waluta (currency) - Waluta płatności</w:t>
      </w:r>
    </w:p>
    <w:p w14:paraId="5CFD2292" w14:textId="0F166CE3" w:rsidR="00966321" w:rsidRDefault="00966321" w:rsidP="00966321">
      <w:pPr>
        <w:pStyle w:val="Akapitzlist"/>
        <w:numPr>
          <w:ilvl w:val="0"/>
          <w:numId w:val="62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Rabat (discount) - Zastosowana zniżka</w:t>
      </w:r>
    </w:p>
    <w:p w14:paraId="64D21E29" w14:textId="77777777" w:rsidR="00966321" w:rsidRDefault="00966321" w:rsidP="00966321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72886384" w14:textId="0C61EA9E" w:rsidR="00966321" w:rsidRDefault="00966321" w:rsidP="00966321">
      <w:pPr>
        <w:pStyle w:val="Akapitzlist"/>
        <w:numPr>
          <w:ilvl w:val="0"/>
          <w:numId w:val="55"/>
        </w:numPr>
        <w:ind w:left="851" w:hanging="284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 w:rsidRPr="00966321">
        <w:rPr>
          <w:rFonts w:ascii="Book Antiqua" w:hAnsi="Book Antiqua"/>
          <w:b/>
          <w:bCs/>
          <w:color w:val="231F20"/>
          <w:sz w:val="40"/>
          <w:szCs w:val="40"/>
        </w:rPr>
        <w:t>Incident</w:t>
      </w:r>
    </w:p>
    <w:p w14:paraId="6F1AD125" w14:textId="1CA22309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Reprezentuje zgłoszenie problemu podczas kursu.</w:t>
      </w:r>
    </w:p>
    <w:p w14:paraId="542725EA" w14:textId="77777777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2FFBFBDD" w14:textId="2CE56621" w:rsidR="00966321" w:rsidRDefault="00966321" w:rsidP="00966321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48536CAA" w14:textId="616BCF15" w:rsidR="00966321" w:rsidRDefault="00966321" w:rsidP="00966321">
      <w:pPr>
        <w:pStyle w:val="Akapitzlist"/>
        <w:numPr>
          <w:ilvl w:val="0"/>
          <w:numId w:val="6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ID incydentu (incidentId) - Unikalny identyfikator incydentu</w:t>
      </w:r>
    </w:p>
    <w:p w14:paraId="5E3086DB" w14:textId="6337BF9A" w:rsidR="00966321" w:rsidRDefault="00966321" w:rsidP="00966321">
      <w:pPr>
        <w:pStyle w:val="Akapitzlist"/>
        <w:numPr>
          <w:ilvl w:val="0"/>
          <w:numId w:val="6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Typ (type) - Rodzaj zgłoszonego problemu</w:t>
      </w:r>
    </w:p>
    <w:p w14:paraId="6A9A4B5F" w14:textId="031ED8DE" w:rsidR="00966321" w:rsidRDefault="00966321" w:rsidP="00966321">
      <w:pPr>
        <w:pStyle w:val="Akapitzlist"/>
        <w:numPr>
          <w:ilvl w:val="0"/>
          <w:numId w:val="6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Opis (description) - Szczegółowy opis sytuacji</w:t>
      </w:r>
    </w:p>
    <w:p w14:paraId="10D41EBB" w14:textId="6EC9112C" w:rsidR="00966321" w:rsidRDefault="00966321" w:rsidP="00966321">
      <w:pPr>
        <w:pStyle w:val="Akapitzlist"/>
        <w:numPr>
          <w:ilvl w:val="0"/>
          <w:numId w:val="6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Data zgłoszenia (reportDate) - Data i czas zgłoszenia</w:t>
      </w:r>
    </w:p>
    <w:p w14:paraId="10EFA1C9" w14:textId="2FE3B27A" w:rsidR="00966321" w:rsidRDefault="00966321" w:rsidP="00966321">
      <w:pPr>
        <w:pStyle w:val="Akapitzlist"/>
        <w:numPr>
          <w:ilvl w:val="0"/>
          <w:numId w:val="6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Status (status) - Aktualny stan obsługi incydentu</w:t>
      </w:r>
    </w:p>
    <w:p w14:paraId="6A6A4A1C" w14:textId="160FFA08" w:rsidR="00966321" w:rsidRDefault="00966321" w:rsidP="00966321">
      <w:pPr>
        <w:pStyle w:val="Akapitzlist"/>
        <w:numPr>
          <w:ilvl w:val="0"/>
          <w:numId w:val="6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Priorytet (priority) - Ważność zgłoszenia</w:t>
      </w:r>
    </w:p>
    <w:p w14:paraId="42997FA2" w14:textId="709584C0" w:rsidR="00966321" w:rsidRDefault="00966321" w:rsidP="00966321">
      <w:pPr>
        <w:pStyle w:val="Akapitzlist"/>
        <w:numPr>
          <w:ilvl w:val="0"/>
          <w:numId w:val="6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Rozwiązanie (resolution) - Opis podjętych działań</w:t>
      </w:r>
    </w:p>
    <w:p w14:paraId="7FF44601" w14:textId="3E3E15A2" w:rsidR="00966321" w:rsidRDefault="00966321" w:rsidP="00966321">
      <w:pPr>
        <w:pStyle w:val="Akapitzlist"/>
        <w:numPr>
          <w:ilvl w:val="0"/>
          <w:numId w:val="63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966321">
        <w:rPr>
          <w:rFonts w:ascii="Book Antiqua" w:hAnsi="Book Antiqua"/>
          <w:color w:val="231F20"/>
          <w:sz w:val="32"/>
          <w:szCs w:val="32"/>
        </w:rPr>
        <w:t>Data zamknięcia (closeDate) - Data rozwiązania incydentu</w:t>
      </w:r>
    </w:p>
    <w:p w14:paraId="4CBC6FC5" w14:textId="77777777" w:rsidR="003C6C0A" w:rsidRPr="003C6C0A" w:rsidRDefault="003C6C0A" w:rsidP="003C6C0A">
      <w:pPr>
        <w:jc w:val="both"/>
        <w:rPr>
          <w:rFonts w:ascii="Book Antiqua" w:hAnsi="Book Antiqua"/>
          <w:color w:val="231F20"/>
          <w:sz w:val="32"/>
          <w:szCs w:val="32"/>
        </w:rPr>
      </w:pPr>
    </w:p>
    <w:p w14:paraId="7FD36214" w14:textId="056ABE64" w:rsidR="003C6C0A" w:rsidRDefault="003C6C0A" w:rsidP="003C6C0A">
      <w:pPr>
        <w:pStyle w:val="Akapitzlist"/>
        <w:numPr>
          <w:ilvl w:val="0"/>
          <w:numId w:val="55"/>
        </w:numPr>
        <w:ind w:left="851" w:hanging="284"/>
        <w:jc w:val="both"/>
        <w:rPr>
          <w:rFonts w:ascii="Book Antiqua" w:hAnsi="Book Antiqua"/>
          <w:b/>
          <w:bCs/>
          <w:color w:val="231F20"/>
          <w:sz w:val="40"/>
          <w:szCs w:val="40"/>
        </w:rPr>
      </w:pPr>
      <w:r w:rsidRPr="003C6C0A">
        <w:rPr>
          <w:rFonts w:ascii="Book Antiqua" w:hAnsi="Book Antiqua"/>
          <w:b/>
          <w:bCs/>
          <w:color w:val="231F20"/>
          <w:sz w:val="40"/>
          <w:szCs w:val="40"/>
        </w:rPr>
        <w:lastRenderedPageBreak/>
        <w:t>Fleet Manager</w:t>
      </w:r>
    </w:p>
    <w:p w14:paraId="167AAEE9" w14:textId="440B54F2" w:rsidR="003C6C0A" w:rsidRDefault="003C6C0A" w:rsidP="003C6C0A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 xml:space="preserve">Reprezentuje osobę zarządzającą flotą pojazdów </w:t>
      </w:r>
      <w:r>
        <w:rPr>
          <w:rFonts w:ascii="Book Antiqua" w:hAnsi="Book Antiqua"/>
          <w:color w:val="231F20"/>
          <w:sz w:val="32"/>
          <w:szCs w:val="32"/>
        </w:rPr>
        <w:br/>
      </w:r>
      <w:r w:rsidRPr="003C6C0A">
        <w:rPr>
          <w:rFonts w:ascii="Book Antiqua" w:hAnsi="Book Antiqua"/>
          <w:color w:val="231F20"/>
          <w:sz w:val="32"/>
          <w:szCs w:val="32"/>
        </w:rPr>
        <w:t>i</w:t>
      </w:r>
      <w:r>
        <w:rPr>
          <w:rFonts w:ascii="Book Antiqua" w:hAnsi="Book Antiqua"/>
          <w:color w:val="231F20"/>
          <w:sz w:val="32"/>
          <w:szCs w:val="32"/>
        </w:rPr>
        <w:t xml:space="preserve"> </w:t>
      </w:r>
      <w:r w:rsidRPr="003C6C0A">
        <w:rPr>
          <w:rFonts w:ascii="Book Antiqua" w:hAnsi="Book Antiqua"/>
          <w:color w:val="231F20"/>
          <w:sz w:val="32"/>
          <w:szCs w:val="32"/>
        </w:rPr>
        <w:t>kierowcami w firmie taksówkarskiej.</w:t>
      </w:r>
    </w:p>
    <w:p w14:paraId="3B946228" w14:textId="77777777" w:rsidR="003C6C0A" w:rsidRDefault="003C6C0A" w:rsidP="003C6C0A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</w:p>
    <w:p w14:paraId="2F8267D1" w14:textId="7DC545F5" w:rsidR="003C6C0A" w:rsidRDefault="003C6C0A" w:rsidP="003C6C0A">
      <w:pPr>
        <w:ind w:left="1134"/>
        <w:jc w:val="both"/>
        <w:rPr>
          <w:rFonts w:ascii="Book Antiqua" w:hAnsi="Book Antiqua"/>
          <w:color w:val="231F20"/>
          <w:sz w:val="32"/>
          <w:szCs w:val="32"/>
        </w:rPr>
      </w:pPr>
      <w:r>
        <w:rPr>
          <w:rFonts w:ascii="Book Antiqua" w:hAnsi="Book Antiqua"/>
          <w:color w:val="231F20"/>
          <w:sz w:val="32"/>
          <w:szCs w:val="32"/>
        </w:rPr>
        <w:t>Atrybuty:</w:t>
      </w:r>
    </w:p>
    <w:p w14:paraId="3B05D7BB" w14:textId="718E5D62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ID kierownika floty (fleetManagerId) - Unikalny identyfikator kierownika floty w systemie</w:t>
      </w:r>
    </w:p>
    <w:p w14:paraId="3ED3DE4A" w14:textId="7CF67567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Imię (firstName) - Imię kierownika</w:t>
      </w:r>
    </w:p>
    <w:p w14:paraId="650B59EA" w14:textId="1E6E6193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Nazwisko (lastName) - Nazwisko kierownika</w:t>
      </w:r>
    </w:p>
    <w:p w14:paraId="7364314E" w14:textId="688D9BB6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Numer telefonu (phoneNumber) - Numer kontaktowy</w:t>
      </w:r>
    </w:p>
    <w:p w14:paraId="40609F50" w14:textId="4A968A13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Email (email) - Służbowy adres email</w:t>
      </w:r>
    </w:p>
    <w:p w14:paraId="37DC9A48" w14:textId="0F1CF4D7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Login (username) - Nazwa użytkownika do logowania w systemie</w:t>
      </w:r>
    </w:p>
    <w:p w14:paraId="702371EF" w14:textId="0AFCEC9C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Hasło (password) - Zaszyfrowane hasło dostępu</w:t>
      </w:r>
    </w:p>
    <w:p w14:paraId="48435F45" w14:textId="2ABF5208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Poziom uprawnień (permissionLevel) - Zakres dostępnych funkcji w systemie</w:t>
      </w:r>
    </w:p>
    <w:p w14:paraId="04AD66D0" w14:textId="165E8975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Data zatrudnienia (hireDate) - Data rozpoczęcia pracy na stanowisku</w:t>
      </w:r>
    </w:p>
    <w:p w14:paraId="42625F16" w14:textId="6BF0F042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Oddział/Filia (branch) - Przypisany oddział firmy</w:t>
      </w:r>
    </w:p>
    <w:p w14:paraId="2986FA66" w14:textId="35A9E69D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Status konta (accountStatus) - Aktywność konta (aktywne/zawieszone)</w:t>
      </w:r>
    </w:p>
    <w:p w14:paraId="4D971C4C" w14:textId="039C5988" w:rsidR="003C6C0A" w:rsidRDefault="003C6C0A" w:rsidP="003C6C0A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Historia zarządzania (managementHistory) - Rejestr kluczowych akcji administracyjnych</w:t>
      </w:r>
    </w:p>
    <w:p w14:paraId="4EF646F5" w14:textId="16DF1540" w:rsidR="00647F5E" w:rsidRPr="003C6C0A" w:rsidRDefault="003C6C0A" w:rsidP="00AC78BC">
      <w:pPr>
        <w:pStyle w:val="Akapitzlist"/>
        <w:numPr>
          <w:ilvl w:val="0"/>
          <w:numId w:val="64"/>
        </w:numPr>
        <w:ind w:left="1701" w:firstLine="0"/>
        <w:jc w:val="both"/>
        <w:rPr>
          <w:rFonts w:ascii="Book Antiqua" w:hAnsi="Book Antiqua"/>
          <w:color w:val="231F20"/>
          <w:sz w:val="32"/>
          <w:szCs w:val="32"/>
        </w:rPr>
      </w:pPr>
      <w:r w:rsidRPr="003C6C0A">
        <w:rPr>
          <w:rFonts w:ascii="Book Antiqua" w:hAnsi="Book Antiqua"/>
          <w:color w:val="231F20"/>
          <w:sz w:val="32"/>
          <w:szCs w:val="32"/>
        </w:rPr>
        <w:t>Zakres odpowiedzialności (responsibilities) - Lista głównych obowiązków (np. zarządzanie flotą, rekrutacja kierowców)</w:t>
      </w:r>
      <w:r w:rsidR="00647F5E" w:rsidRPr="003C6C0A">
        <w:rPr>
          <w:rFonts w:ascii="Book Antiqua" w:hAnsi="Book Antiqua"/>
          <w:b/>
          <w:bCs/>
          <w:color w:val="231F20"/>
          <w:sz w:val="32"/>
          <w:szCs w:val="32"/>
        </w:rPr>
        <w:br w:type="page"/>
      </w:r>
    </w:p>
    <w:p w14:paraId="052582E9" w14:textId="081CABC5" w:rsidR="001247EA" w:rsidRPr="00557E0A" w:rsidRDefault="00D30D5A" w:rsidP="00557E0A">
      <w:pPr>
        <w:pStyle w:val="Akapitzlist"/>
        <w:numPr>
          <w:ilvl w:val="0"/>
          <w:numId w:val="53"/>
        </w:numPr>
        <w:ind w:left="567" w:hanging="567"/>
        <w:rPr>
          <w:rFonts w:ascii="Book Antiqua" w:hAnsi="Book Antiqua"/>
          <w:b/>
          <w:bCs/>
          <w:color w:val="231F20"/>
          <w:sz w:val="48"/>
          <w:szCs w:val="48"/>
        </w:rPr>
      </w:pPr>
      <w:r w:rsidRPr="00557E0A">
        <w:rPr>
          <w:rFonts w:ascii="Book Antiqua" w:hAnsi="Book Antiqua"/>
          <w:b/>
          <w:bCs/>
          <w:color w:val="231F20"/>
          <w:sz w:val="48"/>
          <w:szCs w:val="48"/>
        </w:rPr>
        <w:lastRenderedPageBreak/>
        <w:t>Scenariusze przypadków użycia</w:t>
      </w:r>
    </w:p>
    <w:p w14:paraId="62113C07" w14:textId="77777777" w:rsidR="00D30D5A" w:rsidRDefault="00D30D5A" w:rsidP="00D30D5A">
      <w:pPr>
        <w:rPr>
          <w:rFonts w:ascii="Book Antiqua" w:hAnsi="Book Antiqua"/>
          <w:b/>
          <w:bCs/>
          <w:color w:val="231F20"/>
          <w:sz w:val="48"/>
          <w:szCs w:val="48"/>
        </w:rPr>
      </w:pPr>
    </w:p>
    <w:p w14:paraId="7B2C7532" w14:textId="7398EF67" w:rsidR="00D30D5A" w:rsidRDefault="00D30D5A" w:rsidP="00D30D5A">
      <w:pPr>
        <w:pStyle w:val="Akapitzlist"/>
        <w:ind w:left="567"/>
        <w:jc w:val="center"/>
        <w:rPr>
          <w:rFonts w:ascii="Book Antiqua" w:hAnsi="Book Antiqua"/>
          <w:color w:val="231F20"/>
          <w:sz w:val="36"/>
          <w:szCs w:val="36"/>
        </w:rPr>
      </w:pPr>
      <w:r w:rsidRPr="00A30F3B">
        <w:rPr>
          <w:rFonts w:ascii="Book Antiqua" w:hAnsi="Book Antiqua"/>
          <w:color w:val="231F20"/>
          <w:sz w:val="36"/>
          <w:szCs w:val="36"/>
        </w:rPr>
        <w:sym w:font="Wingdings" w:char="F0E0"/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MATEUSZ </w:t>
      </w:r>
      <w:r w:rsidRPr="00A30F3B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6B798C39" w14:textId="77777777" w:rsidR="00CB24D3" w:rsidRDefault="00CB24D3" w:rsidP="00D30D5A">
      <w:pPr>
        <w:pStyle w:val="Akapitzlist"/>
        <w:ind w:left="567"/>
        <w:jc w:val="center"/>
        <w:rPr>
          <w:rFonts w:ascii="Book Antiqua" w:hAnsi="Book Antiqua"/>
          <w:color w:val="231F20"/>
          <w:sz w:val="36"/>
          <w:szCs w:val="36"/>
        </w:rPr>
      </w:pPr>
    </w:p>
    <w:p w14:paraId="2A0F18C9" w14:textId="24529D59" w:rsidR="00D30D5A" w:rsidRDefault="00D30D5A" w:rsidP="00D30D5A">
      <w:pPr>
        <w:pStyle w:val="Akapitzlist"/>
        <w:ind w:left="567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</w:rPr>
        <w:t>S1. Znalezienie najbliższego dostępnego kierowcy</w:t>
      </w:r>
    </w:p>
    <w:p w14:paraId="79EDBC24" w14:textId="77777777" w:rsidR="00D30D5A" w:rsidRDefault="00D30D5A" w:rsidP="00D30D5A">
      <w:pPr>
        <w:pStyle w:val="Akapitzlist"/>
        <w:ind w:left="567"/>
        <w:rPr>
          <w:rFonts w:ascii="Book Antiqua" w:hAnsi="Book Antiqua"/>
          <w:color w:val="FF0000"/>
          <w:sz w:val="28"/>
          <w:szCs w:val="28"/>
        </w:rPr>
      </w:pPr>
    </w:p>
    <w:p w14:paraId="043281D5" w14:textId="77777777" w:rsidR="00CB24D3" w:rsidRDefault="00D30D5A" w:rsidP="00CB24D3">
      <w:pPr>
        <w:pStyle w:val="Akapitzlist"/>
        <w:ind w:left="567"/>
        <w:rPr>
          <w:rFonts w:ascii="Book Antiqua" w:hAnsi="Book Antiqua"/>
          <w:sz w:val="28"/>
          <w:szCs w:val="28"/>
        </w:rPr>
      </w:pPr>
      <w:r>
        <w:rPr>
          <w:rFonts w:ascii="Book Antiqua" w:hAnsi="Book Antiqua"/>
          <w:sz w:val="28"/>
          <w:szCs w:val="28"/>
        </w:rPr>
        <w:t>S1.1. Opis</w:t>
      </w:r>
    </w:p>
    <w:p w14:paraId="289883F2" w14:textId="6DBBC109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 xml:space="preserve">Scenariusz przypadku użycia opisujący 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proces </w:t>
      </w: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>znalezieni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 </w:t>
      </w: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 xml:space="preserve">najbliższego dostępnego kierowcy dla klienta zamawiającego kurs w wyznaczonym przez niego miejscu. </w:t>
      </w:r>
    </w:p>
    <w:p w14:paraId="34DFC61F" w14:textId="77777777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6A3DF9A2" w14:textId="77777777" w:rsidR="00CB24D3" w:rsidRDefault="00CB24D3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2. Aktorzy</w:t>
      </w:r>
    </w:p>
    <w:p w14:paraId="11283D84" w14:textId="5FA3ACC0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Kierowca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t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ksówki,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k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lient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t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ksówki,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s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ystem </w:t>
      </w:r>
      <w:r w:rsidR="003521AF">
        <w:rPr>
          <w:rFonts w:ascii="Book Antiqua" w:hAnsi="Book Antiqua"/>
          <w:i/>
          <w:iCs/>
          <w:color w:val="231F20"/>
          <w:sz w:val="28"/>
          <w:szCs w:val="36"/>
        </w:rPr>
        <w:t>GPS</w:t>
      </w:r>
    </w:p>
    <w:p w14:paraId="7F0F4860" w14:textId="77777777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4663C0E1" w14:textId="5D5F99CA" w:rsidR="00CB24D3" w:rsidRDefault="00CB24D3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3. Warunki początkowe</w:t>
      </w:r>
    </w:p>
    <w:p w14:paraId="6B71DF79" w14:textId="1132AAB9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W systemie zarejestrowani są dostępni kierowcy.</w:t>
      </w:r>
    </w:p>
    <w:p w14:paraId="3683E89E" w14:textId="434813D1" w:rsidR="00CB24D3" w:rsidRDefault="00CB24D3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obrano aktualną lokalizację klienta.</w:t>
      </w:r>
    </w:p>
    <w:p w14:paraId="626DE19E" w14:textId="77777777" w:rsidR="003507D4" w:rsidRDefault="003507D4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2E2E7723" w14:textId="590CF6AD" w:rsidR="003507D4" w:rsidRDefault="003507D4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4. Warunki końcowe</w:t>
      </w:r>
    </w:p>
    <w:p w14:paraId="43380568" w14:textId="2F23A37E" w:rsidR="003507D4" w:rsidRDefault="003507D4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rzydzielono najbliższego dostępnego kierowcę do kursu klienta.</w:t>
      </w:r>
    </w:p>
    <w:p w14:paraId="16CE501A" w14:textId="77777777" w:rsidR="003507D4" w:rsidRDefault="003507D4" w:rsidP="00CB24D3">
      <w:pPr>
        <w:pStyle w:val="Akapitzlist"/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53D0A97F" w14:textId="18907AD7" w:rsidR="003507D4" w:rsidRDefault="003507D4" w:rsidP="00CB24D3">
      <w:pPr>
        <w:pStyle w:val="Akapitzlist"/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5. Przebieg główny</w:t>
      </w:r>
    </w:p>
    <w:p w14:paraId="1FBB6496" w14:textId="4AFCB82E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Klient zamawia kurs.</w:t>
      </w:r>
    </w:p>
    <w:p w14:paraId="366D6B14" w14:textId="5FD95FCD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GPS pobiera aktualną lokalizację klienta i przekazuje ją do systemu.</w:t>
      </w:r>
    </w:p>
    <w:p w14:paraId="6A79DB27" w14:textId="075C25D8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identyfikuje wszystkich dostępnych kierowców w okolicy i dla każdego oblicza szacowany czas dojazdu biorąc pod uwagę czas dojazdu z aktualnym obciążeniem ruchu drogowego.</w:t>
      </w:r>
    </w:p>
    <w:p w14:paraId="15F3E1C0" w14:textId="2CD791C5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wybiera najbliższego kierowcę.</w:t>
      </w:r>
    </w:p>
    <w:p w14:paraId="4959B7F6" w14:textId="14E99686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informuje kierowcę taksówki o nowym kursie, przesyłając szczegóły dotyczące lokalizacji i danych klienta.</w:t>
      </w:r>
    </w:p>
    <w:p w14:paraId="5AB8EF37" w14:textId="380F63AF" w:rsidR="00CB24D3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Kierowca akceptuje kurs.</w:t>
      </w:r>
    </w:p>
    <w:p w14:paraId="7EB19FB1" w14:textId="2C1D0A59" w:rsidR="003507D4" w:rsidRDefault="003507D4" w:rsidP="003507D4">
      <w:pPr>
        <w:pStyle w:val="Akapitzlist"/>
        <w:numPr>
          <w:ilvl w:val="0"/>
          <w:numId w:val="43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ystem informuje klienta o przydzielonym kierowcy i szacowanym czasie przyjazdu.</w:t>
      </w:r>
    </w:p>
    <w:p w14:paraId="5AC6EEA1" w14:textId="77777777" w:rsidR="003507D4" w:rsidRDefault="003507D4" w:rsidP="003507D4">
      <w:pPr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44683538" w14:textId="4C732582" w:rsidR="003507D4" w:rsidRDefault="003507D4" w:rsidP="003507D4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6. Przebiegi alternatywne</w:t>
      </w:r>
    </w:p>
    <w:p w14:paraId="65B810C3" w14:textId="4C278FB2" w:rsidR="003507D4" w:rsidRDefault="00A55275" w:rsidP="003507D4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A.3. Brak dostępnych kierowców.</w:t>
      </w:r>
    </w:p>
    <w:p w14:paraId="3A0E7D18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A.3.1. System informuje klienta o braku dostępnych kierowców i proponuje ponowienie próby za kilka minut.</w:t>
      </w:r>
    </w:p>
    <w:p w14:paraId="6028D1B2" w14:textId="7FE69254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PA.6. Wybrany kierowca odrzuca kurs.</w:t>
      </w:r>
    </w:p>
    <w:p w14:paraId="53680624" w14:textId="74235AC4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PA.6.1. Powrót do punktu 2 przebiegu głównego.</w:t>
      </w:r>
    </w:p>
    <w:p w14:paraId="2E9E64D8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53B0CAC8" w14:textId="19F0D4E8" w:rsidR="00A55275" w:rsidRDefault="00A55275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7. Sytuacje wyjątkowe</w:t>
      </w:r>
    </w:p>
    <w:p w14:paraId="61A6255E" w14:textId="4D3E32F1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W.1. Brak komunikacji z systemem GPS.</w:t>
      </w:r>
    </w:p>
    <w:p w14:paraId="1D5D8160" w14:textId="08CCC2CB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Akcja: </w:t>
      </w:r>
      <w:r w:rsidRPr="00A55275">
        <w:rPr>
          <w:rFonts w:ascii="Book Antiqua" w:hAnsi="Book Antiqua"/>
          <w:i/>
          <w:iCs/>
          <w:color w:val="231F20"/>
          <w:sz w:val="28"/>
          <w:szCs w:val="36"/>
        </w:rPr>
        <w:t>System informuje klienta o braku połączenia z GPS i prosi o ręczne wprowadzenie lokalizacji odbioru. W międzyczasie system ponawia próbę połączenia z GPS co kilka sekund, aby zaktualizować bieżącą pozycję klienta.</w:t>
      </w:r>
    </w:p>
    <w:p w14:paraId="6371DF4A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07D36E64" w14:textId="4597BC46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W.2. Klient anuluje kurs w trakcie wyszukiwania kierowcy.</w:t>
      </w:r>
    </w:p>
    <w:p w14:paraId="57957DCC" w14:textId="0AC67C01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Akcja: System zatrzymuje proces poszukiwania kierowcy oraz zamyka zamówienie, powracając do ekranu głównego klienta.</w:t>
      </w:r>
    </w:p>
    <w:p w14:paraId="5B9C2D53" w14:textId="77777777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06C805A2" w14:textId="1756DD8D" w:rsidR="00A55275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SW.3. Kierowca anuluje kurs po jego akceptacji.</w:t>
      </w:r>
    </w:p>
    <w:p w14:paraId="73C8DF0E" w14:textId="77777777" w:rsidR="000D393C" w:rsidRDefault="00A55275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Akcja: Klient zostaje poinformowany o odrzuceniu poprzedniego kierowcy. System powraca do punktu 2 przebiegu głównego.</w:t>
      </w:r>
    </w:p>
    <w:p w14:paraId="4114B21E" w14:textId="77777777" w:rsidR="000D393C" w:rsidRDefault="000D393C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2B9A37F5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8. Wymagania niefunkcjonalne</w:t>
      </w:r>
    </w:p>
    <w:p w14:paraId="0B7D6D1A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…</w:t>
      </w:r>
    </w:p>
    <w:p w14:paraId="5795C999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6AE10B62" w14:textId="77777777" w:rsidR="000D393C" w:rsidRDefault="000D393C" w:rsidP="00A55275">
      <w:pPr>
        <w:ind w:left="567"/>
        <w:rPr>
          <w:rFonts w:ascii="Book Antiqua" w:hAnsi="Book Antiqua"/>
          <w:color w:val="231F20"/>
          <w:sz w:val="28"/>
          <w:szCs w:val="36"/>
        </w:rPr>
      </w:pPr>
      <w:r>
        <w:rPr>
          <w:rFonts w:ascii="Book Antiqua" w:hAnsi="Book Antiqua"/>
          <w:color w:val="231F20"/>
          <w:sz w:val="28"/>
          <w:szCs w:val="36"/>
        </w:rPr>
        <w:t>S1.9. Uwagi i pytania otwarte</w:t>
      </w:r>
    </w:p>
    <w:p w14:paraId="50C23E78" w14:textId="77777777" w:rsidR="000D393C" w:rsidRDefault="000D393C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>
        <w:rPr>
          <w:rFonts w:ascii="Book Antiqua" w:hAnsi="Book Antiqua"/>
          <w:i/>
          <w:iCs/>
          <w:color w:val="231F20"/>
          <w:sz w:val="28"/>
          <w:szCs w:val="36"/>
        </w:rPr>
        <w:t>Czy system powinien automatycznie szukać dostępnych kierowców poza wyznaczoną strefą, jeśli żaden nie jest dostępny w bezpośredniej okolicy?</w:t>
      </w:r>
    </w:p>
    <w:p w14:paraId="1A8DF618" w14:textId="77777777" w:rsidR="000D393C" w:rsidRDefault="000D393C" w:rsidP="00A55275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092F4301" w14:textId="77777777" w:rsidR="002158E0" w:rsidRDefault="002158E0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53434DD4" w14:textId="141BCA5E" w:rsidR="00A55275" w:rsidRDefault="000D393C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>S2.</w:t>
      </w:r>
      <w:r w:rsidR="002158E0">
        <w:rPr>
          <w:rFonts w:ascii="Book Antiqua" w:hAnsi="Book Antiqua"/>
          <w:color w:val="FF0000"/>
          <w:sz w:val="28"/>
          <w:szCs w:val="36"/>
        </w:rPr>
        <w:t xml:space="preserve"> Realizacja płatności po zakończonym kursie</w:t>
      </w:r>
    </w:p>
    <w:p w14:paraId="05F0D858" w14:textId="77777777" w:rsidR="002158E0" w:rsidRDefault="002158E0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6CAF173F" w14:textId="06BF7063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1. Opis</w:t>
      </w:r>
    </w:p>
    <w:p w14:paraId="3AE107D4" w14:textId="6C3D1B2E" w:rsidR="002158E0" w:rsidRP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2158E0">
        <w:rPr>
          <w:rFonts w:ascii="Book Antiqua" w:hAnsi="Book Antiqua"/>
          <w:i/>
          <w:iCs/>
          <w:sz w:val="28"/>
          <w:szCs w:val="36"/>
        </w:rPr>
        <w:t>Scenariusz przypadku użycia opisujący proces realizacji płatności za kurs taksówką, który został zakończony.</w:t>
      </w:r>
    </w:p>
    <w:p w14:paraId="22C08E9E" w14:textId="77777777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</w:p>
    <w:p w14:paraId="438DAB52" w14:textId="7DADB4FF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2. Aktorzy</w:t>
      </w:r>
    </w:p>
    <w:p w14:paraId="4D3785AE" w14:textId="6109E153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2158E0">
        <w:rPr>
          <w:rFonts w:ascii="Book Antiqua" w:hAnsi="Book Antiqua"/>
          <w:i/>
          <w:iCs/>
          <w:sz w:val="28"/>
          <w:szCs w:val="36"/>
        </w:rPr>
        <w:t xml:space="preserve">Kierowca </w:t>
      </w:r>
      <w:r w:rsidR="00167F43">
        <w:rPr>
          <w:rFonts w:ascii="Book Antiqua" w:hAnsi="Book Antiqua"/>
          <w:i/>
          <w:iCs/>
          <w:sz w:val="28"/>
          <w:szCs w:val="36"/>
        </w:rPr>
        <w:t>t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aksówki, </w:t>
      </w:r>
      <w:r w:rsidR="00167F43">
        <w:rPr>
          <w:rFonts w:ascii="Book Antiqua" w:hAnsi="Book Antiqua"/>
          <w:i/>
          <w:iCs/>
          <w:sz w:val="28"/>
          <w:szCs w:val="36"/>
        </w:rPr>
        <w:t>k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lient </w:t>
      </w:r>
      <w:r w:rsidR="00167F43">
        <w:rPr>
          <w:rFonts w:ascii="Book Antiqua" w:hAnsi="Book Antiqua"/>
          <w:i/>
          <w:iCs/>
          <w:sz w:val="28"/>
          <w:szCs w:val="36"/>
        </w:rPr>
        <w:t>t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aksówki, </w:t>
      </w:r>
      <w:r w:rsidR="00167F43">
        <w:rPr>
          <w:rFonts w:ascii="Book Antiqua" w:hAnsi="Book Antiqua"/>
          <w:i/>
          <w:iCs/>
          <w:sz w:val="28"/>
          <w:szCs w:val="36"/>
        </w:rPr>
        <w:t>s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ystem </w:t>
      </w:r>
      <w:r w:rsidR="00167F43">
        <w:rPr>
          <w:rFonts w:ascii="Book Antiqua" w:hAnsi="Book Antiqua"/>
          <w:i/>
          <w:iCs/>
          <w:sz w:val="28"/>
          <w:szCs w:val="36"/>
        </w:rPr>
        <w:t>p</w:t>
      </w:r>
      <w:r w:rsidRPr="002158E0">
        <w:rPr>
          <w:rFonts w:ascii="Book Antiqua" w:hAnsi="Book Antiqua"/>
          <w:i/>
          <w:iCs/>
          <w:sz w:val="28"/>
          <w:szCs w:val="36"/>
        </w:rPr>
        <w:t xml:space="preserve">łatności </w:t>
      </w:r>
    </w:p>
    <w:p w14:paraId="210294E7" w14:textId="77777777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08E0A80" w14:textId="6F63620A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3. Warunki początkowe</w:t>
      </w:r>
    </w:p>
    <w:p w14:paraId="056E3DF1" w14:textId="0DAF0F8C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urs został zakończony.</w:t>
      </w:r>
    </w:p>
    <w:p w14:paraId="24FA430B" w14:textId="02DC8E59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zna ostateczną kwotę do zapłaty.</w:t>
      </w:r>
    </w:p>
    <w:p w14:paraId="543299D1" w14:textId="516678CC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ma zarejestrowaną metodę płatności w systemie (karta kredytowa, karta debetowa, gotówka).</w:t>
      </w:r>
    </w:p>
    <w:p w14:paraId="07A85EA2" w14:textId="77777777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5E317B4" w14:textId="7EE2C389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lastRenderedPageBreak/>
        <w:t>S2.4. Warunki końcowe</w:t>
      </w:r>
    </w:p>
    <w:p w14:paraId="74A36846" w14:textId="7779FB5A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łatność za kurs została zrealizowana i potwierdzona w systemie (klient i kierowca otrzymują potwierdzenie zakończenia transakcji).</w:t>
      </w:r>
    </w:p>
    <w:p w14:paraId="04C9E29D" w14:textId="77777777" w:rsidR="002158E0" w:rsidRDefault="002158E0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6CE79E8" w14:textId="3F2AFD22" w:rsidR="002158E0" w:rsidRDefault="002158E0" w:rsidP="00A55275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2.5. Przebieg główny</w:t>
      </w:r>
    </w:p>
    <w:p w14:paraId="326ADFD8" w14:textId="702BA7E3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o zakończeniu kursu system wyświetla klientowi naliczoną kwotę za kurs.</w:t>
      </w:r>
    </w:p>
    <w:p w14:paraId="58AC642A" w14:textId="22F58D36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wybiera preferowaną metodę płatności.</w:t>
      </w:r>
    </w:p>
    <w:p w14:paraId="7AE92D3E" w14:textId="4B90FDF8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rzetwarza płatność przez wybrany kanał.</w:t>
      </w:r>
    </w:p>
    <w:p w14:paraId="0CA3D088" w14:textId="78D5D873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otrzymuje potwierdzenie dokonania płatności.</w:t>
      </w:r>
    </w:p>
    <w:p w14:paraId="568B812E" w14:textId="024EE482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otrzymuje informację o uregulowanej płatności.</w:t>
      </w:r>
    </w:p>
    <w:p w14:paraId="65ACB3AD" w14:textId="7CD2DA9F" w:rsidR="002158E0" w:rsidRDefault="002158E0" w:rsidP="002158E0">
      <w:pPr>
        <w:pStyle w:val="Akapitzlist"/>
        <w:numPr>
          <w:ilvl w:val="0"/>
          <w:numId w:val="45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zamyka zlecenie kursu jako opłacone.</w:t>
      </w:r>
    </w:p>
    <w:p w14:paraId="3FA05ADB" w14:textId="77777777" w:rsidR="002158E0" w:rsidRDefault="002158E0" w:rsidP="002158E0">
      <w:pPr>
        <w:rPr>
          <w:rFonts w:ascii="Book Antiqua" w:hAnsi="Book Antiqua"/>
          <w:i/>
          <w:iCs/>
          <w:sz w:val="28"/>
          <w:szCs w:val="36"/>
        </w:rPr>
      </w:pPr>
    </w:p>
    <w:p w14:paraId="5B284B3C" w14:textId="6BBA3B12" w:rsidR="002158E0" w:rsidRDefault="002158E0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6. Przebiegi alternatywne</w:t>
      </w:r>
    </w:p>
    <w:p w14:paraId="20BC1D9A" w14:textId="3238A2F3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 Klient chce użyć kuponu rabatowego.</w:t>
      </w:r>
    </w:p>
    <w:p w14:paraId="67C43AB5" w14:textId="2D3D8984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1. Klient wprowadza kod kuponu rabatowego przed dokonaniem płatności.</w:t>
      </w:r>
    </w:p>
    <w:p w14:paraId="78334D7C" w14:textId="104165F6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2. System weryfikuje ważność kuponu i aplikuje zniżkę.</w:t>
      </w:r>
    </w:p>
    <w:p w14:paraId="3C301BE2" w14:textId="3449765C" w:rsidR="006429D5" w:rsidRP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3. System wyświetla zaktualizowaną kwotę do zapłaty.</w:t>
      </w:r>
    </w:p>
    <w:p w14:paraId="5C9A4190" w14:textId="328E3559" w:rsidR="002158E0" w:rsidRDefault="002158E0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3. Klient wybiera płatność kartą, ale transakcja zostaje odrzucona przez system.</w:t>
      </w:r>
    </w:p>
    <w:p w14:paraId="0CE7A00B" w14:textId="649081AA" w:rsidR="002158E0" w:rsidRDefault="002158E0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3.1. System informuje klienta o odrzuceniu transakcji i proponuje ponowną próbę lub zmianę metody płatności na gotówkę.</w:t>
      </w:r>
    </w:p>
    <w:p w14:paraId="395D748F" w14:textId="34A55E2D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3.2. W przypadku braku możliwości zapłaty – wezwanie policji.</w:t>
      </w:r>
    </w:p>
    <w:p w14:paraId="5C1B7707" w14:textId="77777777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2B72740" w14:textId="40BFDF5D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7. Sytuacje wyjątkowe</w:t>
      </w:r>
    </w:p>
    <w:p w14:paraId="4EED518D" w14:textId="521F3F6A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</w:t>
      </w:r>
      <w:r w:rsidR="00435C90">
        <w:rPr>
          <w:rFonts w:ascii="Book Antiqua" w:hAnsi="Book Antiqua"/>
          <w:i/>
          <w:iCs/>
          <w:sz w:val="28"/>
          <w:szCs w:val="36"/>
        </w:rPr>
        <w:t>.</w:t>
      </w:r>
      <w:r>
        <w:rPr>
          <w:rFonts w:ascii="Book Antiqua" w:hAnsi="Book Antiqua"/>
          <w:i/>
          <w:iCs/>
          <w:sz w:val="28"/>
          <w:szCs w:val="36"/>
        </w:rPr>
        <w:t xml:space="preserve"> Klient odmawia zapłaty po zakończeniu kursu.</w:t>
      </w:r>
    </w:p>
    <w:p w14:paraId="35400B54" w14:textId="749B834A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Kierowca zgłasza incydent, system zapisuje to zdarzenie i informuje kierownika floty o sytuacji. Kierowca wzywa policję.</w:t>
      </w:r>
    </w:p>
    <w:p w14:paraId="20C936A4" w14:textId="77777777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7A09D5E" w14:textId="23FA0716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8. Wymagania niefunkcjonalne</w:t>
      </w:r>
    </w:p>
    <w:p w14:paraId="62790A47" w14:textId="287A3E33" w:rsidR="006429D5" w:rsidRP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4626BA24" w14:textId="77777777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</w:p>
    <w:p w14:paraId="1568B3F2" w14:textId="2DFF8A80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9. Uwagi i pytania otwarte</w:t>
      </w:r>
    </w:p>
    <w:p w14:paraId="71BA5110" w14:textId="6CFC4313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0E909DB2" w14:textId="77777777" w:rsidR="006429D5" w:rsidRDefault="006429D5" w:rsidP="002158E0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3A7CEFB" w14:textId="77777777" w:rsidR="006429D5" w:rsidRDefault="006429D5" w:rsidP="002158E0">
      <w:pPr>
        <w:ind w:left="567"/>
        <w:rPr>
          <w:rFonts w:ascii="Book Antiqua" w:hAnsi="Book Antiqua"/>
          <w:sz w:val="28"/>
          <w:szCs w:val="36"/>
        </w:rPr>
      </w:pPr>
    </w:p>
    <w:p w14:paraId="770D1F9C" w14:textId="4B652A2A" w:rsidR="006429D5" w:rsidRDefault="006429D5" w:rsidP="002158E0">
      <w:pPr>
        <w:ind w:left="567"/>
        <w:rPr>
          <w:rFonts w:ascii="Book Antiqua" w:hAnsi="Book Antiqua"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 xml:space="preserve">S3. </w:t>
      </w:r>
      <w:r w:rsidR="00274A84">
        <w:rPr>
          <w:rFonts w:ascii="Book Antiqua" w:hAnsi="Book Antiqua"/>
          <w:color w:val="FF0000"/>
          <w:sz w:val="28"/>
          <w:szCs w:val="36"/>
        </w:rPr>
        <w:t>Zarządzanie procesem naprawy pojazdu</w:t>
      </w:r>
    </w:p>
    <w:p w14:paraId="02A5083B" w14:textId="77777777" w:rsidR="00274A84" w:rsidRDefault="00274A84" w:rsidP="002158E0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5A30FDD4" w14:textId="6BE7468E" w:rsidR="00274A84" w:rsidRDefault="00274A84" w:rsidP="00274A84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1. Opis</w:t>
      </w:r>
    </w:p>
    <w:p w14:paraId="05A42CB5" w14:textId="16368005" w:rsidR="00274A84" w:rsidRPr="00274A84" w:rsidRDefault="00274A84" w:rsidP="002158E0">
      <w:pPr>
        <w:ind w:left="567"/>
        <w:rPr>
          <w:rFonts w:ascii="Book Antiqua" w:hAnsi="Book Antiqua"/>
          <w:i/>
          <w:iCs/>
          <w:color w:val="FF0000"/>
          <w:sz w:val="28"/>
          <w:szCs w:val="36"/>
        </w:rPr>
      </w:pPr>
      <w:r w:rsidRPr="00CB24D3">
        <w:rPr>
          <w:rFonts w:ascii="Book Antiqua" w:hAnsi="Book Antiqua"/>
          <w:i/>
          <w:iCs/>
          <w:color w:val="231F20"/>
          <w:sz w:val="28"/>
          <w:szCs w:val="36"/>
        </w:rPr>
        <w:t xml:space="preserve">Scenariusz przypadku użycia opisujący </w:t>
      </w:r>
      <w:r>
        <w:rPr>
          <w:rFonts w:ascii="Book Antiqua" w:hAnsi="Book Antiqua"/>
          <w:i/>
          <w:iCs/>
          <w:color w:val="231F20"/>
          <w:sz w:val="28"/>
          <w:szCs w:val="36"/>
        </w:rPr>
        <w:t xml:space="preserve">proces zarządzania naprawą </w:t>
      </w:r>
      <w:r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pojazdu, który obejmuje diagnozowanie problemu, planowanie naprawy, wykonanie prac serwisowych oraz finalizację obsługi.</w:t>
      </w:r>
    </w:p>
    <w:p w14:paraId="7005DA39" w14:textId="77777777" w:rsidR="00F81B16" w:rsidRDefault="00F81B16" w:rsidP="00A55275">
      <w:pPr>
        <w:ind w:left="567"/>
        <w:rPr>
          <w:rFonts w:ascii="Book Antiqua" w:hAnsi="Book Antiqua"/>
          <w:color w:val="FF0000"/>
          <w:sz w:val="28"/>
          <w:szCs w:val="36"/>
        </w:rPr>
      </w:pPr>
    </w:p>
    <w:p w14:paraId="08EF7D5C" w14:textId="685C7B27" w:rsidR="00274A84" w:rsidRDefault="00274A84" w:rsidP="00A55275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2. Aktorzy</w:t>
      </w:r>
    </w:p>
    <w:p w14:paraId="5562B5DF" w14:textId="5F767B2F" w:rsidR="00274A84" w:rsidRDefault="00274A84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2158E0">
        <w:rPr>
          <w:rFonts w:ascii="Book Antiqua" w:hAnsi="Book Antiqua"/>
          <w:i/>
          <w:iCs/>
          <w:sz w:val="28"/>
          <w:szCs w:val="36"/>
        </w:rPr>
        <w:t xml:space="preserve">Kierowca </w:t>
      </w:r>
      <w:r w:rsidR="00167F43">
        <w:rPr>
          <w:rFonts w:ascii="Book Antiqua" w:hAnsi="Book Antiqua"/>
          <w:i/>
          <w:iCs/>
          <w:sz w:val="28"/>
          <w:szCs w:val="36"/>
        </w:rPr>
        <w:t>t</w:t>
      </w:r>
      <w:r w:rsidRPr="002158E0">
        <w:rPr>
          <w:rFonts w:ascii="Book Antiqua" w:hAnsi="Book Antiqua"/>
          <w:i/>
          <w:iCs/>
          <w:sz w:val="28"/>
          <w:szCs w:val="36"/>
        </w:rPr>
        <w:t>aksówki</w:t>
      </w:r>
      <w:r>
        <w:rPr>
          <w:rFonts w:ascii="Book Antiqua" w:hAnsi="Book Antiqua"/>
          <w:i/>
          <w:iCs/>
          <w:sz w:val="28"/>
          <w:szCs w:val="36"/>
        </w:rPr>
        <w:t xml:space="preserve">, </w:t>
      </w:r>
      <w:r w:rsidR="00167F43">
        <w:rPr>
          <w:rFonts w:ascii="Book Antiqua" w:hAnsi="Book Antiqua"/>
          <w:i/>
          <w:iCs/>
          <w:sz w:val="28"/>
          <w:szCs w:val="36"/>
        </w:rPr>
        <w:t>k</w:t>
      </w:r>
      <w:r>
        <w:rPr>
          <w:rFonts w:ascii="Book Antiqua" w:hAnsi="Book Antiqua"/>
          <w:i/>
          <w:iCs/>
          <w:sz w:val="28"/>
          <w:szCs w:val="36"/>
        </w:rPr>
        <w:t xml:space="preserve">ierownik floty samochodowej, </w:t>
      </w:r>
      <w:r w:rsidR="00167F43">
        <w:rPr>
          <w:rFonts w:ascii="Book Antiqua" w:hAnsi="Book Antiqua"/>
          <w:i/>
          <w:iCs/>
          <w:sz w:val="28"/>
          <w:szCs w:val="36"/>
        </w:rPr>
        <w:t>m</w:t>
      </w:r>
      <w:r>
        <w:rPr>
          <w:rFonts w:ascii="Book Antiqua" w:hAnsi="Book Antiqua"/>
          <w:i/>
          <w:iCs/>
          <w:sz w:val="28"/>
          <w:szCs w:val="36"/>
        </w:rPr>
        <w:t>echanik samochodowy</w:t>
      </w:r>
    </w:p>
    <w:p w14:paraId="505A552A" w14:textId="77777777" w:rsidR="00274A84" w:rsidRDefault="00274A84" w:rsidP="00A55275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D987650" w14:textId="242505A3" w:rsidR="00274A84" w:rsidRDefault="00274A84" w:rsidP="00274A84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 xml:space="preserve"> </w:t>
      </w:r>
      <w:r>
        <w:rPr>
          <w:rFonts w:ascii="Book Antiqua" w:hAnsi="Book Antiqua"/>
          <w:sz w:val="28"/>
          <w:szCs w:val="36"/>
        </w:rPr>
        <w:t>S3.3. Warunki początkowe</w:t>
      </w:r>
    </w:p>
    <w:p w14:paraId="038B2A19" w14:textId="78AC8422" w:rsidR="00400F22" w:rsidRPr="00400F22" w:rsidRDefault="00400F22" w:rsidP="00274A84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zgłosił usterkę w systemie.</w:t>
      </w:r>
    </w:p>
    <w:p w14:paraId="10FF42C3" w14:textId="2BB0F202" w:rsidR="00274A84" w:rsidRDefault="00274A84" w:rsidP="00274A84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ojazd jest zarejestrowany w systemie.</w:t>
      </w:r>
    </w:p>
    <w:p w14:paraId="0D0E2B65" w14:textId="77777777" w:rsidR="00274A84" w:rsidRPr="00274A84" w:rsidRDefault="00274A84" w:rsidP="00274A84">
      <w:pPr>
        <w:rPr>
          <w:rFonts w:ascii="Book Antiqua" w:hAnsi="Book Antiqua"/>
          <w:sz w:val="28"/>
          <w:szCs w:val="36"/>
        </w:rPr>
      </w:pPr>
    </w:p>
    <w:p w14:paraId="5FF56E40" w14:textId="7A9E9018" w:rsidR="00274A84" w:rsidRDefault="00274A84" w:rsidP="00400F22">
      <w:pPr>
        <w:tabs>
          <w:tab w:val="left" w:pos="3975"/>
        </w:tabs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4. Warunki końcowe</w:t>
      </w:r>
    </w:p>
    <w:p w14:paraId="29F04197" w14:textId="084EA1A3" w:rsidR="00400F22" w:rsidRDefault="00400F22" w:rsidP="00400F22">
      <w:pPr>
        <w:tabs>
          <w:tab w:val="left" w:pos="3975"/>
        </w:tabs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Naprawa pojazdu została pomyślnie zakończona, a wszelkie działania zostały odpowiednio udokumentowane w systemie.</w:t>
      </w:r>
    </w:p>
    <w:p w14:paraId="2D1FB3EA" w14:textId="77777777" w:rsidR="00400F22" w:rsidRDefault="00400F22" w:rsidP="00400F22">
      <w:pPr>
        <w:tabs>
          <w:tab w:val="left" w:pos="3975"/>
        </w:tabs>
        <w:ind w:left="567"/>
        <w:rPr>
          <w:rFonts w:ascii="Book Antiqua" w:hAnsi="Book Antiqua"/>
          <w:i/>
          <w:iCs/>
          <w:sz w:val="28"/>
          <w:szCs w:val="36"/>
        </w:rPr>
      </w:pPr>
    </w:p>
    <w:p w14:paraId="53E1536B" w14:textId="620CF528" w:rsidR="00400F22" w:rsidRDefault="00400F22" w:rsidP="00400F22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3</w:t>
      </w:r>
      <w:r w:rsidRPr="002158E0">
        <w:rPr>
          <w:rFonts w:ascii="Book Antiqua" w:hAnsi="Book Antiqua"/>
          <w:sz w:val="28"/>
          <w:szCs w:val="36"/>
        </w:rPr>
        <w:t>.5. Przebieg główny</w:t>
      </w:r>
    </w:p>
    <w:p w14:paraId="75683C89" w14:textId="6F2BD8BD" w:rsidR="00400F22" w:rsidRDefault="00BA2DD7" w:rsidP="00400F22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Mechanik przeprowadza diagnostykę pojazdu i informuje kierownika floty o wymaganych naprawach.</w:t>
      </w:r>
    </w:p>
    <w:p w14:paraId="3E1C2C72" w14:textId="7C820404" w:rsidR="00BA2DD7" w:rsidRDefault="00BA2DD7" w:rsidP="00400F22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nik floty zatwierdza</w:t>
      </w:r>
      <w:r w:rsidR="00C57AF6">
        <w:rPr>
          <w:rFonts w:ascii="Book Antiqua" w:hAnsi="Book Antiqua"/>
          <w:i/>
          <w:iCs/>
          <w:sz w:val="28"/>
          <w:szCs w:val="36"/>
        </w:rPr>
        <w:t xml:space="preserve"> kosztorys</w:t>
      </w:r>
      <w:r>
        <w:rPr>
          <w:rFonts w:ascii="Book Antiqua" w:hAnsi="Book Antiqua"/>
          <w:i/>
          <w:iCs/>
          <w:sz w:val="28"/>
          <w:szCs w:val="36"/>
        </w:rPr>
        <w:t xml:space="preserve"> naprawy.</w:t>
      </w:r>
    </w:p>
    <w:p w14:paraId="06E6A027" w14:textId="4AE8507C" w:rsidR="00BA2DD7" w:rsidRDefault="00BA2DD7" w:rsidP="00400F22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 xml:space="preserve"> Mechanik przystępuje do naprawy i dokumentuje postępy oraz wszelkie zmiany.</w:t>
      </w:r>
    </w:p>
    <w:p w14:paraId="264FFA84" w14:textId="2192C084" w:rsidR="00BA2DD7" w:rsidRDefault="00BA2DD7" w:rsidP="00400F22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o zakończeniu naprawy mechanik wykonuje testy kontrolne.</w:t>
      </w:r>
    </w:p>
    <w:p w14:paraId="26B1B0DE" w14:textId="09A3980E" w:rsidR="00C57AF6" w:rsidRDefault="00BA2DD7" w:rsidP="00C57AF6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generuje raport z naprawy oraz fakturę, którą przekazuje kierownikowi floty.</w:t>
      </w:r>
    </w:p>
    <w:p w14:paraId="2B4680DA" w14:textId="75641CD3" w:rsidR="00C57AF6" w:rsidRPr="00C57AF6" w:rsidRDefault="00C57AF6" w:rsidP="00C57AF6">
      <w:pPr>
        <w:pStyle w:val="Akapitzlist"/>
        <w:numPr>
          <w:ilvl w:val="0"/>
          <w:numId w:val="46"/>
        </w:numPr>
        <w:tabs>
          <w:tab w:val="left" w:pos="3975"/>
        </w:tabs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aktualizuje status pojazdu na „sprawny”.</w:t>
      </w:r>
    </w:p>
    <w:p w14:paraId="63F8E886" w14:textId="77777777" w:rsidR="00C57AF6" w:rsidRDefault="00C57AF6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1111B169" w14:textId="77D2D60F" w:rsidR="00C57AF6" w:rsidRDefault="00C57AF6" w:rsidP="00C57AF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6. Przebiegi alternatywne</w:t>
      </w:r>
    </w:p>
    <w:p w14:paraId="347AFACD" w14:textId="02642017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 Kierownik floty nie zatwierdza kosztorysu.</w:t>
      </w:r>
    </w:p>
    <w:p w14:paraId="30B806D2" w14:textId="456FCD08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1. Mechanik proponuje alternatywne rozwiązania lub tańsze części.</w:t>
      </w:r>
    </w:p>
    <w:p w14:paraId="23CB13E6" w14:textId="44412358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2. Powrót do punktu 2 przebiegu głównego.</w:t>
      </w:r>
    </w:p>
    <w:p w14:paraId="0DEE8BE3" w14:textId="014F735C" w:rsidR="00C57AF6" w:rsidRDefault="00C57AF6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4. Testy kontrolne wykazują problemy.</w:t>
      </w:r>
    </w:p>
    <w:p w14:paraId="3FAD9CC6" w14:textId="7DFAEB3F" w:rsidR="00C57AF6" w:rsidRDefault="00834CE3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4.1. Mechanik informuje kierownika floty i przeprowadza dodatkową diagnostykę.</w:t>
      </w:r>
    </w:p>
    <w:p w14:paraId="4231BA20" w14:textId="0D7E8011" w:rsidR="00834CE3" w:rsidRDefault="00834CE3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4.2. Powrót do kroku 3 przebiegu głównego.</w:t>
      </w:r>
    </w:p>
    <w:p w14:paraId="7E13961B" w14:textId="77777777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EB218E0" w14:textId="0ECACADA" w:rsidR="00435C90" w:rsidRDefault="00435C90" w:rsidP="00435C9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7. Sytuacje wyjątkowe</w:t>
      </w:r>
    </w:p>
    <w:p w14:paraId="55A9A0E3" w14:textId="1FC1B5B0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. Brak dostępności części zamiennych.</w:t>
      </w:r>
    </w:p>
    <w:p w14:paraId="4300E1DD" w14:textId="1EFB9BB4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Mechanik szacuje czas oczekiwania na części. Kierownik floty decyduje o alternatywnym rozwiązaniu (np. inny dostawca, używane części).</w:t>
      </w:r>
    </w:p>
    <w:p w14:paraId="5EF75D9A" w14:textId="77777777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4FC2C4F" w14:textId="4CCAB284" w:rsidR="00435C90" w:rsidRDefault="00435C90" w:rsidP="00435C9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8. Wymagania niefunkcjonalne</w:t>
      </w:r>
    </w:p>
    <w:p w14:paraId="393CBFB8" w14:textId="77777777" w:rsidR="00435C90" w:rsidRPr="006429D5" w:rsidRDefault="00435C90" w:rsidP="00435C90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lastRenderedPageBreak/>
        <w:t>???</w:t>
      </w:r>
    </w:p>
    <w:p w14:paraId="62800993" w14:textId="77777777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539CB3C" w14:textId="0E6AFDC4" w:rsidR="00435C90" w:rsidRDefault="00435C90" w:rsidP="00435C90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9. Uwagi i pytania otwarte</w:t>
      </w:r>
    </w:p>
    <w:p w14:paraId="2F54CA62" w14:textId="33D5D70B" w:rsidR="00435C90" w:rsidRDefault="00435C90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rak.</w:t>
      </w:r>
    </w:p>
    <w:p w14:paraId="46DE15DE" w14:textId="77777777" w:rsidR="006B696B" w:rsidRDefault="006B696B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A10326B" w14:textId="77777777" w:rsidR="006B696B" w:rsidRDefault="006B696B" w:rsidP="00C57AF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35ED1DC9" w14:textId="32B1A157" w:rsidR="00C57AF6" w:rsidRPr="00864876" w:rsidRDefault="006B696B" w:rsidP="006B696B">
      <w:pPr>
        <w:ind w:left="567"/>
        <w:rPr>
          <w:rFonts w:ascii="Book Antiqua" w:hAnsi="Book Antiqua"/>
          <w:i/>
          <w:iCs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>S4.</w:t>
      </w:r>
      <w:r w:rsidR="00864876">
        <w:rPr>
          <w:rFonts w:ascii="Book Antiqua" w:hAnsi="Book Antiqua"/>
          <w:color w:val="FF0000"/>
          <w:sz w:val="28"/>
          <w:szCs w:val="36"/>
        </w:rPr>
        <w:t xml:space="preserve"> </w:t>
      </w:r>
      <w:r w:rsidR="00167F43">
        <w:rPr>
          <w:rFonts w:ascii="Book Antiqua" w:hAnsi="Book Antiqua"/>
          <w:color w:val="FF0000"/>
          <w:sz w:val="28"/>
          <w:szCs w:val="36"/>
        </w:rPr>
        <w:t>Rezerwacja kursu taksówkarskiego</w:t>
      </w:r>
      <w:r w:rsidR="001A785C">
        <w:rPr>
          <w:rFonts w:ascii="Book Antiqua" w:hAnsi="Book Antiqua"/>
          <w:color w:val="FF0000"/>
          <w:sz w:val="28"/>
          <w:szCs w:val="36"/>
        </w:rPr>
        <w:t xml:space="preserve"> w aplikacji mobilnej</w:t>
      </w:r>
    </w:p>
    <w:p w14:paraId="45332631" w14:textId="77777777" w:rsidR="006B696B" w:rsidRDefault="006B696B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C3BEBA5" w14:textId="72A7315B" w:rsidR="006B696B" w:rsidRDefault="006B696B" w:rsidP="006B696B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1. Opis</w:t>
      </w:r>
    </w:p>
    <w:p w14:paraId="64091BF6" w14:textId="7C4F846C" w:rsidR="006B696B" w:rsidRDefault="00167F43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cenariusz przypadku użycia opisujący proces, w którym klient rezerwuje kurs taksówki</w:t>
      </w:r>
      <w:r w:rsidR="001A785C">
        <w:rPr>
          <w:rFonts w:ascii="Book Antiqua" w:hAnsi="Book Antiqua"/>
          <w:i/>
          <w:iCs/>
          <w:sz w:val="28"/>
          <w:szCs w:val="36"/>
        </w:rPr>
        <w:t xml:space="preserve"> poprzez aplikację mobilną</w:t>
      </w:r>
      <w:r>
        <w:rPr>
          <w:rFonts w:ascii="Book Antiqua" w:hAnsi="Book Antiqua"/>
          <w:i/>
          <w:iCs/>
          <w:sz w:val="28"/>
          <w:szCs w:val="36"/>
        </w:rPr>
        <w:t>, podając lokalizację odbioru oraz celu.</w:t>
      </w:r>
    </w:p>
    <w:p w14:paraId="1CE7CC5A" w14:textId="77777777" w:rsidR="006B696B" w:rsidRDefault="006B696B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0BBD7AEF" w14:textId="151867B0" w:rsidR="006B696B" w:rsidRDefault="006B696B" w:rsidP="006B696B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2. Aktorzy</w:t>
      </w:r>
    </w:p>
    <w:p w14:paraId="6A4ED8C2" w14:textId="4E003FBB" w:rsidR="006B696B" w:rsidRDefault="00167F43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taksówki</w:t>
      </w:r>
      <w:r w:rsidR="00323766">
        <w:rPr>
          <w:rFonts w:ascii="Book Antiqua" w:hAnsi="Book Antiqua"/>
          <w:i/>
          <w:iCs/>
          <w:sz w:val="28"/>
          <w:szCs w:val="36"/>
        </w:rPr>
        <w:t>, system GPS</w:t>
      </w:r>
    </w:p>
    <w:p w14:paraId="35906070" w14:textId="77777777" w:rsidR="006B696B" w:rsidRDefault="006B696B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5FC1F51A" w14:textId="32F34B6E" w:rsidR="006B696B" w:rsidRDefault="00864876" w:rsidP="006B696B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3. Warunki początkowe</w:t>
      </w:r>
    </w:p>
    <w:p w14:paraId="61104E16" w14:textId="0FF132EE" w:rsidR="00864876" w:rsidRDefault="0032376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jest zarejestrowany w systemie.</w:t>
      </w:r>
    </w:p>
    <w:p w14:paraId="10EE706D" w14:textId="7C104E3A" w:rsidR="00323766" w:rsidRPr="00864876" w:rsidRDefault="0032376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jest zalogowany na swoje konto na aplikacji mobilnej.</w:t>
      </w:r>
    </w:p>
    <w:p w14:paraId="49EAE985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FD9994A" w14:textId="5B550966" w:rsidR="00864876" w:rsidRDefault="00864876" w:rsidP="00864876">
      <w:pPr>
        <w:tabs>
          <w:tab w:val="left" w:pos="3975"/>
        </w:tabs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4. Warunki końcowe</w:t>
      </w:r>
    </w:p>
    <w:p w14:paraId="23E4B4E7" w14:textId="23CEC2F7" w:rsidR="00864876" w:rsidRDefault="0032376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Rezerwacja został zarezerwowany i potwierdzony w systemie.</w:t>
      </w:r>
    </w:p>
    <w:p w14:paraId="5A7718D7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01377A7" w14:textId="69B150A9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4</w:t>
      </w:r>
      <w:r w:rsidRPr="002158E0">
        <w:rPr>
          <w:rFonts w:ascii="Book Antiqua" w:hAnsi="Book Antiqua"/>
          <w:sz w:val="28"/>
          <w:szCs w:val="36"/>
        </w:rPr>
        <w:t>.5. Przebieg główny</w:t>
      </w:r>
    </w:p>
    <w:p w14:paraId="06FF9E36" w14:textId="49A7D0D5" w:rsidR="0086487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otwiera aplikację mobilną.</w:t>
      </w:r>
    </w:p>
    <w:p w14:paraId="08875B6B" w14:textId="420FF15D" w:rsid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róbuje określić aktualną lokalizację klienta.</w:t>
      </w:r>
    </w:p>
    <w:p w14:paraId="5D97A748" w14:textId="6B70E541" w:rsid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wprowadza adres docelowy, adres odbioru(jeśli nie udało się określić przez system GPS),preferowaną godzinę odjazdu(jeśli nie aktualną).</w:t>
      </w:r>
    </w:p>
    <w:p w14:paraId="60E428AC" w14:textId="171E2760" w:rsid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Wyświetlenie przez system informacji takich jak szacowany czas przyjazdu i przewidywany koszt.</w:t>
      </w:r>
    </w:p>
    <w:p w14:paraId="7D8A15E5" w14:textId="11FB3E73" w:rsid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wybiera typ pojazdu (Normal, Comfort) i metodę płatności.</w:t>
      </w:r>
    </w:p>
    <w:p w14:paraId="440F898F" w14:textId="3479FC69" w:rsid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twierdza dostępność kierowcy.</w:t>
      </w:r>
    </w:p>
    <w:p w14:paraId="77384CBA" w14:textId="151D1436" w:rsidR="00323766" w:rsidRPr="00323766" w:rsidRDefault="00323766" w:rsidP="00323766">
      <w:pPr>
        <w:pStyle w:val="Akapitzlist"/>
        <w:numPr>
          <w:ilvl w:val="0"/>
          <w:numId w:val="47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lient zatwierdza rezerwację.</w:t>
      </w:r>
    </w:p>
    <w:p w14:paraId="3B9B8269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DFDF472" w14:textId="09A31130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6. Przebiegi alternatywne</w:t>
      </w:r>
    </w:p>
    <w:p w14:paraId="4D444287" w14:textId="5D9CED35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 Brak dostępu do Internetu klienta.</w:t>
      </w:r>
    </w:p>
    <w:p w14:paraId="3A280DC4" w14:textId="403E465D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1.1. System automatycznie sprawdza dostępność do Internetu co 10 sekund.</w:t>
      </w:r>
    </w:p>
    <w:p w14:paraId="692F65EC" w14:textId="6E70A18C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6. Brak dostępnych kierowców.</w:t>
      </w:r>
    </w:p>
    <w:p w14:paraId="128DC3B2" w14:textId="16EF60C3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7. Klient rezygnuje z rezerwacji.</w:t>
      </w:r>
    </w:p>
    <w:p w14:paraId="0ABFD0B1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04683DE4" w14:textId="5F2A7F0A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7. Sytuacje wyjątkowe</w:t>
      </w:r>
    </w:p>
    <w:p w14:paraId="0891C2E4" w14:textId="2999DDC3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. Klient nie jest zalogowany w aplikacji.</w:t>
      </w:r>
    </w:p>
    <w:p w14:paraId="5ACE4E01" w14:textId="00804002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System prosi klienta o zalogowanie się lub założenie konta.</w:t>
      </w:r>
    </w:p>
    <w:p w14:paraId="7EE834F7" w14:textId="77777777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6BE52605" w14:textId="10877594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2. W trakcie rezerwacji występują problemy z płatnością.</w:t>
      </w:r>
    </w:p>
    <w:p w14:paraId="6CA42D85" w14:textId="188885FD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System informuje klienta o problemie z płatnością. System weryfikuje czy wybrana metoda płatności jest poprawna i aktywna. System wysyła prośbę do klienta o zmianę metody płatności.</w:t>
      </w:r>
    </w:p>
    <w:p w14:paraId="2EA09502" w14:textId="77777777" w:rsidR="001A785C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374C3664" w14:textId="114121DD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8. Wymagania niefunkcjonalne</w:t>
      </w:r>
    </w:p>
    <w:p w14:paraId="35E73A30" w14:textId="3FA192F6" w:rsidR="00864876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???</w:t>
      </w:r>
    </w:p>
    <w:p w14:paraId="06D691B7" w14:textId="77777777" w:rsidR="00864876" w:rsidRDefault="00864876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48779B8" w14:textId="2C5536AD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9. Uwagi i pytania otwarte</w:t>
      </w:r>
    </w:p>
    <w:p w14:paraId="6578F270" w14:textId="36324A3F" w:rsidR="00864876" w:rsidRPr="006B696B" w:rsidRDefault="001A785C" w:rsidP="006B696B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rak.</w:t>
      </w:r>
    </w:p>
    <w:p w14:paraId="37F8271F" w14:textId="10DB2CC9" w:rsidR="006B696B" w:rsidRDefault="006B696B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4A792F83" w14:textId="77777777" w:rsidR="00AC4E1D" w:rsidRDefault="00AC4E1D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521CC6F0" w14:textId="7B062350" w:rsidR="00864876" w:rsidRPr="00864876" w:rsidRDefault="00864876" w:rsidP="00864876">
      <w:pPr>
        <w:ind w:left="567"/>
        <w:rPr>
          <w:rFonts w:ascii="Book Antiqua" w:hAnsi="Book Antiqua"/>
          <w:i/>
          <w:iCs/>
          <w:color w:val="FF0000"/>
          <w:sz w:val="28"/>
          <w:szCs w:val="36"/>
        </w:rPr>
      </w:pPr>
      <w:r>
        <w:rPr>
          <w:rFonts w:ascii="Book Antiqua" w:hAnsi="Book Antiqua"/>
          <w:color w:val="FF0000"/>
          <w:sz w:val="28"/>
          <w:szCs w:val="36"/>
        </w:rPr>
        <w:t xml:space="preserve">S5. </w:t>
      </w:r>
      <w:r w:rsidR="006A4DF2">
        <w:rPr>
          <w:rFonts w:ascii="Book Antiqua" w:hAnsi="Book Antiqua"/>
          <w:color w:val="FF0000"/>
          <w:sz w:val="28"/>
          <w:szCs w:val="36"/>
        </w:rPr>
        <w:t>Generowanie raportu płatności dla kierowcy</w:t>
      </w:r>
    </w:p>
    <w:p w14:paraId="3508C638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CA934CD" w14:textId="6B88CD9B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1. Opis</w:t>
      </w:r>
    </w:p>
    <w:p w14:paraId="725B69DF" w14:textId="461FCBA2" w:rsidR="00864876" w:rsidRDefault="006A4DF2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cenariusz przypadku użycia opisujący proces generowania raportu płatności dla kierowcy, który zawiera szczegóły dotyczące kursów wykonanych w poprzednim miesiącu oraz całkowitą kwotę wynagrodzenia.</w:t>
      </w:r>
    </w:p>
    <w:p w14:paraId="37F98234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7A04D7D5" w14:textId="34B3A7DC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2. Aktorzy</w:t>
      </w:r>
    </w:p>
    <w:p w14:paraId="26D90981" w14:textId="33DA17E5" w:rsidR="00864876" w:rsidRDefault="00F340D0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taksówki</w:t>
      </w:r>
    </w:p>
    <w:p w14:paraId="6F4E6EE8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2F019A57" w14:textId="6417178B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3. Warunki początkowe</w:t>
      </w:r>
    </w:p>
    <w:p w14:paraId="6B8AD059" w14:textId="0722B2E6" w:rsidR="00864876" w:rsidRPr="00864876" w:rsidRDefault="00266388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jest zarejestrowany w systemie.</w:t>
      </w:r>
    </w:p>
    <w:p w14:paraId="4767D0E1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74C52CF7" w14:textId="462B4187" w:rsidR="00864876" w:rsidRDefault="00864876" w:rsidP="00864876">
      <w:pPr>
        <w:tabs>
          <w:tab w:val="left" w:pos="3975"/>
        </w:tabs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4. Warunki końcowe</w:t>
      </w:r>
    </w:p>
    <w:p w14:paraId="4B5AE8C8" w14:textId="0CAD6507" w:rsidR="00864876" w:rsidRDefault="00C439D9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otrzymał wygenerowany raport płatności, a system zaktualizował jego status finansowy.</w:t>
      </w:r>
    </w:p>
    <w:p w14:paraId="79A10D9B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3293E20E" w14:textId="65FE32AF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 w:rsidRPr="002158E0">
        <w:rPr>
          <w:rFonts w:ascii="Book Antiqua" w:hAnsi="Book Antiqua"/>
          <w:sz w:val="28"/>
          <w:szCs w:val="36"/>
        </w:rPr>
        <w:t>S</w:t>
      </w:r>
      <w:r>
        <w:rPr>
          <w:rFonts w:ascii="Book Antiqua" w:hAnsi="Book Antiqua"/>
          <w:sz w:val="28"/>
          <w:szCs w:val="36"/>
        </w:rPr>
        <w:t>5</w:t>
      </w:r>
      <w:r w:rsidRPr="002158E0">
        <w:rPr>
          <w:rFonts w:ascii="Book Antiqua" w:hAnsi="Book Antiqua"/>
          <w:sz w:val="28"/>
          <w:szCs w:val="36"/>
        </w:rPr>
        <w:t>.5. Przebieg główny</w:t>
      </w:r>
    </w:p>
    <w:p w14:paraId="6E53F88B" w14:textId="579B3DAE" w:rsidR="00864876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wybiera opcję „Generuj raport płatności”.</w:t>
      </w:r>
    </w:p>
    <w:p w14:paraId="2877B4F2" w14:textId="1E5F2DA6" w:rsidR="00C439D9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biera dane dotyczące wykonanych kursów przez kierowcę w poprzednim miesiącu.</w:t>
      </w:r>
    </w:p>
    <w:p w14:paraId="407BCDF1" w14:textId="2F3D40BA" w:rsidR="00C439D9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oblicza całkowitą kwotę wynagrodzenia na podstawie liczby przejechanych kursów, stawek oraz ewentualnych bonusów/napiwków.</w:t>
      </w:r>
    </w:p>
    <w:p w14:paraId="13368883" w14:textId="07A5B39D" w:rsidR="00C439D9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 xml:space="preserve">System generuje raport zawierający: szczegóły dotyczące </w:t>
      </w:r>
      <w:r>
        <w:rPr>
          <w:rFonts w:ascii="Book Antiqua" w:hAnsi="Book Antiqua"/>
          <w:i/>
          <w:iCs/>
          <w:sz w:val="28"/>
          <w:szCs w:val="36"/>
        </w:rPr>
        <w:lastRenderedPageBreak/>
        <w:t>poszczególnych kursów, całkowitą kwotę wynagrodzenia, ewentualne potrącenia.</w:t>
      </w:r>
    </w:p>
    <w:p w14:paraId="3C03664E" w14:textId="5E1BAC3C" w:rsidR="00C439D9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Kierowca ma możliwość pobrania raportu w formacie PDF.</w:t>
      </w:r>
    </w:p>
    <w:p w14:paraId="569A5B8A" w14:textId="12889378" w:rsidR="00C439D9" w:rsidRPr="00C439D9" w:rsidRDefault="00C439D9" w:rsidP="00C439D9">
      <w:pPr>
        <w:pStyle w:val="Akapitzlist"/>
        <w:numPr>
          <w:ilvl w:val="0"/>
          <w:numId w:val="48"/>
        </w:numPr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ystem potwierdza, że raport został wygenerowany.</w:t>
      </w:r>
    </w:p>
    <w:p w14:paraId="2672D4F3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1E6029D9" w14:textId="5620B4D4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6. Przebiegi alternatywne</w:t>
      </w:r>
    </w:p>
    <w:p w14:paraId="6A322CD1" w14:textId="2BEE2F35" w:rsidR="00864876" w:rsidRDefault="00C439D9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 Kierowca nie ma wykonanych żadnych kursów w poprzednim miesiącu.</w:t>
      </w:r>
    </w:p>
    <w:p w14:paraId="6CEF4D7D" w14:textId="447DDE62" w:rsidR="00C439D9" w:rsidRDefault="00C439D9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PA.2.1. System informuje kierowcę, że brak jest danych do wygenerowania raportu.</w:t>
      </w:r>
    </w:p>
    <w:p w14:paraId="21EE369A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4AB18245" w14:textId="2D1FFDEF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7. Sytuacje wyjątkowe</w:t>
      </w:r>
    </w:p>
    <w:p w14:paraId="16DF601E" w14:textId="4438DC30" w:rsidR="00864876" w:rsidRDefault="00811B58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SW.1. Problem z dostępem do danych finansowych.</w:t>
      </w:r>
    </w:p>
    <w:p w14:paraId="1A402E66" w14:textId="655AC802" w:rsidR="00811B58" w:rsidRDefault="00811B58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Akcja: System informuje kierowcę o problemie i zachęca do kontaktu z działem wsparcia.</w:t>
      </w:r>
    </w:p>
    <w:p w14:paraId="12772A94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00A934C7" w14:textId="03EB32F3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8. Wymagania niefunkcjonalne</w:t>
      </w:r>
    </w:p>
    <w:p w14:paraId="765A74EE" w14:textId="21412FF1" w:rsidR="00864876" w:rsidRDefault="00372A1E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???</w:t>
      </w:r>
    </w:p>
    <w:p w14:paraId="0744C8F9" w14:textId="77777777" w:rsidR="00864876" w:rsidRDefault="00864876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74DEB6DF" w14:textId="4E4AAD1C" w:rsidR="00864876" w:rsidRDefault="00864876" w:rsidP="00864876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5.9. Uwagi i pytania otwarte</w:t>
      </w:r>
    </w:p>
    <w:p w14:paraId="1F1A6E9E" w14:textId="7859A9F0" w:rsidR="00864876" w:rsidRPr="006B696B" w:rsidRDefault="00372A1E" w:rsidP="00864876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rak.</w:t>
      </w:r>
    </w:p>
    <w:p w14:paraId="75517C5C" w14:textId="77777777" w:rsidR="00864876" w:rsidRPr="00C57AF6" w:rsidRDefault="00864876" w:rsidP="00C57AF6">
      <w:pPr>
        <w:rPr>
          <w:rFonts w:ascii="Book Antiqua" w:hAnsi="Book Antiqua"/>
          <w:color w:val="FF0000"/>
          <w:sz w:val="28"/>
          <w:szCs w:val="36"/>
        </w:rPr>
      </w:pPr>
    </w:p>
    <w:p w14:paraId="7FC2B060" w14:textId="6AF5533A" w:rsidR="00F81B16" w:rsidRDefault="00F81B16" w:rsidP="00F81B16">
      <w:pPr>
        <w:ind w:left="567"/>
        <w:jc w:val="center"/>
        <w:rPr>
          <w:rFonts w:ascii="Book Antiqua" w:hAnsi="Book Antiqua"/>
          <w:color w:val="231F20"/>
          <w:sz w:val="36"/>
          <w:szCs w:val="36"/>
        </w:rPr>
      </w:pPr>
      <w:r w:rsidRPr="00A30F3B">
        <w:rPr>
          <w:rFonts w:ascii="Book Antiqua" w:hAnsi="Book Antiqua"/>
          <w:color w:val="231F20"/>
          <w:sz w:val="36"/>
          <w:szCs w:val="36"/>
        </w:rPr>
        <w:sym w:font="Wingdings" w:char="F0E0"/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</w:t>
      </w:r>
      <w:r>
        <w:rPr>
          <w:rFonts w:ascii="Book Antiqua" w:hAnsi="Book Antiqua"/>
          <w:color w:val="231F20"/>
          <w:sz w:val="36"/>
          <w:szCs w:val="36"/>
        </w:rPr>
        <w:t>HUBERT</w:t>
      </w:r>
      <w:r w:rsidRPr="00A30F3B">
        <w:rPr>
          <w:rFonts w:ascii="Book Antiqua" w:hAnsi="Book Antiqua"/>
          <w:color w:val="231F20"/>
          <w:sz w:val="36"/>
          <w:szCs w:val="36"/>
        </w:rPr>
        <w:t xml:space="preserve"> </w:t>
      </w:r>
      <w:r w:rsidRPr="00A30F3B">
        <w:rPr>
          <w:rFonts w:ascii="Book Antiqua" w:hAnsi="Book Antiqua"/>
          <w:color w:val="231F20"/>
          <w:sz w:val="36"/>
          <w:szCs w:val="36"/>
        </w:rPr>
        <w:sym w:font="Wingdings" w:char="F0DF"/>
      </w:r>
    </w:p>
    <w:p w14:paraId="2B443F4E" w14:textId="77777777" w:rsidR="00F81B16" w:rsidRDefault="00F81B16" w:rsidP="00F81B16">
      <w:pPr>
        <w:ind w:left="567"/>
        <w:jc w:val="center"/>
        <w:rPr>
          <w:rFonts w:ascii="Book Antiqua" w:hAnsi="Book Antiqua"/>
          <w:color w:val="231F20"/>
          <w:sz w:val="36"/>
          <w:szCs w:val="36"/>
        </w:rPr>
      </w:pPr>
    </w:p>
    <w:p w14:paraId="3B99CB74" w14:textId="77777777" w:rsidR="00F209B2" w:rsidRDefault="00F81B16" w:rsidP="00F209B2">
      <w:pPr>
        <w:ind w:left="567"/>
        <w:rPr>
          <w:rFonts w:ascii="Book Antiqua" w:hAnsi="Book Antiqua"/>
          <w:color w:val="FF0000"/>
          <w:sz w:val="28"/>
          <w:szCs w:val="28"/>
        </w:rPr>
      </w:pPr>
      <w:r>
        <w:rPr>
          <w:rFonts w:ascii="Book Antiqua" w:hAnsi="Book Antiqua"/>
          <w:color w:val="FF0000"/>
          <w:sz w:val="28"/>
          <w:szCs w:val="28"/>
        </w:rPr>
        <w:t>S1. Zarejestrowanie nowego kierowcy</w:t>
      </w:r>
    </w:p>
    <w:p w14:paraId="3E0DBB2A" w14:textId="77777777" w:rsidR="00F209B2" w:rsidRDefault="00F209B2" w:rsidP="00F209B2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2F1F36DA" w14:textId="52BD5358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1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</w:t>
      </w:r>
    </w:p>
    <w:p w14:paraId="72140E26" w14:textId="77777777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Scenariusz opisujący proces rejestracji nowego kierowcy w systemie. Kierownik floty wprowadza dane osobowe oraz dokumenty kierowcy.</w:t>
      </w:r>
    </w:p>
    <w:p w14:paraId="098104AB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23D1F596" w14:textId="09A9D0D6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2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</w:t>
      </w:r>
      <w:r>
        <w:rPr>
          <w:rFonts w:ascii="Book Antiqua" w:hAnsi="Book Antiqua"/>
          <w:color w:val="231F20"/>
          <w:sz w:val="28"/>
          <w:szCs w:val="36"/>
        </w:rPr>
        <w:t>y</w:t>
      </w:r>
    </w:p>
    <w:p w14:paraId="4EB8924F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nik floty, Kierowca</w:t>
      </w:r>
    </w:p>
    <w:p w14:paraId="1E164FFF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79A6E686" w14:textId="5672B580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3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</w:t>
      </w:r>
      <w:r>
        <w:rPr>
          <w:rFonts w:ascii="Book Antiqua" w:hAnsi="Book Antiqua"/>
          <w:color w:val="231F20"/>
          <w:sz w:val="28"/>
          <w:szCs w:val="36"/>
        </w:rPr>
        <w:t>początkowe</w:t>
      </w:r>
    </w:p>
    <w:p w14:paraId="740C59CF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nik floty ma dostęp do systemu</w:t>
      </w:r>
    </w:p>
    <w:p w14:paraId="0872800F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6E2A55AB" w14:textId="56E2D0D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4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6086AB5E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Nowy kierowca zostaje zarejestrowany w systemie.</w:t>
      </w:r>
    </w:p>
    <w:p w14:paraId="41E629C0" w14:textId="77777777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7448CA2F" w14:textId="639E9C66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5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0DBFAF82" w14:textId="6D00B982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1. Kierownik floty loguje się do systemu.</w:t>
      </w:r>
    </w:p>
    <w:p w14:paraId="7B3E8284" w14:textId="4FD9A9D6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2. Wybiera opcje rejestracji nowego kierowcy.</w:t>
      </w:r>
    </w:p>
    <w:p w14:paraId="63A070CA" w14:textId="6C554916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3. Wprowadza jego dane osobowe.</w:t>
      </w:r>
    </w:p>
    <w:p w14:paraId="287178B6" w14:textId="77777777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4. Kierownik otrzymuje potwierdzenie rejestracji kierowcy.</w:t>
      </w:r>
    </w:p>
    <w:p w14:paraId="76FACC84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0E98E2AC" w14:textId="46CFE2EF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1.6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600E4091" w14:textId="1DCFF6D6" w:rsidR="00F209B2" w:rsidRPr="00F209B2" w:rsidRDefault="00F209B2" w:rsidP="00F209B2">
      <w:pPr>
        <w:pStyle w:val="Akapitzlist"/>
        <w:numPr>
          <w:ilvl w:val="0"/>
          <w:numId w:val="44"/>
        </w:numPr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Brak wszystkich dokumentów w systemie - kierownik zapisuje stan niekompletnej rejestracji z opcja dodania dokumentu później.</w:t>
      </w:r>
    </w:p>
    <w:p w14:paraId="377AC38D" w14:textId="77777777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</w:p>
    <w:p w14:paraId="4B216793" w14:textId="3041B3E1" w:rsidR="00F209B2" w:rsidRDefault="00F209B2" w:rsidP="00F209B2">
      <w:pPr>
        <w:ind w:left="567"/>
        <w:rPr>
          <w:rFonts w:ascii="Book Antiqua" w:hAnsi="Book Antiqua"/>
          <w:color w:val="231F20"/>
          <w:sz w:val="28"/>
          <w:szCs w:val="36"/>
        </w:rPr>
      </w:pPr>
      <w:r w:rsidRPr="00F209B2">
        <w:rPr>
          <w:rFonts w:ascii="Book Antiqua" w:hAnsi="Book Antiqua"/>
          <w:color w:val="231F20"/>
          <w:sz w:val="28"/>
          <w:szCs w:val="36"/>
        </w:rPr>
        <w:t>S1.7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F209B2">
        <w:rPr>
          <w:rFonts w:ascii="Book Antiqua" w:hAnsi="Book Antiqua"/>
          <w:color w:val="231F20"/>
          <w:sz w:val="28"/>
          <w:szCs w:val="36"/>
        </w:rPr>
        <w:t xml:space="preserve"> Sytuacje </w:t>
      </w:r>
      <w:r>
        <w:rPr>
          <w:rFonts w:ascii="Book Antiqua" w:hAnsi="Book Antiqua"/>
          <w:color w:val="231F20"/>
          <w:sz w:val="28"/>
          <w:szCs w:val="36"/>
        </w:rPr>
        <w:t>wyjątkowe</w:t>
      </w:r>
    </w:p>
    <w:p w14:paraId="6D0FF237" w14:textId="1DF241E0" w:rsidR="00F209B2" w:rsidRP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1. Błąd w system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082EAF6A" w14:textId="36EF85F1" w:rsidR="00F209B2" w:rsidRDefault="00F209B2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Akcja: System informuje o problemie technicznym, kierownik podejmuje próbę ponownej rejestracji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135FEA1C" w14:textId="77777777" w:rsidR="00AF5C9F" w:rsidRDefault="00AF5C9F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1B1A55D2" w14:textId="78F0E491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1.8. Wymagania niefunkcjonalne</w:t>
      </w:r>
    </w:p>
    <w:p w14:paraId="5C5B1B26" w14:textId="77777777" w:rsidR="00AF5C9F" w:rsidRPr="006429D5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E2D740C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</w:p>
    <w:p w14:paraId="20C9B1C6" w14:textId="0663B08F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1.9. Uwagi i pytania otwarte</w:t>
      </w:r>
    </w:p>
    <w:p w14:paraId="74B5C25B" w14:textId="77777777" w:rsidR="00AF5C9F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0DF8C13F" w14:textId="77777777" w:rsidR="00AF5C9F" w:rsidRPr="00F209B2" w:rsidRDefault="00AF5C9F" w:rsidP="00F209B2">
      <w:pPr>
        <w:ind w:left="567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12839B58" w14:textId="77777777" w:rsidR="00F81B16" w:rsidRDefault="00F81B16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352F3AE7" w14:textId="77777777" w:rsidR="00F209B2" w:rsidRDefault="00F209B2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79CAB5D8" w14:textId="4AEC2922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FF0000"/>
          <w:sz w:val="28"/>
          <w:szCs w:val="36"/>
        </w:rPr>
      </w:pPr>
      <w:r w:rsidRPr="002C4C57">
        <w:rPr>
          <w:rFonts w:ascii="Book Antiqua" w:hAnsi="Book Antiqua"/>
          <w:color w:val="FF0000"/>
          <w:sz w:val="28"/>
          <w:szCs w:val="36"/>
        </w:rPr>
        <w:t>S2. Zgłoszenie awarii pojazdu</w:t>
      </w:r>
    </w:p>
    <w:p w14:paraId="70AF21B1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9AC77D1" w14:textId="48257A5E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1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</w:t>
      </w:r>
    </w:p>
    <w:p w14:paraId="387D51C9" w14:textId="4B3929F8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Scenariusz opisujący zgłoszenie awarii pojazdu w systemie podając dane na temat usterki oraz lokalizacji pojazdu</w:t>
      </w:r>
      <w:r w:rsidR="0034452B"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3AB76316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8611F61" w14:textId="60D44A74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2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y</w:t>
      </w:r>
    </w:p>
    <w:p w14:paraId="30FDA4A8" w14:textId="77777777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ca, Kierownik floty, System GPS</w:t>
      </w:r>
    </w:p>
    <w:p w14:paraId="0DA28166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E4ADAA8" w14:textId="42169474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3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początkowe</w:t>
      </w:r>
    </w:p>
    <w:p w14:paraId="08B32624" w14:textId="6B0BE329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Kierowca ma dostęp do systemu zgłaszania usterek, oraz do systemu GPS w celu podania swojej dokładnej lokalizacji kierownikowi floty</w:t>
      </w:r>
      <w:r w:rsidR="0034452B"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5BCAF503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14266E4D" w14:textId="774A0A04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4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21623D44" w14:textId="50CC9593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Zamówiona przez kierownika floty laweta, odbiera samochód z awaria oraz jego kierowcę, i dostarcza ich do centrali.</w:t>
      </w:r>
    </w:p>
    <w:p w14:paraId="50D52382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1BC008D9" w14:textId="6E6F4086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5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31201F69" w14:textId="42339AF6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1. Kierowca loguje się do systemu.</w:t>
      </w:r>
    </w:p>
    <w:p w14:paraId="3861C9EC" w14:textId="31FC96D8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2. Kierowca wybiera opcje zgłoszenia awarii.</w:t>
      </w:r>
    </w:p>
    <w:p w14:paraId="1A8C4737" w14:textId="3089CFFB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3. Kierowca wprowadza szczegóły dotyczące awarii pojazdu oraz swoja lokalizacje.</w:t>
      </w:r>
    </w:p>
    <w:p w14:paraId="1294D2B7" w14:textId="41A34B3A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4. System zapisuje zgłoszenie i wysyła informacje do kierownika floty.</w:t>
      </w:r>
    </w:p>
    <w:p w14:paraId="72645FC3" w14:textId="2800CC1D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5. Kierownik floty odbiera zgłoszenie, kontaktuje się z laweta która miał wykupiona wraz z ubezpieczeniem samochodu.</w:t>
      </w:r>
    </w:p>
    <w:p w14:paraId="0FBABF44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A485E43" w14:textId="3D0B454C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6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1554D98E" w14:textId="10570336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1. Brak dostępu do Internetu</w:t>
      </w:r>
    </w:p>
    <w:p w14:paraId="732ACC50" w14:textId="531D5989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2. Kierowca zgłasza awarie telefonicznie kierownikowi floty.</w:t>
      </w:r>
    </w:p>
    <w:p w14:paraId="4BED0DF3" w14:textId="09B8F878" w:rsidR="00F209B2" w:rsidRPr="00F209B2" w:rsidRDefault="00F209B2" w:rsidP="00F209B2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F209B2">
        <w:rPr>
          <w:rFonts w:ascii="Book Antiqua" w:hAnsi="Book Antiqua"/>
          <w:i/>
          <w:iCs/>
          <w:color w:val="231F20"/>
          <w:sz w:val="28"/>
          <w:szCs w:val="36"/>
        </w:rPr>
        <w:t>3. Kierownik rejestruje awarie w systemie ręcznie i wracamy do punktu 5.</w:t>
      </w:r>
    </w:p>
    <w:p w14:paraId="603D0AE7" w14:textId="77777777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0D821C7" w14:textId="746E4EBF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2.7</w:t>
      </w:r>
      <w:r w:rsidR="0034452B"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Sytuacje wyjątkowe</w:t>
      </w:r>
    </w:p>
    <w:p w14:paraId="1E948B50" w14:textId="4D222DF6" w:rsidR="00F209B2" w:rsidRPr="002C4C57" w:rsidRDefault="00F209B2" w:rsidP="00F209B2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???</w:t>
      </w:r>
    </w:p>
    <w:p w14:paraId="0540DF3D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</w:p>
    <w:p w14:paraId="11E37094" w14:textId="391F6A61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8. Wymagania niefunkcjonalne</w:t>
      </w:r>
    </w:p>
    <w:p w14:paraId="5D628BC5" w14:textId="77777777" w:rsidR="00AF5C9F" w:rsidRPr="006429D5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898F2A3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</w:p>
    <w:p w14:paraId="0EA12A8A" w14:textId="77777777" w:rsidR="00AF5C9F" w:rsidRDefault="00AF5C9F" w:rsidP="00AF5C9F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2.9. Uwagi i pytania otwarte</w:t>
      </w:r>
    </w:p>
    <w:p w14:paraId="57E9A302" w14:textId="77777777" w:rsidR="00AF5C9F" w:rsidRDefault="00AF5C9F" w:rsidP="00AF5C9F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6C1E32FA" w14:textId="77777777" w:rsidR="00F209B2" w:rsidRDefault="00F209B2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450B0311" w14:textId="77777777" w:rsidR="0034452B" w:rsidRDefault="0034452B" w:rsidP="00F81B16">
      <w:pPr>
        <w:ind w:left="567"/>
        <w:rPr>
          <w:rFonts w:ascii="Book Antiqua" w:hAnsi="Book Antiqua"/>
          <w:color w:val="FF0000"/>
          <w:sz w:val="28"/>
          <w:szCs w:val="28"/>
        </w:rPr>
      </w:pPr>
    </w:p>
    <w:p w14:paraId="1D1B66A3" w14:textId="3B6771AE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FF0000"/>
          <w:sz w:val="28"/>
          <w:szCs w:val="36"/>
        </w:rPr>
      </w:pPr>
      <w:r w:rsidRPr="002C4C57">
        <w:rPr>
          <w:rFonts w:ascii="Book Antiqua" w:hAnsi="Book Antiqua"/>
          <w:color w:val="FF0000"/>
          <w:sz w:val="28"/>
          <w:szCs w:val="36"/>
        </w:rPr>
        <w:t>S3. Umożliwienie klientowi śledzenia taksówki</w:t>
      </w:r>
    </w:p>
    <w:p w14:paraId="3F3D3D4D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2B6594C1" w14:textId="0A80E9B8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1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</w:t>
      </w:r>
    </w:p>
    <w:p w14:paraId="73088B86" w14:textId="02CFF81F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Scenariusz opisujący śledzenie przez klienta aktualnej lokalizacji w której znajduje się jego zamówiona taksówka.</w:t>
      </w:r>
    </w:p>
    <w:p w14:paraId="29DD8499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234B13B" w14:textId="0E92F29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2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y</w:t>
      </w:r>
    </w:p>
    <w:p w14:paraId="2A80017F" w14:textId="77777777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, Kierowca, System GPS</w:t>
      </w:r>
    </w:p>
    <w:p w14:paraId="0BC62F8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4D1AA922" w14:textId="4B608EE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3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początkowe</w:t>
      </w:r>
    </w:p>
    <w:p w14:paraId="12D75BB0" w14:textId="32541EB6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zamówił taksówkę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6AE53CB6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775700C9" w14:textId="6DD55692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4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5FC603CC" w14:textId="4FE0F0CD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widzi aktualn</w:t>
      </w:r>
      <w:r>
        <w:rPr>
          <w:rFonts w:ascii="Book Antiqua" w:hAnsi="Book Antiqua"/>
          <w:i/>
          <w:iCs/>
          <w:color w:val="231F20"/>
          <w:sz w:val="28"/>
          <w:szCs w:val="36"/>
        </w:rPr>
        <w:t>ą</w:t>
      </w: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 xml:space="preserve"> lokalizacj</w:t>
      </w:r>
      <w:r>
        <w:rPr>
          <w:rFonts w:ascii="Book Antiqua" w:hAnsi="Book Antiqua"/>
          <w:i/>
          <w:iCs/>
          <w:color w:val="231F20"/>
          <w:sz w:val="28"/>
          <w:szCs w:val="36"/>
        </w:rPr>
        <w:t>ę</w:t>
      </w: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 xml:space="preserve"> taksówki na map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4A8C8EC9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D4EA185" w14:textId="4A7C47B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5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1C971F65" w14:textId="4149DCF6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1. Klient zamawia taksówkę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6C9C2262" w14:textId="4E1E355A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lastRenderedPageBreak/>
        <w:t>2. Kierowca rozpoczyna trasę do klienta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3CDFE863" w14:textId="77F1A71E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3. System aktualizuje lokalizacje pojazdu na podstawie zainstalowanego systemu GPS w jego samochodz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74E2EF42" w14:textId="751AD7DB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4. Klient otwiera aplikacje i widzi lokalizacje zamówionej taksówki na mapie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4101BA40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7A530C14" w14:textId="6926056F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6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5F034B82" w14:textId="77777777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1. ????</w:t>
      </w:r>
    </w:p>
    <w:p w14:paraId="1C7497F7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FF69B1F" w14:textId="1B07FED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3.7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Sytuacje wyjątkowe</w:t>
      </w:r>
    </w:p>
    <w:p w14:paraId="72A9DD88" w14:textId="15FE3456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1. Kierowca wjechał do tunelu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4C8075CE" w14:textId="2FAE6491" w:rsid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Akcja: Użytkownik jest informowany o chwilowym braku dostępu do lokalizacji zamówionej taksówki, oraz jest proszony o cierpliwość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5F51235F" w14:textId="77777777" w:rsidR="005C7798" w:rsidRDefault="005C7798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77FCEB5B" w14:textId="7EDC4843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8. Wymagania niefunkcjonalne</w:t>
      </w:r>
    </w:p>
    <w:p w14:paraId="3CDDF958" w14:textId="77777777" w:rsidR="005C7798" w:rsidRPr="006429D5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AB38567" w14:textId="77777777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</w:p>
    <w:p w14:paraId="4411917E" w14:textId="60F3AF88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3.9. Uwagi i pytania otwarte</w:t>
      </w:r>
    </w:p>
    <w:p w14:paraId="63C508FF" w14:textId="13C17197" w:rsidR="0034452B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p w14:paraId="58008830" w14:textId="77777777" w:rsidR="005C7798" w:rsidRPr="005C7798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</w:p>
    <w:p w14:paraId="564B0A9F" w14:textId="77777777" w:rsid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1AD25590" w14:textId="212AE8BB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FF0000"/>
          <w:sz w:val="28"/>
          <w:szCs w:val="36"/>
        </w:rPr>
        <w:t>S4. Ocena jakości usługi taksówkarskiej</w:t>
      </w:r>
    </w:p>
    <w:p w14:paraId="1229426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53E5B2D3" w14:textId="182848BB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1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Opis </w:t>
      </w:r>
    </w:p>
    <w:p w14:paraId="2E0A2C15" w14:textId="0C1B8E21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Scenariusz opisujący sytuacje, w której klient po zakończonym kursie ocenia kierowcę i jego usługę.</w:t>
      </w:r>
    </w:p>
    <w:p w14:paraId="5749FCE4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4C7799CF" w14:textId="5C7ADF0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2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Aktorzy</w:t>
      </w:r>
    </w:p>
    <w:p w14:paraId="23547204" w14:textId="77777777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, kierownik floty</w:t>
      </w:r>
    </w:p>
    <w:p w14:paraId="79A6D8C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10D7DFAE" w14:textId="783A3B4D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3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początkowe</w:t>
      </w:r>
    </w:p>
    <w:p w14:paraId="44ACDA78" w14:textId="51DB9EF9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zakończył kurs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364619A4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A527F92" w14:textId="50EC378D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4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Warunki końcowe</w:t>
      </w:r>
    </w:p>
    <w:p w14:paraId="09F4D976" w14:textId="77E2C63A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Ocena zostaje zapisana w systemie i jest widoczna dla kierownika floty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11473A0B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748A77FB" w14:textId="4ADFF093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5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 główny</w:t>
      </w:r>
    </w:p>
    <w:p w14:paraId="7F29DD07" w14:textId="75B7569B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otrzymuje powiadomienie o możliwości oceny usługi po jej zakończeniu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041157B3" w14:textId="489573ED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Klient wprowadza ocenę (skala 1-5) oraz ewentualny komentarz</w:t>
      </w:r>
      <w:r>
        <w:rPr>
          <w:rFonts w:ascii="Book Antiqua" w:hAnsi="Book Antiqua"/>
          <w:i/>
          <w:iCs/>
          <w:color w:val="231F20"/>
          <w:sz w:val="28"/>
          <w:szCs w:val="36"/>
        </w:rPr>
        <w:t>.</w:t>
      </w:r>
    </w:p>
    <w:p w14:paraId="285E0EC6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3B6983DE" w14:textId="71F457EE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lastRenderedPageBreak/>
        <w:t>S4.6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Przebiegi alternatywne</w:t>
      </w:r>
    </w:p>
    <w:p w14:paraId="59F4AF7E" w14:textId="78ADEFD4" w:rsidR="0034452B" w:rsidRP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???</w:t>
      </w:r>
    </w:p>
    <w:p w14:paraId="1AFD586E" w14:textId="77777777" w:rsidR="0034452B" w:rsidRPr="002C4C57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</w:p>
    <w:p w14:paraId="05AB418B" w14:textId="49DB7088" w:rsidR="0034452B" w:rsidRDefault="0034452B" w:rsidP="0034452B">
      <w:pPr>
        <w:pStyle w:val="Akapitzlist"/>
        <w:ind w:left="567"/>
        <w:jc w:val="both"/>
        <w:rPr>
          <w:rFonts w:ascii="Book Antiqua" w:hAnsi="Book Antiqua"/>
          <w:color w:val="231F20"/>
          <w:sz w:val="28"/>
          <w:szCs w:val="36"/>
        </w:rPr>
      </w:pPr>
      <w:r w:rsidRPr="002C4C57">
        <w:rPr>
          <w:rFonts w:ascii="Book Antiqua" w:hAnsi="Book Antiqua"/>
          <w:color w:val="231F20"/>
          <w:sz w:val="28"/>
          <w:szCs w:val="36"/>
        </w:rPr>
        <w:t>S4.7</w:t>
      </w:r>
      <w:r>
        <w:rPr>
          <w:rFonts w:ascii="Book Antiqua" w:hAnsi="Book Antiqua"/>
          <w:color w:val="231F20"/>
          <w:sz w:val="28"/>
          <w:szCs w:val="36"/>
        </w:rPr>
        <w:t>.</w:t>
      </w:r>
      <w:r w:rsidRPr="002C4C57">
        <w:rPr>
          <w:rFonts w:ascii="Book Antiqua" w:hAnsi="Book Antiqua"/>
          <w:color w:val="231F20"/>
          <w:sz w:val="28"/>
          <w:szCs w:val="36"/>
        </w:rPr>
        <w:t xml:space="preserve"> Sytuacje wyjątkowe</w:t>
      </w:r>
    </w:p>
    <w:p w14:paraId="05C22BCC" w14:textId="31308818" w:rsidR="0034452B" w:rsidRDefault="0034452B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  <w:r w:rsidRPr="0034452B">
        <w:rPr>
          <w:rFonts w:ascii="Book Antiqua" w:hAnsi="Book Antiqua"/>
          <w:i/>
          <w:iCs/>
          <w:color w:val="231F20"/>
          <w:sz w:val="28"/>
          <w:szCs w:val="36"/>
        </w:rPr>
        <w:t>???</w:t>
      </w:r>
    </w:p>
    <w:p w14:paraId="18B794A3" w14:textId="77777777" w:rsidR="005C7798" w:rsidRDefault="005C7798" w:rsidP="0034452B">
      <w:pPr>
        <w:pStyle w:val="Akapitzlist"/>
        <w:ind w:left="567"/>
        <w:jc w:val="both"/>
        <w:rPr>
          <w:rFonts w:ascii="Book Antiqua" w:hAnsi="Book Antiqua"/>
          <w:i/>
          <w:iCs/>
          <w:color w:val="231F20"/>
          <w:sz w:val="28"/>
          <w:szCs w:val="36"/>
        </w:rPr>
      </w:pPr>
    </w:p>
    <w:p w14:paraId="3B70F9B2" w14:textId="129F6FF4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8. Wymagania niefunkcjonalne</w:t>
      </w:r>
    </w:p>
    <w:p w14:paraId="7827EFBC" w14:textId="77777777" w:rsidR="005C7798" w:rsidRPr="006429D5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 w:rsidRPr="006429D5">
        <w:rPr>
          <w:rFonts w:ascii="Book Antiqua" w:hAnsi="Book Antiqua"/>
          <w:i/>
          <w:iCs/>
          <w:sz w:val="28"/>
          <w:szCs w:val="36"/>
        </w:rPr>
        <w:t>???</w:t>
      </w:r>
    </w:p>
    <w:p w14:paraId="2F2509D7" w14:textId="77777777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</w:p>
    <w:p w14:paraId="3AF75167" w14:textId="70869333" w:rsidR="005C7798" w:rsidRDefault="005C7798" w:rsidP="005C7798">
      <w:pPr>
        <w:ind w:left="567"/>
        <w:rPr>
          <w:rFonts w:ascii="Book Antiqua" w:hAnsi="Book Antiqua"/>
          <w:sz w:val="28"/>
          <w:szCs w:val="36"/>
        </w:rPr>
      </w:pPr>
      <w:r>
        <w:rPr>
          <w:rFonts w:ascii="Book Antiqua" w:hAnsi="Book Antiqua"/>
          <w:sz w:val="28"/>
          <w:szCs w:val="36"/>
        </w:rPr>
        <w:t>S4.9. Uwagi i pytania otwarte</w:t>
      </w:r>
    </w:p>
    <w:p w14:paraId="57F05EC8" w14:textId="3F7DE452" w:rsidR="005C7798" w:rsidRPr="005C7798" w:rsidRDefault="005C7798" w:rsidP="005C7798">
      <w:pPr>
        <w:ind w:left="567"/>
        <w:rPr>
          <w:rFonts w:ascii="Book Antiqua" w:hAnsi="Book Antiqua"/>
          <w:i/>
          <w:iCs/>
          <w:sz w:val="28"/>
          <w:szCs w:val="36"/>
        </w:rPr>
      </w:pPr>
      <w:r>
        <w:rPr>
          <w:rFonts w:ascii="Book Antiqua" w:hAnsi="Book Antiqua"/>
          <w:i/>
          <w:iCs/>
          <w:sz w:val="28"/>
          <w:szCs w:val="36"/>
        </w:rPr>
        <w:t>B</w:t>
      </w:r>
      <w:r w:rsidRPr="006429D5">
        <w:rPr>
          <w:rFonts w:ascii="Book Antiqua" w:hAnsi="Book Antiqua"/>
          <w:i/>
          <w:iCs/>
          <w:sz w:val="28"/>
          <w:szCs w:val="36"/>
        </w:rPr>
        <w:t>rak</w:t>
      </w:r>
      <w:r>
        <w:rPr>
          <w:rFonts w:ascii="Book Antiqua" w:hAnsi="Book Antiqua"/>
          <w:i/>
          <w:iCs/>
          <w:sz w:val="28"/>
          <w:szCs w:val="36"/>
        </w:rPr>
        <w:t>.</w:t>
      </w:r>
    </w:p>
    <w:sectPr w:rsidR="005C7798" w:rsidRPr="005C77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5EF8"/>
    <w:multiLevelType w:val="multilevel"/>
    <w:tmpl w:val="2D268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C250F"/>
    <w:multiLevelType w:val="hybridMultilevel"/>
    <w:tmpl w:val="0D1674EE"/>
    <w:lvl w:ilvl="0" w:tplc="6BAAF79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61A5693"/>
    <w:multiLevelType w:val="hybridMultilevel"/>
    <w:tmpl w:val="2EE205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52EA0"/>
    <w:multiLevelType w:val="hybridMultilevel"/>
    <w:tmpl w:val="88BAD96E"/>
    <w:lvl w:ilvl="0" w:tplc="496415E6">
      <w:start w:val="1"/>
      <w:numFmt w:val="decimal"/>
      <w:lvlText w:val="%1."/>
      <w:lvlJc w:val="left"/>
      <w:pPr>
        <w:ind w:left="859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" w15:restartNumberingAfterBreak="0">
    <w:nsid w:val="0E8B2740"/>
    <w:multiLevelType w:val="hybridMultilevel"/>
    <w:tmpl w:val="4AAAEC6C"/>
    <w:lvl w:ilvl="0" w:tplc="39AA9982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8DC8C2B4">
      <w:start w:val="1"/>
      <w:numFmt w:val="decimal"/>
      <w:lvlText w:val="%2)"/>
      <w:lvlJc w:val="left"/>
      <w:pPr>
        <w:ind w:left="1440" w:hanging="360"/>
      </w:pPr>
      <w:rPr>
        <w:sz w:val="28"/>
        <w:szCs w:val="28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1285"/>
    <w:multiLevelType w:val="hybridMultilevel"/>
    <w:tmpl w:val="E36C3A3E"/>
    <w:lvl w:ilvl="0" w:tplc="3A6A3D24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0B1111D"/>
    <w:multiLevelType w:val="hybridMultilevel"/>
    <w:tmpl w:val="842AE0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E4319"/>
    <w:multiLevelType w:val="hybridMultilevel"/>
    <w:tmpl w:val="15D6276E"/>
    <w:lvl w:ilvl="0" w:tplc="AC085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7C1FDF"/>
    <w:multiLevelType w:val="hybridMultilevel"/>
    <w:tmpl w:val="936C2EB8"/>
    <w:lvl w:ilvl="0" w:tplc="9FBC7EDC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2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C02BD3"/>
    <w:multiLevelType w:val="hybridMultilevel"/>
    <w:tmpl w:val="2FE8462A"/>
    <w:lvl w:ilvl="0" w:tplc="362A515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15EA68DD"/>
    <w:multiLevelType w:val="multilevel"/>
    <w:tmpl w:val="7110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3F1E86"/>
    <w:multiLevelType w:val="hybridMultilevel"/>
    <w:tmpl w:val="AB86D782"/>
    <w:lvl w:ilvl="0" w:tplc="6DC4653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6E32783"/>
    <w:multiLevelType w:val="hybridMultilevel"/>
    <w:tmpl w:val="B6E2A154"/>
    <w:lvl w:ilvl="0" w:tplc="F118BC5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191155F2"/>
    <w:multiLevelType w:val="hybridMultilevel"/>
    <w:tmpl w:val="E5385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7FB4"/>
    <w:multiLevelType w:val="hybridMultilevel"/>
    <w:tmpl w:val="712C1402"/>
    <w:lvl w:ilvl="0" w:tplc="E72C0E92">
      <w:start w:val="4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BE55FEA"/>
    <w:multiLevelType w:val="hybridMultilevel"/>
    <w:tmpl w:val="40DA7C92"/>
    <w:lvl w:ilvl="0" w:tplc="8A3CA56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6" w15:restartNumberingAfterBreak="0">
    <w:nsid w:val="1DBB5321"/>
    <w:multiLevelType w:val="hybridMultilevel"/>
    <w:tmpl w:val="DFEC1D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E2DF1"/>
    <w:multiLevelType w:val="hybridMultilevel"/>
    <w:tmpl w:val="19FE8FC6"/>
    <w:lvl w:ilvl="0" w:tplc="F99A3B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F2506B9"/>
    <w:multiLevelType w:val="hybridMultilevel"/>
    <w:tmpl w:val="CD4EB19A"/>
    <w:lvl w:ilvl="0" w:tplc="5C5237E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203D7DC3"/>
    <w:multiLevelType w:val="hybridMultilevel"/>
    <w:tmpl w:val="9F7A71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B57343"/>
    <w:multiLevelType w:val="hybridMultilevel"/>
    <w:tmpl w:val="0358C7A8"/>
    <w:lvl w:ilvl="0" w:tplc="87460A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17F450A"/>
    <w:multiLevelType w:val="hybridMultilevel"/>
    <w:tmpl w:val="E90C2E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0706C3"/>
    <w:multiLevelType w:val="hybridMultilevel"/>
    <w:tmpl w:val="44E226E2"/>
    <w:lvl w:ilvl="0" w:tplc="10C24B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26775E33"/>
    <w:multiLevelType w:val="hybridMultilevel"/>
    <w:tmpl w:val="895C2FD0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28ED4436"/>
    <w:multiLevelType w:val="hybridMultilevel"/>
    <w:tmpl w:val="8CAE92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190C32"/>
    <w:multiLevelType w:val="hybridMultilevel"/>
    <w:tmpl w:val="C37AD2D2"/>
    <w:lvl w:ilvl="0" w:tplc="9446E5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39BEBF8E">
      <w:numFmt w:val="bullet"/>
      <w:lvlText w:val=""/>
      <w:lvlJc w:val="left"/>
      <w:pPr>
        <w:ind w:left="1788" w:hanging="360"/>
      </w:pPr>
      <w:rPr>
        <w:rFonts w:ascii="Book Antiqua" w:eastAsia="Arial" w:hAnsi="Book Antiqua" w:cs="Arial" w:hint="default"/>
      </w:r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F307007"/>
    <w:multiLevelType w:val="hybridMultilevel"/>
    <w:tmpl w:val="53B6D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986455"/>
    <w:multiLevelType w:val="multilevel"/>
    <w:tmpl w:val="B076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506F41"/>
    <w:multiLevelType w:val="hybridMultilevel"/>
    <w:tmpl w:val="A0C8C828"/>
    <w:lvl w:ilvl="0" w:tplc="DD16424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36964971"/>
    <w:multiLevelType w:val="hybridMultilevel"/>
    <w:tmpl w:val="4BDA78FE"/>
    <w:lvl w:ilvl="0" w:tplc="0415000F">
      <w:start w:val="1"/>
      <w:numFmt w:val="decimal"/>
      <w:lvlText w:val="%1."/>
      <w:lvlJc w:val="left"/>
      <w:pPr>
        <w:ind w:left="1788" w:hanging="360"/>
      </w:pPr>
    </w:lvl>
    <w:lvl w:ilvl="1" w:tplc="04150019" w:tentative="1">
      <w:start w:val="1"/>
      <w:numFmt w:val="lowerLetter"/>
      <w:lvlText w:val="%2."/>
      <w:lvlJc w:val="left"/>
      <w:pPr>
        <w:ind w:left="2508" w:hanging="360"/>
      </w:pPr>
    </w:lvl>
    <w:lvl w:ilvl="2" w:tplc="0415001B" w:tentative="1">
      <w:start w:val="1"/>
      <w:numFmt w:val="lowerRoman"/>
      <w:lvlText w:val="%3."/>
      <w:lvlJc w:val="right"/>
      <w:pPr>
        <w:ind w:left="3228" w:hanging="180"/>
      </w:pPr>
    </w:lvl>
    <w:lvl w:ilvl="3" w:tplc="0415000F" w:tentative="1">
      <w:start w:val="1"/>
      <w:numFmt w:val="decimal"/>
      <w:lvlText w:val="%4."/>
      <w:lvlJc w:val="left"/>
      <w:pPr>
        <w:ind w:left="3948" w:hanging="360"/>
      </w:pPr>
    </w:lvl>
    <w:lvl w:ilvl="4" w:tplc="04150019" w:tentative="1">
      <w:start w:val="1"/>
      <w:numFmt w:val="lowerLetter"/>
      <w:lvlText w:val="%5."/>
      <w:lvlJc w:val="left"/>
      <w:pPr>
        <w:ind w:left="4668" w:hanging="360"/>
      </w:pPr>
    </w:lvl>
    <w:lvl w:ilvl="5" w:tplc="0415001B" w:tentative="1">
      <w:start w:val="1"/>
      <w:numFmt w:val="lowerRoman"/>
      <w:lvlText w:val="%6."/>
      <w:lvlJc w:val="right"/>
      <w:pPr>
        <w:ind w:left="5388" w:hanging="180"/>
      </w:pPr>
    </w:lvl>
    <w:lvl w:ilvl="6" w:tplc="0415000F" w:tentative="1">
      <w:start w:val="1"/>
      <w:numFmt w:val="decimal"/>
      <w:lvlText w:val="%7."/>
      <w:lvlJc w:val="left"/>
      <w:pPr>
        <w:ind w:left="6108" w:hanging="360"/>
      </w:pPr>
    </w:lvl>
    <w:lvl w:ilvl="7" w:tplc="04150019" w:tentative="1">
      <w:start w:val="1"/>
      <w:numFmt w:val="lowerLetter"/>
      <w:lvlText w:val="%8."/>
      <w:lvlJc w:val="left"/>
      <w:pPr>
        <w:ind w:left="6828" w:hanging="360"/>
      </w:pPr>
    </w:lvl>
    <w:lvl w:ilvl="8" w:tplc="0415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0" w15:restartNumberingAfterBreak="0">
    <w:nsid w:val="40B34DED"/>
    <w:multiLevelType w:val="hybridMultilevel"/>
    <w:tmpl w:val="1F123E9E"/>
    <w:lvl w:ilvl="0" w:tplc="70783F2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44507DDB"/>
    <w:multiLevelType w:val="hybridMultilevel"/>
    <w:tmpl w:val="05F015F2"/>
    <w:lvl w:ilvl="0" w:tplc="6340F80E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32"/>
        <w:szCs w:val="4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EB2EA3"/>
    <w:multiLevelType w:val="hybridMultilevel"/>
    <w:tmpl w:val="A65A7088"/>
    <w:lvl w:ilvl="0" w:tplc="32EE6088">
      <w:start w:val="1"/>
      <w:numFmt w:val="lowerLetter"/>
      <w:lvlText w:val="%1)"/>
      <w:lvlJc w:val="left"/>
      <w:pPr>
        <w:ind w:left="2237" w:hanging="720"/>
      </w:pPr>
      <w:rPr>
        <w:rFonts w:hint="default"/>
        <w:b w:val="0"/>
        <w:sz w:val="32"/>
      </w:rPr>
    </w:lvl>
    <w:lvl w:ilvl="1" w:tplc="04150019" w:tentative="1">
      <w:start w:val="1"/>
      <w:numFmt w:val="lowerLetter"/>
      <w:lvlText w:val="%2."/>
      <w:lvlJc w:val="left"/>
      <w:pPr>
        <w:ind w:left="2597" w:hanging="360"/>
      </w:pPr>
    </w:lvl>
    <w:lvl w:ilvl="2" w:tplc="0415001B" w:tentative="1">
      <w:start w:val="1"/>
      <w:numFmt w:val="lowerRoman"/>
      <w:lvlText w:val="%3."/>
      <w:lvlJc w:val="right"/>
      <w:pPr>
        <w:ind w:left="3317" w:hanging="180"/>
      </w:pPr>
    </w:lvl>
    <w:lvl w:ilvl="3" w:tplc="0415000F" w:tentative="1">
      <w:start w:val="1"/>
      <w:numFmt w:val="decimal"/>
      <w:lvlText w:val="%4."/>
      <w:lvlJc w:val="left"/>
      <w:pPr>
        <w:ind w:left="4037" w:hanging="360"/>
      </w:pPr>
    </w:lvl>
    <w:lvl w:ilvl="4" w:tplc="04150019" w:tentative="1">
      <w:start w:val="1"/>
      <w:numFmt w:val="lowerLetter"/>
      <w:lvlText w:val="%5."/>
      <w:lvlJc w:val="left"/>
      <w:pPr>
        <w:ind w:left="4757" w:hanging="360"/>
      </w:pPr>
    </w:lvl>
    <w:lvl w:ilvl="5" w:tplc="0415001B" w:tentative="1">
      <w:start w:val="1"/>
      <w:numFmt w:val="lowerRoman"/>
      <w:lvlText w:val="%6."/>
      <w:lvlJc w:val="right"/>
      <w:pPr>
        <w:ind w:left="5477" w:hanging="180"/>
      </w:pPr>
    </w:lvl>
    <w:lvl w:ilvl="6" w:tplc="0415000F" w:tentative="1">
      <w:start w:val="1"/>
      <w:numFmt w:val="decimal"/>
      <w:lvlText w:val="%7."/>
      <w:lvlJc w:val="left"/>
      <w:pPr>
        <w:ind w:left="6197" w:hanging="360"/>
      </w:pPr>
    </w:lvl>
    <w:lvl w:ilvl="7" w:tplc="04150019" w:tentative="1">
      <w:start w:val="1"/>
      <w:numFmt w:val="lowerLetter"/>
      <w:lvlText w:val="%8."/>
      <w:lvlJc w:val="left"/>
      <w:pPr>
        <w:ind w:left="6917" w:hanging="360"/>
      </w:pPr>
    </w:lvl>
    <w:lvl w:ilvl="8" w:tplc="0415001B" w:tentative="1">
      <w:start w:val="1"/>
      <w:numFmt w:val="lowerRoman"/>
      <w:lvlText w:val="%9."/>
      <w:lvlJc w:val="right"/>
      <w:pPr>
        <w:ind w:left="7637" w:hanging="180"/>
      </w:pPr>
    </w:lvl>
  </w:abstractNum>
  <w:abstractNum w:abstractNumId="33" w15:restartNumberingAfterBreak="0">
    <w:nsid w:val="48762B6E"/>
    <w:multiLevelType w:val="hybridMultilevel"/>
    <w:tmpl w:val="F56CD9CE"/>
    <w:lvl w:ilvl="0" w:tplc="F34C51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4A1B30D1"/>
    <w:multiLevelType w:val="hybridMultilevel"/>
    <w:tmpl w:val="64EE610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ADB66E6"/>
    <w:multiLevelType w:val="hybridMultilevel"/>
    <w:tmpl w:val="E6560F30"/>
    <w:lvl w:ilvl="0" w:tplc="98DCD77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4B5D66EB"/>
    <w:multiLevelType w:val="hybridMultilevel"/>
    <w:tmpl w:val="11568B78"/>
    <w:lvl w:ilvl="0" w:tplc="A9D2615A">
      <w:start w:val="1"/>
      <w:numFmt w:val="decimal"/>
      <w:lvlText w:val="%1)"/>
      <w:lvlJc w:val="left"/>
      <w:pPr>
        <w:ind w:left="927" w:hanging="360"/>
      </w:pPr>
      <w:rPr>
        <w:rFonts w:hint="default"/>
        <w:sz w:val="36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4BAA0F50"/>
    <w:multiLevelType w:val="hybridMultilevel"/>
    <w:tmpl w:val="279A8B52"/>
    <w:lvl w:ilvl="0" w:tplc="3666643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BB93450"/>
    <w:multiLevelType w:val="hybridMultilevel"/>
    <w:tmpl w:val="7AEE9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62C20"/>
    <w:multiLevelType w:val="hybridMultilevel"/>
    <w:tmpl w:val="77E063B8"/>
    <w:lvl w:ilvl="0" w:tplc="1ADA6E76">
      <w:start w:val="1"/>
      <w:numFmt w:val="decimal"/>
      <w:lvlText w:val="%1."/>
      <w:lvlJc w:val="left"/>
      <w:pPr>
        <w:ind w:left="2148" w:hanging="360"/>
      </w:pPr>
      <w:rPr>
        <w:rFonts w:ascii="Book Antiqua" w:hAnsi="Book Antiqua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0" w15:restartNumberingAfterBreak="0">
    <w:nsid w:val="4D0E52F1"/>
    <w:multiLevelType w:val="hybridMultilevel"/>
    <w:tmpl w:val="7EB8EA1E"/>
    <w:lvl w:ilvl="0" w:tplc="4FCA76CA">
      <w:start w:val="1"/>
      <w:numFmt w:val="upperRoman"/>
      <w:lvlText w:val="%1."/>
      <w:lvlJc w:val="left"/>
      <w:pPr>
        <w:ind w:left="1219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19" w:hanging="360"/>
      </w:pPr>
    </w:lvl>
    <w:lvl w:ilvl="2" w:tplc="0415001B" w:tentative="1">
      <w:start w:val="1"/>
      <w:numFmt w:val="lowerRoman"/>
      <w:lvlText w:val="%3."/>
      <w:lvlJc w:val="right"/>
      <w:pPr>
        <w:ind w:left="1939" w:hanging="180"/>
      </w:pPr>
    </w:lvl>
    <w:lvl w:ilvl="3" w:tplc="0415000F" w:tentative="1">
      <w:start w:val="1"/>
      <w:numFmt w:val="decimal"/>
      <w:lvlText w:val="%4."/>
      <w:lvlJc w:val="left"/>
      <w:pPr>
        <w:ind w:left="2659" w:hanging="360"/>
      </w:pPr>
    </w:lvl>
    <w:lvl w:ilvl="4" w:tplc="04150019" w:tentative="1">
      <w:start w:val="1"/>
      <w:numFmt w:val="lowerLetter"/>
      <w:lvlText w:val="%5."/>
      <w:lvlJc w:val="left"/>
      <w:pPr>
        <w:ind w:left="3379" w:hanging="360"/>
      </w:pPr>
    </w:lvl>
    <w:lvl w:ilvl="5" w:tplc="0415001B" w:tentative="1">
      <w:start w:val="1"/>
      <w:numFmt w:val="lowerRoman"/>
      <w:lvlText w:val="%6."/>
      <w:lvlJc w:val="right"/>
      <w:pPr>
        <w:ind w:left="4099" w:hanging="180"/>
      </w:pPr>
    </w:lvl>
    <w:lvl w:ilvl="6" w:tplc="0415000F" w:tentative="1">
      <w:start w:val="1"/>
      <w:numFmt w:val="decimal"/>
      <w:lvlText w:val="%7."/>
      <w:lvlJc w:val="left"/>
      <w:pPr>
        <w:ind w:left="4819" w:hanging="360"/>
      </w:pPr>
    </w:lvl>
    <w:lvl w:ilvl="7" w:tplc="04150019" w:tentative="1">
      <w:start w:val="1"/>
      <w:numFmt w:val="lowerLetter"/>
      <w:lvlText w:val="%8."/>
      <w:lvlJc w:val="left"/>
      <w:pPr>
        <w:ind w:left="5539" w:hanging="360"/>
      </w:pPr>
    </w:lvl>
    <w:lvl w:ilvl="8" w:tplc="0415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41" w15:restartNumberingAfterBreak="0">
    <w:nsid w:val="527F06E4"/>
    <w:multiLevelType w:val="hybridMultilevel"/>
    <w:tmpl w:val="F140D31C"/>
    <w:lvl w:ilvl="0" w:tplc="281C02A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2" w15:restartNumberingAfterBreak="0">
    <w:nsid w:val="558A589A"/>
    <w:multiLevelType w:val="hybridMultilevel"/>
    <w:tmpl w:val="23C48BD4"/>
    <w:lvl w:ilvl="0" w:tplc="DE0C025E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  <w:sz w:val="28"/>
        <w:szCs w:val="28"/>
      </w:rPr>
    </w:lvl>
    <w:lvl w:ilvl="1" w:tplc="04150019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3" w15:restartNumberingAfterBreak="0">
    <w:nsid w:val="580460D3"/>
    <w:multiLevelType w:val="hybridMultilevel"/>
    <w:tmpl w:val="019ACEC6"/>
    <w:lvl w:ilvl="0" w:tplc="B1E299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5D1651C5"/>
    <w:multiLevelType w:val="hybridMultilevel"/>
    <w:tmpl w:val="8C1A6A56"/>
    <w:lvl w:ilvl="0" w:tplc="75F4A8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5" w15:restartNumberingAfterBreak="0">
    <w:nsid w:val="5F186AD9"/>
    <w:multiLevelType w:val="hybridMultilevel"/>
    <w:tmpl w:val="F7FACD44"/>
    <w:lvl w:ilvl="0" w:tplc="4BE2922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2D667B"/>
    <w:multiLevelType w:val="hybridMultilevel"/>
    <w:tmpl w:val="609805D0"/>
    <w:lvl w:ilvl="0" w:tplc="5ED0A730">
      <w:start w:val="1"/>
      <w:numFmt w:val="decimal"/>
      <w:lvlText w:val="%1."/>
      <w:lvlJc w:val="left"/>
      <w:pPr>
        <w:ind w:left="720" w:hanging="360"/>
      </w:pPr>
      <w:rPr>
        <w:rFonts w:ascii="Book Antiqua" w:eastAsiaTheme="minorHAnsi" w:hAnsi="Book Antiqua" w:cstheme="minorBidi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1D553E"/>
    <w:multiLevelType w:val="hybridMultilevel"/>
    <w:tmpl w:val="0804D832"/>
    <w:lvl w:ilvl="0" w:tplc="B55C08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674043A3"/>
    <w:multiLevelType w:val="hybridMultilevel"/>
    <w:tmpl w:val="F9608A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5B566C"/>
    <w:multiLevelType w:val="hybridMultilevel"/>
    <w:tmpl w:val="0B8EA4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8F1426"/>
    <w:multiLevelType w:val="hybridMultilevel"/>
    <w:tmpl w:val="5944F85A"/>
    <w:lvl w:ilvl="0" w:tplc="30F0E9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68DB77F9"/>
    <w:multiLevelType w:val="hybridMultilevel"/>
    <w:tmpl w:val="8D86D90E"/>
    <w:lvl w:ilvl="0" w:tplc="F356D8C4">
      <w:start w:val="1"/>
      <w:numFmt w:val="decimal"/>
      <w:lvlText w:val="%1)"/>
      <w:lvlJc w:val="left"/>
      <w:pPr>
        <w:ind w:left="720" w:hanging="360"/>
      </w:pPr>
      <w:rPr>
        <w:rFonts w:ascii="Arial" w:hAnsi="Arial"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9111207"/>
    <w:multiLevelType w:val="hybridMultilevel"/>
    <w:tmpl w:val="FC2254F4"/>
    <w:lvl w:ilvl="0" w:tplc="6908DC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6BD921CD"/>
    <w:multiLevelType w:val="hybridMultilevel"/>
    <w:tmpl w:val="EC8689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DF52948"/>
    <w:multiLevelType w:val="multilevel"/>
    <w:tmpl w:val="F88A8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E075DDD"/>
    <w:multiLevelType w:val="hybridMultilevel"/>
    <w:tmpl w:val="0F4675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EEF17AE"/>
    <w:multiLevelType w:val="hybridMultilevel"/>
    <w:tmpl w:val="806C4884"/>
    <w:lvl w:ilvl="0" w:tplc="37D2ECD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7" w15:restartNumberingAfterBreak="0">
    <w:nsid w:val="706C39D8"/>
    <w:multiLevelType w:val="hybridMultilevel"/>
    <w:tmpl w:val="D82EECA0"/>
    <w:lvl w:ilvl="0" w:tplc="10ACD94C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14" w:hanging="360"/>
      </w:pPr>
    </w:lvl>
    <w:lvl w:ilvl="2" w:tplc="0415001B" w:tentative="1">
      <w:start w:val="1"/>
      <w:numFmt w:val="lowerRoman"/>
      <w:lvlText w:val="%3."/>
      <w:lvlJc w:val="right"/>
      <w:pPr>
        <w:ind w:left="2934" w:hanging="180"/>
      </w:pPr>
    </w:lvl>
    <w:lvl w:ilvl="3" w:tplc="0415000F" w:tentative="1">
      <w:start w:val="1"/>
      <w:numFmt w:val="decimal"/>
      <w:lvlText w:val="%4."/>
      <w:lvlJc w:val="left"/>
      <w:pPr>
        <w:ind w:left="3654" w:hanging="360"/>
      </w:pPr>
    </w:lvl>
    <w:lvl w:ilvl="4" w:tplc="04150019" w:tentative="1">
      <w:start w:val="1"/>
      <w:numFmt w:val="lowerLetter"/>
      <w:lvlText w:val="%5."/>
      <w:lvlJc w:val="left"/>
      <w:pPr>
        <w:ind w:left="4374" w:hanging="360"/>
      </w:pPr>
    </w:lvl>
    <w:lvl w:ilvl="5" w:tplc="0415001B" w:tentative="1">
      <w:start w:val="1"/>
      <w:numFmt w:val="lowerRoman"/>
      <w:lvlText w:val="%6."/>
      <w:lvlJc w:val="right"/>
      <w:pPr>
        <w:ind w:left="5094" w:hanging="180"/>
      </w:pPr>
    </w:lvl>
    <w:lvl w:ilvl="6" w:tplc="0415000F" w:tentative="1">
      <w:start w:val="1"/>
      <w:numFmt w:val="decimal"/>
      <w:lvlText w:val="%7."/>
      <w:lvlJc w:val="left"/>
      <w:pPr>
        <w:ind w:left="5814" w:hanging="360"/>
      </w:pPr>
    </w:lvl>
    <w:lvl w:ilvl="7" w:tplc="04150019" w:tentative="1">
      <w:start w:val="1"/>
      <w:numFmt w:val="lowerLetter"/>
      <w:lvlText w:val="%8."/>
      <w:lvlJc w:val="left"/>
      <w:pPr>
        <w:ind w:left="6534" w:hanging="360"/>
      </w:pPr>
    </w:lvl>
    <w:lvl w:ilvl="8" w:tplc="0415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8" w15:restartNumberingAfterBreak="0">
    <w:nsid w:val="74F35A5F"/>
    <w:multiLevelType w:val="hybridMultilevel"/>
    <w:tmpl w:val="09625C66"/>
    <w:lvl w:ilvl="0" w:tplc="59E8943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9" w15:restartNumberingAfterBreak="0">
    <w:nsid w:val="765B4B16"/>
    <w:multiLevelType w:val="hybridMultilevel"/>
    <w:tmpl w:val="F9608A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4D698E"/>
    <w:multiLevelType w:val="hybridMultilevel"/>
    <w:tmpl w:val="6ECAD7B8"/>
    <w:lvl w:ilvl="0" w:tplc="0415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61" w15:restartNumberingAfterBreak="0">
    <w:nsid w:val="7B0247F2"/>
    <w:multiLevelType w:val="hybridMultilevel"/>
    <w:tmpl w:val="F90A77AC"/>
    <w:lvl w:ilvl="0" w:tplc="191468C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2" w15:restartNumberingAfterBreak="0">
    <w:nsid w:val="7B72124A"/>
    <w:multiLevelType w:val="hybridMultilevel"/>
    <w:tmpl w:val="6246A212"/>
    <w:lvl w:ilvl="0" w:tplc="9726F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3" w15:restartNumberingAfterBreak="0">
    <w:nsid w:val="7F110873"/>
    <w:multiLevelType w:val="hybridMultilevel"/>
    <w:tmpl w:val="254648D6"/>
    <w:lvl w:ilvl="0" w:tplc="25707D4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976763163">
    <w:abstractNumId w:val="16"/>
  </w:num>
  <w:num w:numId="2" w16cid:durableId="618025516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663011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5354814">
    <w:abstractNumId w:val="7"/>
  </w:num>
  <w:num w:numId="5" w16cid:durableId="59135659">
    <w:abstractNumId w:val="9"/>
  </w:num>
  <w:num w:numId="6" w16cid:durableId="1908226726">
    <w:abstractNumId w:val="30"/>
  </w:num>
  <w:num w:numId="7" w16cid:durableId="1603952000">
    <w:abstractNumId w:val="1"/>
  </w:num>
  <w:num w:numId="8" w16cid:durableId="283313004">
    <w:abstractNumId w:val="33"/>
  </w:num>
  <w:num w:numId="9" w16cid:durableId="956912695">
    <w:abstractNumId w:val="56"/>
  </w:num>
  <w:num w:numId="10" w16cid:durableId="1632129764">
    <w:abstractNumId w:val="6"/>
  </w:num>
  <w:num w:numId="11" w16cid:durableId="1737165188">
    <w:abstractNumId w:val="58"/>
  </w:num>
  <w:num w:numId="12" w16cid:durableId="580022789">
    <w:abstractNumId w:val="61"/>
  </w:num>
  <w:num w:numId="13" w16cid:durableId="917904216">
    <w:abstractNumId w:val="26"/>
  </w:num>
  <w:num w:numId="14" w16cid:durableId="808281125">
    <w:abstractNumId w:val="34"/>
  </w:num>
  <w:num w:numId="15" w16cid:durableId="393236930">
    <w:abstractNumId w:val="11"/>
  </w:num>
  <w:num w:numId="16" w16cid:durableId="1236433608">
    <w:abstractNumId w:val="41"/>
  </w:num>
  <w:num w:numId="17" w16cid:durableId="1469929319">
    <w:abstractNumId w:val="25"/>
  </w:num>
  <w:num w:numId="18" w16cid:durableId="1039352857">
    <w:abstractNumId w:val="29"/>
  </w:num>
  <w:num w:numId="19" w16cid:durableId="1578369233">
    <w:abstractNumId w:val="21"/>
  </w:num>
  <w:num w:numId="20" w16cid:durableId="1219829073">
    <w:abstractNumId w:val="48"/>
  </w:num>
  <w:num w:numId="21" w16cid:durableId="1307509144">
    <w:abstractNumId w:val="59"/>
  </w:num>
  <w:num w:numId="22" w16cid:durableId="1212689318">
    <w:abstractNumId w:val="27"/>
  </w:num>
  <w:num w:numId="23" w16cid:durableId="2082635376">
    <w:abstractNumId w:val="0"/>
  </w:num>
  <w:num w:numId="24" w16cid:durableId="2089619404">
    <w:abstractNumId w:val="54"/>
  </w:num>
  <w:num w:numId="25" w16cid:durableId="2143768340">
    <w:abstractNumId w:val="10"/>
  </w:num>
  <w:num w:numId="26" w16cid:durableId="1992052681">
    <w:abstractNumId w:val="13"/>
  </w:num>
  <w:num w:numId="27" w16cid:durableId="2065760925">
    <w:abstractNumId w:val="60"/>
  </w:num>
  <w:num w:numId="28" w16cid:durableId="161746767">
    <w:abstractNumId w:val="39"/>
  </w:num>
  <w:num w:numId="29" w16cid:durableId="1810198419">
    <w:abstractNumId w:val="37"/>
  </w:num>
  <w:num w:numId="30" w16cid:durableId="1616018797">
    <w:abstractNumId w:val="55"/>
  </w:num>
  <w:num w:numId="31" w16cid:durableId="1726758095">
    <w:abstractNumId w:val="2"/>
  </w:num>
  <w:num w:numId="32" w16cid:durableId="1614745825">
    <w:abstractNumId w:val="38"/>
  </w:num>
  <w:num w:numId="33" w16cid:durableId="606086774">
    <w:abstractNumId w:val="3"/>
  </w:num>
  <w:num w:numId="34" w16cid:durableId="2028828887">
    <w:abstractNumId w:val="40"/>
  </w:num>
  <w:num w:numId="35" w16cid:durableId="877165526">
    <w:abstractNumId w:val="4"/>
  </w:num>
  <w:num w:numId="36" w16cid:durableId="855922470">
    <w:abstractNumId w:val="49"/>
  </w:num>
  <w:num w:numId="37" w16cid:durableId="1840585415">
    <w:abstractNumId w:val="51"/>
  </w:num>
  <w:num w:numId="38" w16cid:durableId="1413118996">
    <w:abstractNumId w:val="36"/>
  </w:num>
  <w:num w:numId="39" w16cid:durableId="94061146">
    <w:abstractNumId w:val="42"/>
  </w:num>
  <w:num w:numId="40" w16cid:durableId="1127427629">
    <w:abstractNumId w:val="18"/>
  </w:num>
  <w:num w:numId="41" w16cid:durableId="1944605333">
    <w:abstractNumId w:val="43"/>
  </w:num>
  <w:num w:numId="42" w16cid:durableId="1502544428">
    <w:abstractNumId w:val="22"/>
  </w:num>
  <w:num w:numId="43" w16cid:durableId="1026053977">
    <w:abstractNumId w:val="20"/>
  </w:num>
  <w:num w:numId="44" w16cid:durableId="1475832939">
    <w:abstractNumId w:val="50"/>
  </w:num>
  <w:num w:numId="45" w16cid:durableId="1803185041">
    <w:abstractNumId w:val="47"/>
  </w:num>
  <w:num w:numId="46" w16cid:durableId="502355287">
    <w:abstractNumId w:val="44"/>
  </w:num>
  <w:num w:numId="47" w16cid:durableId="2053653353">
    <w:abstractNumId w:val="62"/>
  </w:num>
  <w:num w:numId="48" w16cid:durableId="1924954471">
    <w:abstractNumId w:val="52"/>
  </w:num>
  <w:num w:numId="49" w16cid:durableId="824711974">
    <w:abstractNumId w:val="8"/>
  </w:num>
  <w:num w:numId="50" w16cid:durableId="479882269">
    <w:abstractNumId w:val="45"/>
  </w:num>
  <w:num w:numId="51" w16cid:durableId="133916116">
    <w:abstractNumId w:val="24"/>
  </w:num>
  <w:num w:numId="52" w16cid:durableId="1047879491">
    <w:abstractNumId w:val="19"/>
  </w:num>
  <w:num w:numId="53" w16cid:durableId="609094962">
    <w:abstractNumId w:val="14"/>
  </w:num>
  <w:num w:numId="54" w16cid:durableId="1050035031">
    <w:abstractNumId w:val="31"/>
  </w:num>
  <w:num w:numId="55" w16cid:durableId="1720131476">
    <w:abstractNumId w:val="23"/>
  </w:num>
  <w:num w:numId="56" w16cid:durableId="1617760904">
    <w:abstractNumId w:val="32"/>
  </w:num>
  <w:num w:numId="57" w16cid:durableId="2119636556">
    <w:abstractNumId w:val="63"/>
  </w:num>
  <w:num w:numId="58" w16cid:durableId="35011241">
    <w:abstractNumId w:val="5"/>
  </w:num>
  <w:num w:numId="59" w16cid:durableId="558981798">
    <w:abstractNumId w:val="35"/>
  </w:num>
  <w:num w:numId="60" w16cid:durableId="1557859221">
    <w:abstractNumId w:val="12"/>
  </w:num>
  <w:num w:numId="61" w16cid:durableId="449978129">
    <w:abstractNumId w:val="17"/>
  </w:num>
  <w:num w:numId="62" w16cid:durableId="947814070">
    <w:abstractNumId w:val="28"/>
  </w:num>
  <w:num w:numId="63" w16cid:durableId="680276396">
    <w:abstractNumId w:val="15"/>
  </w:num>
  <w:num w:numId="64" w16cid:durableId="2045052647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proofState w:spelling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FCF"/>
    <w:rsid w:val="0003161A"/>
    <w:rsid w:val="00031AFF"/>
    <w:rsid w:val="00065377"/>
    <w:rsid w:val="000B1FD0"/>
    <w:rsid w:val="000D393C"/>
    <w:rsid w:val="000F5039"/>
    <w:rsid w:val="001247EA"/>
    <w:rsid w:val="00125778"/>
    <w:rsid w:val="00142045"/>
    <w:rsid w:val="00154974"/>
    <w:rsid w:val="00157ADA"/>
    <w:rsid w:val="00167F43"/>
    <w:rsid w:val="001A785C"/>
    <w:rsid w:val="001B6A28"/>
    <w:rsid w:val="001E41DD"/>
    <w:rsid w:val="001F60A7"/>
    <w:rsid w:val="001F72CD"/>
    <w:rsid w:val="002158E0"/>
    <w:rsid w:val="002174BD"/>
    <w:rsid w:val="002319D6"/>
    <w:rsid w:val="00251E38"/>
    <w:rsid w:val="0025420C"/>
    <w:rsid w:val="00262C26"/>
    <w:rsid w:val="00264EBD"/>
    <w:rsid w:val="00266388"/>
    <w:rsid w:val="00270AD6"/>
    <w:rsid w:val="00274A84"/>
    <w:rsid w:val="00295F76"/>
    <w:rsid w:val="00296275"/>
    <w:rsid w:val="003057B4"/>
    <w:rsid w:val="00323766"/>
    <w:rsid w:val="0032414E"/>
    <w:rsid w:val="00337AAC"/>
    <w:rsid w:val="0034452B"/>
    <w:rsid w:val="00345AC9"/>
    <w:rsid w:val="003507D4"/>
    <w:rsid w:val="003521AF"/>
    <w:rsid w:val="003577BE"/>
    <w:rsid w:val="00372A1E"/>
    <w:rsid w:val="003A10BA"/>
    <w:rsid w:val="003A6356"/>
    <w:rsid w:val="003C6C0A"/>
    <w:rsid w:val="003E31D8"/>
    <w:rsid w:val="00400F22"/>
    <w:rsid w:val="00402FED"/>
    <w:rsid w:val="00407389"/>
    <w:rsid w:val="00411D61"/>
    <w:rsid w:val="00435C90"/>
    <w:rsid w:val="00471DD3"/>
    <w:rsid w:val="00481C70"/>
    <w:rsid w:val="00482169"/>
    <w:rsid w:val="00495988"/>
    <w:rsid w:val="004A3BCB"/>
    <w:rsid w:val="004A5511"/>
    <w:rsid w:val="004B00AC"/>
    <w:rsid w:val="004C1176"/>
    <w:rsid w:val="004D7BB3"/>
    <w:rsid w:val="004E6E8E"/>
    <w:rsid w:val="005056E3"/>
    <w:rsid w:val="00531034"/>
    <w:rsid w:val="00554A10"/>
    <w:rsid w:val="00557E0A"/>
    <w:rsid w:val="005772DF"/>
    <w:rsid w:val="005944CD"/>
    <w:rsid w:val="005A77F1"/>
    <w:rsid w:val="005C7798"/>
    <w:rsid w:val="005D35E0"/>
    <w:rsid w:val="005D71F8"/>
    <w:rsid w:val="005F5EF9"/>
    <w:rsid w:val="00600084"/>
    <w:rsid w:val="00624FF1"/>
    <w:rsid w:val="00625940"/>
    <w:rsid w:val="006259A7"/>
    <w:rsid w:val="006429D5"/>
    <w:rsid w:val="006467AD"/>
    <w:rsid w:val="00647F5E"/>
    <w:rsid w:val="0066416D"/>
    <w:rsid w:val="006900CA"/>
    <w:rsid w:val="006A4DF2"/>
    <w:rsid w:val="006B07C2"/>
    <w:rsid w:val="006B5870"/>
    <w:rsid w:val="006B696B"/>
    <w:rsid w:val="006D4882"/>
    <w:rsid w:val="0070067B"/>
    <w:rsid w:val="00704B75"/>
    <w:rsid w:val="00713DD3"/>
    <w:rsid w:val="00716BE0"/>
    <w:rsid w:val="00751FCF"/>
    <w:rsid w:val="00771D09"/>
    <w:rsid w:val="007735B4"/>
    <w:rsid w:val="007844C4"/>
    <w:rsid w:val="0079613A"/>
    <w:rsid w:val="007A36B3"/>
    <w:rsid w:val="007D412D"/>
    <w:rsid w:val="007F2212"/>
    <w:rsid w:val="00811B58"/>
    <w:rsid w:val="00834CE3"/>
    <w:rsid w:val="008505FF"/>
    <w:rsid w:val="00863FDE"/>
    <w:rsid w:val="00864876"/>
    <w:rsid w:val="00880EE5"/>
    <w:rsid w:val="008A678A"/>
    <w:rsid w:val="008E3FAC"/>
    <w:rsid w:val="008E420E"/>
    <w:rsid w:val="008E427A"/>
    <w:rsid w:val="008F1D0B"/>
    <w:rsid w:val="008F23A5"/>
    <w:rsid w:val="009172EE"/>
    <w:rsid w:val="00917600"/>
    <w:rsid w:val="00931EC2"/>
    <w:rsid w:val="00934D06"/>
    <w:rsid w:val="00934F84"/>
    <w:rsid w:val="00966321"/>
    <w:rsid w:val="0099065E"/>
    <w:rsid w:val="009A70AD"/>
    <w:rsid w:val="009B20B8"/>
    <w:rsid w:val="009E02B3"/>
    <w:rsid w:val="009E7073"/>
    <w:rsid w:val="009F1C83"/>
    <w:rsid w:val="009F477B"/>
    <w:rsid w:val="00A30F3B"/>
    <w:rsid w:val="00A41506"/>
    <w:rsid w:val="00A45B74"/>
    <w:rsid w:val="00A55275"/>
    <w:rsid w:val="00A8523C"/>
    <w:rsid w:val="00AA0166"/>
    <w:rsid w:val="00AC1523"/>
    <w:rsid w:val="00AC4E1D"/>
    <w:rsid w:val="00AC78BC"/>
    <w:rsid w:val="00AE5245"/>
    <w:rsid w:val="00AF5C9F"/>
    <w:rsid w:val="00B218FB"/>
    <w:rsid w:val="00B460EF"/>
    <w:rsid w:val="00B6276E"/>
    <w:rsid w:val="00B63C79"/>
    <w:rsid w:val="00B77FC5"/>
    <w:rsid w:val="00B814BA"/>
    <w:rsid w:val="00B9249E"/>
    <w:rsid w:val="00BA2DD7"/>
    <w:rsid w:val="00BA55FC"/>
    <w:rsid w:val="00BC2B8A"/>
    <w:rsid w:val="00BF1B08"/>
    <w:rsid w:val="00BF6E54"/>
    <w:rsid w:val="00C15617"/>
    <w:rsid w:val="00C159A6"/>
    <w:rsid w:val="00C2626D"/>
    <w:rsid w:val="00C30C03"/>
    <w:rsid w:val="00C439D9"/>
    <w:rsid w:val="00C44A08"/>
    <w:rsid w:val="00C55B55"/>
    <w:rsid w:val="00C562A9"/>
    <w:rsid w:val="00C57AF6"/>
    <w:rsid w:val="00C9062F"/>
    <w:rsid w:val="00CB24D3"/>
    <w:rsid w:val="00CC1355"/>
    <w:rsid w:val="00CE6C96"/>
    <w:rsid w:val="00CE6F44"/>
    <w:rsid w:val="00CF3380"/>
    <w:rsid w:val="00CF4646"/>
    <w:rsid w:val="00D119C7"/>
    <w:rsid w:val="00D123E8"/>
    <w:rsid w:val="00D30D5A"/>
    <w:rsid w:val="00D33076"/>
    <w:rsid w:val="00D428D1"/>
    <w:rsid w:val="00D556B5"/>
    <w:rsid w:val="00D60533"/>
    <w:rsid w:val="00D83753"/>
    <w:rsid w:val="00DE26A1"/>
    <w:rsid w:val="00DF3786"/>
    <w:rsid w:val="00DF6199"/>
    <w:rsid w:val="00E152BD"/>
    <w:rsid w:val="00E408D1"/>
    <w:rsid w:val="00E61351"/>
    <w:rsid w:val="00EA1701"/>
    <w:rsid w:val="00EA6B6D"/>
    <w:rsid w:val="00EB07C7"/>
    <w:rsid w:val="00EB5DC0"/>
    <w:rsid w:val="00EF4026"/>
    <w:rsid w:val="00F209B2"/>
    <w:rsid w:val="00F24770"/>
    <w:rsid w:val="00F340D0"/>
    <w:rsid w:val="00F53E9B"/>
    <w:rsid w:val="00F728AC"/>
    <w:rsid w:val="00F73CA4"/>
    <w:rsid w:val="00F818B3"/>
    <w:rsid w:val="00F81B16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3D870"/>
  <w15:chartTrackingRefBased/>
  <w15:docId w15:val="{EDCE7EEF-D1A1-4D0C-B102-63FB9DDE8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iPriority w:val="1"/>
    <w:qFormat/>
    <w:rsid w:val="00751FC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1"/>
    <w:qFormat/>
    <w:rsid w:val="00751F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51F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51F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51F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1F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1FC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1FC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1FC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1FC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1"/>
    <w:rsid w:val="00751F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51F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51F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51FC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1FC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1FC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1FC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1FC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1FC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"/>
    <w:qFormat/>
    <w:rsid w:val="00751FC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"/>
    <w:rsid w:val="00751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51F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751F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751F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751FC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751FC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751FC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751F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751FC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751FCF"/>
    <w:rPr>
      <w:b/>
      <w:bCs/>
      <w:smallCaps/>
      <w:color w:val="0F4761" w:themeColor="accent1" w:themeShade="BF"/>
      <w:spacing w:val="5"/>
    </w:rPr>
  </w:style>
  <w:style w:type="paragraph" w:styleId="Tekstpodstawowy">
    <w:name w:val="Body Text"/>
    <w:basedOn w:val="Normalny"/>
    <w:link w:val="TekstpodstawowyZnak"/>
    <w:uiPriority w:val="1"/>
    <w:unhideWhenUsed/>
    <w:qFormat/>
    <w:rsid w:val="00751FCF"/>
    <w:rPr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751FCF"/>
    <w:rPr>
      <w:rFonts w:ascii="Arial" w:eastAsia="Arial" w:hAnsi="Arial" w:cs="Arial"/>
      <w:kern w:val="0"/>
      <w:sz w:val="24"/>
      <w:szCs w:val="24"/>
      <w14:ligatures w14:val="none"/>
    </w:rPr>
  </w:style>
  <w:style w:type="character" w:styleId="Hipercze">
    <w:name w:val="Hyperlink"/>
    <w:basedOn w:val="Domylnaczcionkaakapitu"/>
    <w:uiPriority w:val="99"/>
    <w:unhideWhenUsed/>
    <w:rsid w:val="005A77F1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A77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1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7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AA6A1-F280-47B1-BD4A-4AA020961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31</Pages>
  <Words>4741</Words>
  <Characters>28446</Characters>
  <Application>Microsoft Office Word</Application>
  <DocSecurity>0</DocSecurity>
  <Lines>237</Lines>
  <Paragraphs>6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 Kierepka</dc:creator>
  <cp:keywords/>
  <dc:description/>
  <cp:lastModifiedBy>Mateusz  Kierepka</cp:lastModifiedBy>
  <cp:revision>49</cp:revision>
  <dcterms:created xsi:type="dcterms:W3CDTF">2024-10-21T16:45:00Z</dcterms:created>
  <dcterms:modified xsi:type="dcterms:W3CDTF">2024-11-20T12:35:00Z</dcterms:modified>
</cp:coreProperties>
</file>